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B4" w:rsidRPr="00741018" w:rsidRDefault="00741018" w:rsidP="007C4F5E">
      <w:pPr>
        <w:pStyle w:val="1"/>
        <w:rPr>
          <w:b/>
          <w:sz w:val="24"/>
          <w:szCs w:val="24"/>
          <w:lang w:val="ru-RU"/>
        </w:rPr>
      </w:pPr>
      <w:r w:rsidRPr="00741018">
        <w:rPr>
          <w:b/>
          <w:sz w:val="24"/>
          <w:szCs w:val="24"/>
          <w:lang w:val="ru-RU"/>
        </w:rPr>
        <w:t xml:space="preserve">РЕЗУЛЬТАТЫ ПРОИЗВОДСТВЕННЫХ ИСПЫТАНИЙ ТЕХНОЛОГИИ ОБОРУДОВАНИЯ ГИДРОГЕОЛОГИЧЕСКОЙ СКВАЖИНЫ КРИОГЕННО – ГРАВИЙНЫМ ФИЛЬТРОМ НА УЧАСТКЕ </w:t>
      </w:r>
      <w:proofErr w:type="spellStart"/>
      <w:r w:rsidRPr="00741018">
        <w:rPr>
          <w:b/>
          <w:sz w:val="24"/>
          <w:szCs w:val="24"/>
          <w:lang w:val="ru-RU"/>
        </w:rPr>
        <w:t>ЛЫЧКОВО</w:t>
      </w:r>
      <w:proofErr w:type="spellEnd"/>
      <w:r w:rsidRPr="00741018">
        <w:rPr>
          <w:b/>
          <w:sz w:val="24"/>
          <w:szCs w:val="24"/>
          <w:lang w:val="ru-RU"/>
        </w:rPr>
        <w:t xml:space="preserve"> ДНЕПРОПЕТРОВСКОЙ ОБЛАСТИ</w:t>
      </w:r>
    </w:p>
    <w:p w:rsidR="00741018" w:rsidRPr="00741018" w:rsidRDefault="00741018" w:rsidP="007C4F5E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p w:rsidR="004F15B4" w:rsidRPr="00CE3087" w:rsidRDefault="00741018" w:rsidP="007C4F5E">
      <w:pPr>
        <w:widowControl w:val="0"/>
        <w:autoSpaceDE w:val="0"/>
        <w:autoSpaceDN w:val="0"/>
        <w:adjustRightInd w:val="0"/>
        <w:ind w:firstLine="0"/>
        <w:jc w:val="center"/>
        <w:rPr>
          <w:i/>
          <w:sz w:val="24"/>
          <w:szCs w:val="24"/>
        </w:rPr>
      </w:pPr>
      <w:r w:rsidRPr="003E7158">
        <w:rPr>
          <w:i/>
          <w:sz w:val="24"/>
          <w:szCs w:val="24"/>
        </w:rPr>
        <w:t xml:space="preserve">Кожевников А.А., </w:t>
      </w:r>
      <w:r w:rsidR="004F15B4" w:rsidRPr="003E7158">
        <w:rPr>
          <w:i/>
          <w:sz w:val="24"/>
          <w:szCs w:val="24"/>
        </w:rPr>
        <w:t>Судаков</w:t>
      </w:r>
      <w:r w:rsidR="00C97830" w:rsidRPr="003E7158">
        <w:rPr>
          <w:i/>
          <w:sz w:val="24"/>
          <w:szCs w:val="24"/>
        </w:rPr>
        <w:t xml:space="preserve"> А.К.</w:t>
      </w:r>
      <w:r w:rsidRPr="003E7158">
        <w:rPr>
          <w:i/>
          <w:sz w:val="24"/>
          <w:szCs w:val="24"/>
        </w:rPr>
        <w:t xml:space="preserve">, </w:t>
      </w:r>
      <w:r w:rsidR="004F15B4" w:rsidRPr="003E7158">
        <w:rPr>
          <w:i/>
          <w:sz w:val="24"/>
          <w:szCs w:val="24"/>
        </w:rPr>
        <w:t>Г</w:t>
      </w:r>
      <w:r w:rsidR="00506404" w:rsidRPr="003E7158">
        <w:rPr>
          <w:i/>
          <w:sz w:val="24"/>
          <w:szCs w:val="24"/>
        </w:rPr>
        <w:t xml:space="preserve">осударственный </w:t>
      </w:r>
      <w:r w:rsidR="004F15B4" w:rsidRPr="003E7158">
        <w:rPr>
          <w:i/>
          <w:sz w:val="24"/>
          <w:szCs w:val="24"/>
        </w:rPr>
        <w:t>ВУЗ «</w:t>
      </w:r>
      <w:r w:rsidR="004F15B4" w:rsidRPr="003E7158">
        <w:rPr>
          <w:i/>
          <w:iCs/>
          <w:sz w:val="24"/>
          <w:szCs w:val="24"/>
        </w:rPr>
        <w:t>Наци</w:t>
      </w:r>
      <w:r w:rsidR="00506404" w:rsidRPr="003E7158">
        <w:rPr>
          <w:i/>
          <w:iCs/>
          <w:sz w:val="24"/>
          <w:szCs w:val="24"/>
        </w:rPr>
        <w:t>ональный горный</w:t>
      </w:r>
      <w:r w:rsidR="00506404">
        <w:rPr>
          <w:i/>
          <w:iCs/>
          <w:sz w:val="24"/>
          <w:szCs w:val="24"/>
        </w:rPr>
        <w:t xml:space="preserve"> университет»,</w:t>
      </w:r>
      <w:r w:rsidR="004F15B4" w:rsidRPr="00CE3087">
        <w:rPr>
          <w:i/>
          <w:iCs/>
          <w:sz w:val="24"/>
          <w:szCs w:val="24"/>
        </w:rPr>
        <w:t xml:space="preserve"> Украина</w:t>
      </w:r>
    </w:p>
    <w:p w:rsidR="004F15B4" w:rsidRPr="00506404" w:rsidRDefault="00506404" w:rsidP="007C4F5E">
      <w:pPr>
        <w:ind w:firstLine="709"/>
        <w:jc w:val="center"/>
        <w:rPr>
          <w:i/>
          <w:sz w:val="24"/>
          <w:szCs w:val="24"/>
        </w:rPr>
      </w:pPr>
      <w:proofErr w:type="spellStart"/>
      <w:r w:rsidRPr="00506404">
        <w:rPr>
          <w:i/>
          <w:sz w:val="24"/>
          <w:szCs w:val="24"/>
        </w:rPr>
        <w:t>Мостинец</w:t>
      </w:r>
      <w:proofErr w:type="spellEnd"/>
      <w:r w:rsidRPr="00506404">
        <w:rPr>
          <w:i/>
          <w:sz w:val="24"/>
          <w:szCs w:val="24"/>
        </w:rPr>
        <w:t xml:space="preserve"> О.Н., </w:t>
      </w:r>
      <w:r w:rsidR="00741018" w:rsidRPr="00506404">
        <w:rPr>
          <w:i/>
          <w:sz w:val="24"/>
          <w:szCs w:val="24"/>
        </w:rPr>
        <w:t xml:space="preserve">ООО </w:t>
      </w:r>
      <w:proofErr w:type="spellStart"/>
      <w:r w:rsidR="00741018" w:rsidRPr="00506404">
        <w:rPr>
          <w:i/>
          <w:sz w:val="24"/>
          <w:szCs w:val="24"/>
        </w:rPr>
        <w:t>ПГГ</w:t>
      </w:r>
      <w:proofErr w:type="spellEnd"/>
      <w:r w:rsidR="00741018" w:rsidRPr="00506404">
        <w:rPr>
          <w:i/>
          <w:sz w:val="24"/>
          <w:szCs w:val="24"/>
        </w:rPr>
        <w:t xml:space="preserve"> «</w:t>
      </w:r>
      <w:proofErr w:type="spellStart"/>
      <w:r w:rsidR="00741018" w:rsidRPr="00506404">
        <w:rPr>
          <w:i/>
          <w:sz w:val="24"/>
          <w:szCs w:val="24"/>
        </w:rPr>
        <w:t>Днепрогидрострой</w:t>
      </w:r>
      <w:proofErr w:type="spellEnd"/>
      <w:r w:rsidR="00741018" w:rsidRPr="00506404">
        <w:rPr>
          <w:i/>
          <w:sz w:val="24"/>
          <w:szCs w:val="24"/>
        </w:rPr>
        <w:t xml:space="preserve">», </w:t>
      </w:r>
      <w:r w:rsidR="00741018" w:rsidRPr="00506404">
        <w:rPr>
          <w:i/>
          <w:iCs/>
          <w:sz w:val="24"/>
          <w:szCs w:val="24"/>
        </w:rPr>
        <w:t>Украина</w:t>
      </w:r>
    </w:p>
    <w:p w:rsidR="005B7D64" w:rsidRPr="00CE3087" w:rsidRDefault="005B7D64" w:rsidP="007C4F5E">
      <w:pPr>
        <w:ind w:firstLine="709"/>
        <w:jc w:val="both"/>
        <w:rPr>
          <w:sz w:val="24"/>
          <w:szCs w:val="24"/>
        </w:rPr>
      </w:pPr>
    </w:p>
    <w:p w:rsidR="005B7D64" w:rsidRPr="00CE3087" w:rsidRDefault="005B7D64" w:rsidP="005B7D64">
      <w:pPr>
        <w:ind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 xml:space="preserve">Наведено </w:t>
      </w:r>
      <w:proofErr w:type="spellStart"/>
      <w:r w:rsidRPr="00CE3087">
        <w:rPr>
          <w:sz w:val="24"/>
          <w:szCs w:val="24"/>
        </w:rPr>
        <w:t>результати</w:t>
      </w:r>
      <w:proofErr w:type="spellEnd"/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виробничих</w:t>
      </w:r>
      <w:proofErr w:type="spellEnd"/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випробувань</w:t>
      </w:r>
      <w:proofErr w:type="spellEnd"/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технології</w:t>
      </w:r>
      <w:proofErr w:type="spellEnd"/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обладнання</w:t>
      </w:r>
      <w:proofErr w:type="spellEnd"/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гідрогеологічної</w:t>
      </w:r>
      <w:proofErr w:type="spellEnd"/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вердловини</w:t>
      </w:r>
      <w:proofErr w:type="spellEnd"/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кріогенно</w:t>
      </w:r>
      <w:proofErr w:type="spellEnd"/>
      <w:r w:rsidR="0096436B" w:rsidRPr="00CE3087">
        <w:rPr>
          <w:sz w:val="24"/>
          <w:szCs w:val="24"/>
        </w:rPr>
        <w:t xml:space="preserve"> – </w:t>
      </w:r>
      <w:proofErr w:type="spellStart"/>
      <w:r w:rsidRPr="00CE3087">
        <w:rPr>
          <w:sz w:val="24"/>
          <w:szCs w:val="24"/>
        </w:rPr>
        <w:t>гравійн</w:t>
      </w:r>
      <w:r w:rsidR="003B6190" w:rsidRPr="00CE3087">
        <w:rPr>
          <w:sz w:val="24"/>
          <w:szCs w:val="24"/>
        </w:rPr>
        <w:t>им</w:t>
      </w:r>
      <w:proofErr w:type="spellEnd"/>
      <w:r w:rsidR="003B6190" w:rsidRPr="00CE3087">
        <w:rPr>
          <w:sz w:val="24"/>
          <w:szCs w:val="24"/>
        </w:rPr>
        <w:t xml:space="preserve"> </w:t>
      </w:r>
      <w:proofErr w:type="spellStart"/>
      <w:r w:rsidR="003B6190" w:rsidRPr="00CE3087">
        <w:rPr>
          <w:sz w:val="24"/>
          <w:szCs w:val="24"/>
        </w:rPr>
        <w:t>фільтром</w:t>
      </w:r>
      <w:proofErr w:type="spellEnd"/>
      <w:r w:rsidRPr="00CE3087">
        <w:rPr>
          <w:sz w:val="24"/>
          <w:szCs w:val="24"/>
        </w:rPr>
        <w:t xml:space="preserve">. </w:t>
      </w:r>
      <w:proofErr w:type="spellStart"/>
      <w:r w:rsidRPr="00CE3087">
        <w:rPr>
          <w:sz w:val="24"/>
          <w:szCs w:val="24"/>
        </w:rPr>
        <w:t>Визначена</w:t>
      </w:r>
      <w:proofErr w:type="spellEnd"/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економічна</w:t>
      </w:r>
      <w:proofErr w:type="spellEnd"/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ефективність</w:t>
      </w:r>
      <w:proofErr w:type="spellEnd"/>
      <w:r w:rsidRPr="00CE3087">
        <w:rPr>
          <w:sz w:val="24"/>
          <w:szCs w:val="24"/>
        </w:rPr>
        <w:t xml:space="preserve"> </w:t>
      </w:r>
      <w:proofErr w:type="spellStart"/>
      <w:r w:rsidR="003B6190" w:rsidRPr="00CE3087">
        <w:rPr>
          <w:sz w:val="24"/>
          <w:szCs w:val="24"/>
        </w:rPr>
        <w:t>розробленої</w:t>
      </w:r>
      <w:proofErr w:type="spellEnd"/>
      <w:r w:rsidR="003B6190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технології</w:t>
      </w:r>
      <w:proofErr w:type="spellEnd"/>
      <w:r w:rsidR="003B6190" w:rsidRPr="00CE3087">
        <w:rPr>
          <w:sz w:val="24"/>
          <w:szCs w:val="24"/>
        </w:rPr>
        <w:t>.</w:t>
      </w:r>
    </w:p>
    <w:p w:rsidR="004A35A3" w:rsidRPr="00506404" w:rsidRDefault="004A35A3" w:rsidP="007C4F5E">
      <w:pPr>
        <w:ind w:firstLine="709"/>
        <w:jc w:val="both"/>
        <w:rPr>
          <w:sz w:val="24"/>
          <w:szCs w:val="24"/>
        </w:rPr>
      </w:pPr>
    </w:p>
    <w:p w:rsidR="000538F5" w:rsidRPr="00CE3087" w:rsidRDefault="007C4F5E" w:rsidP="007C4F5E">
      <w:pPr>
        <w:ind w:firstLine="709"/>
        <w:jc w:val="both"/>
        <w:rPr>
          <w:sz w:val="24"/>
          <w:szCs w:val="24"/>
        </w:rPr>
      </w:pPr>
      <w:r w:rsidRPr="00CE3087">
        <w:rPr>
          <w:b/>
          <w:sz w:val="24"/>
          <w:szCs w:val="24"/>
        </w:rPr>
        <w:t xml:space="preserve">Постановка проблемы. </w:t>
      </w:r>
      <w:r w:rsidR="004F15B4" w:rsidRPr="00CE3087">
        <w:rPr>
          <w:sz w:val="24"/>
          <w:szCs w:val="24"/>
        </w:rPr>
        <w:t>На кафедре техники разведки месторождений полезных ископаемых Национального горного университет на протяжении ряда лет проводятся работы по разработки технологии создания криогенно</w:t>
      </w:r>
      <w:r w:rsidR="0096436B" w:rsidRPr="00CE3087">
        <w:rPr>
          <w:sz w:val="24"/>
          <w:szCs w:val="24"/>
        </w:rPr>
        <w:t xml:space="preserve"> – </w:t>
      </w:r>
      <w:r w:rsidR="004F15B4" w:rsidRPr="00CE3087">
        <w:rPr>
          <w:sz w:val="24"/>
          <w:szCs w:val="24"/>
        </w:rPr>
        <w:t>гравийных элементов (</w:t>
      </w:r>
      <w:proofErr w:type="spellStart"/>
      <w:r w:rsidR="004F15B4" w:rsidRPr="00CE3087">
        <w:rPr>
          <w:sz w:val="24"/>
          <w:szCs w:val="24"/>
        </w:rPr>
        <w:t>КГЕ</w:t>
      </w:r>
      <w:proofErr w:type="spellEnd"/>
      <w:r w:rsidR="004F15B4" w:rsidRPr="00CE3087">
        <w:rPr>
          <w:sz w:val="24"/>
          <w:szCs w:val="24"/>
        </w:rPr>
        <w:t>) фильтров и технологии оборудования водоприемной части гидрогеологической скважины криогенно</w:t>
      </w:r>
      <w:r w:rsidR="0096436B" w:rsidRPr="00CE3087">
        <w:rPr>
          <w:sz w:val="24"/>
          <w:szCs w:val="24"/>
        </w:rPr>
        <w:t xml:space="preserve"> – </w:t>
      </w:r>
      <w:r w:rsidR="004F15B4" w:rsidRPr="00CE3087">
        <w:rPr>
          <w:sz w:val="24"/>
          <w:szCs w:val="24"/>
        </w:rPr>
        <w:t>гравийными фильтрами (</w:t>
      </w:r>
      <w:proofErr w:type="spellStart"/>
      <w:r w:rsidR="004F15B4" w:rsidRPr="00CE3087">
        <w:rPr>
          <w:sz w:val="24"/>
          <w:szCs w:val="24"/>
        </w:rPr>
        <w:t>КГФ</w:t>
      </w:r>
      <w:proofErr w:type="spellEnd"/>
      <w:r w:rsidR="004F15B4" w:rsidRPr="00CE3087">
        <w:rPr>
          <w:sz w:val="24"/>
          <w:szCs w:val="24"/>
        </w:rPr>
        <w:t>) [1</w:t>
      </w:r>
      <w:r w:rsidR="00506404">
        <w:rPr>
          <w:sz w:val="24"/>
          <w:szCs w:val="24"/>
        </w:rPr>
        <w:t>;</w:t>
      </w:r>
      <w:r w:rsidR="004F15B4" w:rsidRPr="00CE3087">
        <w:rPr>
          <w:sz w:val="24"/>
          <w:szCs w:val="24"/>
        </w:rPr>
        <w:t xml:space="preserve">2]. </w:t>
      </w:r>
    </w:p>
    <w:p w:rsidR="00095DA9" w:rsidRPr="00CE3087" w:rsidRDefault="000538F5" w:rsidP="00A05471">
      <w:pPr>
        <w:ind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 xml:space="preserve">На </w:t>
      </w:r>
      <w:r w:rsidR="004F15B4" w:rsidRPr="00CE3087">
        <w:rPr>
          <w:sz w:val="24"/>
          <w:szCs w:val="24"/>
        </w:rPr>
        <w:t>заключительном этапе разработки технологий сотрудниками кафедр</w:t>
      </w:r>
      <w:proofErr w:type="gramStart"/>
      <w:r w:rsidR="004F15B4" w:rsidRPr="00CE3087">
        <w:rPr>
          <w:sz w:val="24"/>
          <w:szCs w:val="24"/>
        </w:rPr>
        <w:t xml:space="preserve">ы </w:t>
      </w:r>
      <w:r w:rsidRPr="00CE3087">
        <w:rPr>
          <w:sz w:val="24"/>
          <w:szCs w:val="24"/>
        </w:rPr>
        <w:t>и</w:t>
      </w:r>
      <w:r w:rsidR="004F15B4" w:rsidRPr="00CE3087">
        <w:rPr>
          <w:sz w:val="24"/>
          <w:szCs w:val="24"/>
        </w:rPr>
        <w:t xml:space="preserve"> ООО</w:t>
      </w:r>
      <w:proofErr w:type="gramEnd"/>
      <w:r w:rsidR="004F15B4" w:rsidRPr="00CE3087">
        <w:rPr>
          <w:sz w:val="24"/>
          <w:szCs w:val="24"/>
        </w:rPr>
        <w:t xml:space="preserve"> </w:t>
      </w:r>
      <w:proofErr w:type="spellStart"/>
      <w:r w:rsidR="004F15B4" w:rsidRPr="00CE3087">
        <w:rPr>
          <w:sz w:val="24"/>
          <w:szCs w:val="24"/>
        </w:rPr>
        <w:t>ПГГ</w:t>
      </w:r>
      <w:proofErr w:type="spellEnd"/>
      <w:r w:rsidR="004F15B4" w:rsidRPr="00CE3087">
        <w:rPr>
          <w:sz w:val="24"/>
          <w:szCs w:val="24"/>
        </w:rPr>
        <w:t xml:space="preserve"> «</w:t>
      </w:r>
      <w:proofErr w:type="spellStart"/>
      <w:r w:rsidR="004F15B4" w:rsidRPr="00CE3087">
        <w:rPr>
          <w:sz w:val="24"/>
          <w:szCs w:val="24"/>
        </w:rPr>
        <w:t>Днепрогидрострой</w:t>
      </w:r>
      <w:proofErr w:type="spellEnd"/>
      <w:r w:rsidR="004F15B4" w:rsidRPr="00CE3087">
        <w:rPr>
          <w:sz w:val="24"/>
          <w:szCs w:val="24"/>
        </w:rPr>
        <w:t xml:space="preserve">» в период с </w:t>
      </w:r>
      <w:r w:rsidR="00CE3087" w:rsidRPr="00CE3087">
        <w:rPr>
          <w:sz w:val="24"/>
          <w:szCs w:val="24"/>
        </w:rPr>
        <w:t xml:space="preserve">25 апреля по 29 апреля 2013 года </w:t>
      </w:r>
      <w:r w:rsidR="00095DA9" w:rsidRPr="00CE3087">
        <w:rPr>
          <w:sz w:val="24"/>
          <w:szCs w:val="24"/>
        </w:rPr>
        <w:t>были проведены производственные испытания технологии оборудования гидрогеологической скважины криогенно</w:t>
      </w:r>
      <w:r w:rsidR="0096436B" w:rsidRPr="00CE3087">
        <w:rPr>
          <w:sz w:val="24"/>
          <w:szCs w:val="24"/>
        </w:rPr>
        <w:t>–</w:t>
      </w:r>
      <w:r w:rsidR="00095DA9" w:rsidRPr="00CE3087">
        <w:rPr>
          <w:sz w:val="24"/>
          <w:szCs w:val="24"/>
        </w:rPr>
        <w:t xml:space="preserve">гравийным фильтром на участке с. </w:t>
      </w:r>
      <w:proofErr w:type="spellStart"/>
      <w:r w:rsidR="00CE3087" w:rsidRPr="00CE3087">
        <w:rPr>
          <w:sz w:val="24"/>
          <w:szCs w:val="24"/>
        </w:rPr>
        <w:t>Лычково</w:t>
      </w:r>
      <w:proofErr w:type="spellEnd"/>
      <w:r w:rsidR="00CE3087" w:rsidRPr="00CE3087">
        <w:rPr>
          <w:sz w:val="24"/>
          <w:szCs w:val="24"/>
        </w:rPr>
        <w:t xml:space="preserve"> </w:t>
      </w:r>
      <w:r w:rsidR="005C416F" w:rsidRPr="00CE3087">
        <w:rPr>
          <w:sz w:val="24"/>
          <w:szCs w:val="24"/>
        </w:rPr>
        <w:t xml:space="preserve"> </w:t>
      </w:r>
      <w:proofErr w:type="spellStart"/>
      <w:r w:rsidR="005C416F" w:rsidRPr="00CE3087">
        <w:rPr>
          <w:sz w:val="24"/>
          <w:szCs w:val="24"/>
        </w:rPr>
        <w:t>Магдалиновского</w:t>
      </w:r>
      <w:proofErr w:type="spellEnd"/>
      <w:r w:rsidR="005C416F" w:rsidRPr="00CE3087">
        <w:rPr>
          <w:rFonts w:ascii="Arial" w:hAnsi="Arial" w:cs="Arial"/>
          <w:sz w:val="24"/>
          <w:szCs w:val="24"/>
        </w:rPr>
        <w:t xml:space="preserve"> </w:t>
      </w:r>
      <w:r w:rsidR="00095DA9" w:rsidRPr="00CE3087">
        <w:rPr>
          <w:sz w:val="24"/>
          <w:szCs w:val="24"/>
        </w:rPr>
        <w:t>района Днепропетровской области.</w:t>
      </w:r>
    </w:p>
    <w:p w:rsidR="00A218A0" w:rsidRPr="00CE3087" w:rsidRDefault="00A218A0" w:rsidP="00A05471">
      <w:pPr>
        <w:ind w:firstLine="709"/>
        <w:jc w:val="both"/>
        <w:rPr>
          <w:sz w:val="24"/>
          <w:szCs w:val="24"/>
        </w:rPr>
      </w:pPr>
      <w:r w:rsidRPr="00CE3087">
        <w:rPr>
          <w:b/>
          <w:sz w:val="24"/>
          <w:szCs w:val="24"/>
        </w:rPr>
        <w:t>Целью статьи</w:t>
      </w:r>
      <w:r w:rsidRPr="00CE3087">
        <w:rPr>
          <w:sz w:val="24"/>
          <w:szCs w:val="24"/>
        </w:rPr>
        <w:t xml:space="preserve"> является рассмотрение результатов производственных испытаний в </w:t>
      </w:r>
      <w:proofErr w:type="gramStart"/>
      <w:r w:rsidRPr="00CE3087">
        <w:rPr>
          <w:sz w:val="24"/>
          <w:szCs w:val="24"/>
        </w:rPr>
        <w:t>задачи</w:t>
      </w:r>
      <w:proofErr w:type="gramEnd"/>
      <w:r w:rsidRPr="00CE3087">
        <w:rPr>
          <w:sz w:val="24"/>
          <w:szCs w:val="24"/>
        </w:rPr>
        <w:t xml:space="preserve"> которых входило определение работоспособности технологии оборудования водоприемной части гидрогеологической скважины криогенно</w:t>
      </w:r>
      <w:r w:rsidR="0096436B" w:rsidRPr="00CE3087">
        <w:rPr>
          <w:sz w:val="24"/>
          <w:szCs w:val="24"/>
        </w:rPr>
        <w:t xml:space="preserve"> – </w:t>
      </w:r>
      <w:r w:rsidRPr="00CE3087">
        <w:rPr>
          <w:sz w:val="24"/>
          <w:szCs w:val="24"/>
        </w:rPr>
        <w:t>гравийным фильтром и экономической эффективности выполнения работ по предлагаемой технологии.</w:t>
      </w:r>
    </w:p>
    <w:p w:rsidR="00741018" w:rsidRPr="00741018" w:rsidRDefault="007C4F5E" w:rsidP="00A05471">
      <w:pPr>
        <w:ind w:firstLine="709"/>
        <w:jc w:val="both"/>
        <w:rPr>
          <w:sz w:val="24"/>
          <w:szCs w:val="24"/>
        </w:rPr>
      </w:pPr>
      <w:r w:rsidRPr="00741018">
        <w:rPr>
          <w:b/>
          <w:sz w:val="24"/>
          <w:szCs w:val="24"/>
        </w:rPr>
        <w:t xml:space="preserve">Изложение основного материала. </w:t>
      </w:r>
      <w:r w:rsidR="00A218A0" w:rsidRPr="00741018">
        <w:rPr>
          <w:sz w:val="24"/>
          <w:szCs w:val="24"/>
        </w:rPr>
        <w:t xml:space="preserve">Объектом производственных испытаний являлись процессы: изготовления </w:t>
      </w:r>
      <w:proofErr w:type="spellStart"/>
      <w:r w:rsidR="00A218A0" w:rsidRPr="00741018">
        <w:rPr>
          <w:sz w:val="24"/>
          <w:szCs w:val="24"/>
        </w:rPr>
        <w:t>КГФ</w:t>
      </w:r>
      <w:proofErr w:type="spellEnd"/>
      <w:r w:rsidR="00A218A0" w:rsidRPr="00741018">
        <w:rPr>
          <w:sz w:val="24"/>
          <w:szCs w:val="24"/>
        </w:rPr>
        <w:t xml:space="preserve">, транспортирования </w:t>
      </w:r>
      <w:proofErr w:type="spellStart"/>
      <w:r w:rsidR="00A218A0" w:rsidRPr="00741018">
        <w:rPr>
          <w:sz w:val="24"/>
          <w:szCs w:val="24"/>
        </w:rPr>
        <w:t>КГФ</w:t>
      </w:r>
      <w:proofErr w:type="spellEnd"/>
      <w:r w:rsidR="00A218A0" w:rsidRPr="00741018">
        <w:rPr>
          <w:sz w:val="24"/>
          <w:szCs w:val="24"/>
        </w:rPr>
        <w:t xml:space="preserve"> по стволу скважины, </w:t>
      </w:r>
      <w:r w:rsidR="00741018" w:rsidRPr="00741018">
        <w:rPr>
          <w:sz w:val="24"/>
          <w:szCs w:val="24"/>
        </w:rPr>
        <w:t xml:space="preserve">Участок ведения работ расположен в районе распространения основного водоносного горизонта в </w:t>
      </w:r>
      <w:proofErr w:type="spellStart"/>
      <w:r w:rsidR="00741018" w:rsidRPr="00741018">
        <w:rPr>
          <w:sz w:val="24"/>
          <w:szCs w:val="24"/>
        </w:rPr>
        <w:t>бучацких</w:t>
      </w:r>
      <w:proofErr w:type="spellEnd"/>
      <w:r w:rsidR="00741018" w:rsidRPr="00741018">
        <w:rPr>
          <w:sz w:val="24"/>
          <w:szCs w:val="24"/>
        </w:rPr>
        <w:t xml:space="preserve"> отложениях.</w:t>
      </w:r>
    </w:p>
    <w:p w:rsidR="00741018" w:rsidRPr="00741018" w:rsidRDefault="00741018" w:rsidP="00A05471">
      <w:pPr>
        <w:pStyle w:val="a3"/>
        <w:ind w:firstLine="709"/>
        <w:rPr>
          <w:sz w:val="24"/>
          <w:szCs w:val="24"/>
        </w:rPr>
      </w:pPr>
      <w:r w:rsidRPr="00741018">
        <w:rPr>
          <w:sz w:val="24"/>
          <w:szCs w:val="24"/>
        </w:rPr>
        <w:t>В геологическом строении участвуют породы палеозоя и кайнозоя (</w:t>
      </w:r>
      <w:r w:rsidR="00A05471">
        <w:rPr>
          <w:sz w:val="24"/>
          <w:szCs w:val="24"/>
        </w:rPr>
        <w:t>рис</w:t>
      </w:r>
      <w:r w:rsidRPr="00741018">
        <w:rPr>
          <w:sz w:val="24"/>
          <w:szCs w:val="24"/>
        </w:rPr>
        <w:t xml:space="preserve">. 1). С угловым и стратиграфическим несогласием на породах карбона залегают отложения </w:t>
      </w:r>
      <w:proofErr w:type="spellStart"/>
      <w:r w:rsidRPr="00741018">
        <w:rPr>
          <w:sz w:val="24"/>
          <w:szCs w:val="24"/>
        </w:rPr>
        <w:t>бучацкой</w:t>
      </w:r>
      <w:proofErr w:type="spellEnd"/>
      <w:r w:rsidRPr="00741018">
        <w:rPr>
          <w:sz w:val="24"/>
          <w:szCs w:val="24"/>
        </w:rPr>
        <w:t xml:space="preserve"> свиты, представленные песками разно-мелкозернистыми, углистыми, с прослойками углистых глин общей мощностью 30-35 м. На </w:t>
      </w:r>
      <w:proofErr w:type="spellStart"/>
      <w:r w:rsidRPr="00741018">
        <w:rPr>
          <w:sz w:val="24"/>
          <w:szCs w:val="24"/>
        </w:rPr>
        <w:t>бучацких</w:t>
      </w:r>
      <w:proofErr w:type="spellEnd"/>
      <w:r w:rsidRPr="00741018">
        <w:rPr>
          <w:sz w:val="24"/>
          <w:szCs w:val="24"/>
        </w:rPr>
        <w:t xml:space="preserve"> отложениях залегают мергели киевского яруса мощностью 22 м, в кровле которых залегают глинистые зеленовато-серые пески, глины песчаные </w:t>
      </w:r>
      <w:proofErr w:type="spellStart"/>
      <w:r w:rsidRPr="00741018">
        <w:rPr>
          <w:sz w:val="24"/>
          <w:szCs w:val="24"/>
        </w:rPr>
        <w:t>межигорской</w:t>
      </w:r>
      <w:proofErr w:type="spellEnd"/>
      <w:r w:rsidRPr="00741018">
        <w:rPr>
          <w:sz w:val="24"/>
          <w:szCs w:val="24"/>
        </w:rPr>
        <w:t xml:space="preserve"> свиты мощностью 33 м. На размытой поверхности </w:t>
      </w:r>
      <w:proofErr w:type="spellStart"/>
      <w:r w:rsidRPr="00741018">
        <w:rPr>
          <w:sz w:val="24"/>
          <w:szCs w:val="24"/>
        </w:rPr>
        <w:t>межигорских</w:t>
      </w:r>
      <w:proofErr w:type="spellEnd"/>
      <w:r w:rsidRPr="00741018">
        <w:rPr>
          <w:sz w:val="24"/>
          <w:szCs w:val="24"/>
        </w:rPr>
        <w:t xml:space="preserve"> отложений залегает средн</w:t>
      </w:r>
      <w:proofErr w:type="gramStart"/>
      <w:r w:rsidRPr="00741018">
        <w:rPr>
          <w:sz w:val="24"/>
          <w:szCs w:val="24"/>
        </w:rPr>
        <w:t>е-</w:t>
      </w:r>
      <w:proofErr w:type="gramEnd"/>
      <w:r w:rsidRPr="00741018">
        <w:rPr>
          <w:sz w:val="24"/>
          <w:szCs w:val="24"/>
        </w:rPr>
        <w:t xml:space="preserve"> верхнечетвертичный аллювий представленный серыми и желтовато-серыми, мелк</w:t>
      </w:r>
      <w:proofErr w:type="gramStart"/>
      <w:r w:rsidRPr="00741018">
        <w:rPr>
          <w:sz w:val="24"/>
          <w:szCs w:val="24"/>
        </w:rPr>
        <w:t>о-</w:t>
      </w:r>
      <w:proofErr w:type="gramEnd"/>
      <w:r w:rsidRPr="00741018">
        <w:rPr>
          <w:sz w:val="24"/>
          <w:szCs w:val="24"/>
        </w:rPr>
        <w:t xml:space="preserve"> тонкозернистыми песками мощностью 4 м. Верхнечетвертичные - современные отложения представленные легкими, средними и тяжелыми суглинками, лессовидными глинами мощностью 9 м .</w:t>
      </w:r>
    </w:p>
    <w:p w:rsidR="00741018" w:rsidRPr="00741018" w:rsidRDefault="00741018" w:rsidP="00A05471">
      <w:pPr>
        <w:pStyle w:val="a3"/>
        <w:ind w:firstLine="709"/>
        <w:rPr>
          <w:sz w:val="24"/>
          <w:szCs w:val="24"/>
        </w:rPr>
      </w:pPr>
      <w:r w:rsidRPr="00741018">
        <w:rPr>
          <w:sz w:val="24"/>
          <w:szCs w:val="24"/>
        </w:rPr>
        <w:t xml:space="preserve">Основным водоносным горизонтом, который используется для организации автономного и централизованного водоснабжения, является горизонт в </w:t>
      </w:r>
      <w:proofErr w:type="spellStart"/>
      <w:r w:rsidRPr="00741018">
        <w:rPr>
          <w:sz w:val="24"/>
          <w:szCs w:val="24"/>
        </w:rPr>
        <w:t>бучацких</w:t>
      </w:r>
      <w:proofErr w:type="spellEnd"/>
      <w:r w:rsidRPr="00741018">
        <w:rPr>
          <w:sz w:val="24"/>
          <w:szCs w:val="24"/>
        </w:rPr>
        <w:t xml:space="preserve"> отложениях.</w:t>
      </w:r>
    </w:p>
    <w:p w:rsidR="00506404" w:rsidRPr="00A05471" w:rsidRDefault="00506404" w:rsidP="00506404">
      <w:pPr>
        <w:pStyle w:val="a3"/>
        <w:ind w:right="0" w:firstLine="709"/>
        <w:rPr>
          <w:sz w:val="24"/>
          <w:szCs w:val="24"/>
        </w:rPr>
      </w:pPr>
      <w:r w:rsidRPr="00A05471">
        <w:rPr>
          <w:sz w:val="24"/>
          <w:szCs w:val="24"/>
        </w:rPr>
        <w:t>Глубина скважины - 80 м. Глубина залегания кровли водоносных песков - 68 м, мощность - 12 м. Горизонт напорный, предполагаемый статический уровень воды составляет 12 м. Предполагаемый дебит скважины 0,9-2,5 л/</w:t>
      </w:r>
      <w:proofErr w:type="gramStart"/>
      <w:r w:rsidRPr="00A05471">
        <w:rPr>
          <w:sz w:val="24"/>
          <w:szCs w:val="24"/>
        </w:rPr>
        <w:t>с</w:t>
      </w:r>
      <w:proofErr w:type="gramEnd"/>
      <w:r w:rsidRPr="00A05471">
        <w:rPr>
          <w:sz w:val="24"/>
          <w:szCs w:val="24"/>
        </w:rPr>
        <w:t xml:space="preserve">. </w:t>
      </w:r>
      <w:proofErr w:type="gramStart"/>
      <w:r w:rsidRPr="00A05471">
        <w:rPr>
          <w:sz w:val="24"/>
          <w:szCs w:val="24"/>
        </w:rPr>
        <w:t>Минерализация</w:t>
      </w:r>
      <w:proofErr w:type="gramEnd"/>
      <w:r w:rsidRPr="00A05471">
        <w:rPr>
          <w:sz w:val="24"/>
          <w:szCs w:val="24"/>
        </w:rPr>
        <w:t xml:space="preserve"> воды - 0,5-1,9 г/</w:t>
      </w:r>
      <w:proofErr w:type="spellStart"/>
      <w:r w:rsidRPr="00A05471">
        <w:rPr>
          <w:sz w:val="24"/>
          <w:szCs w:val="24"/>
        </w:rPr>
        <w:t>дм</w:t>
      </w:r>
      <w:r w:rsidRPr="00975E95">
        <w:rPr>
          <w:sz w:val="24"/>
          <w:szCs w:val="24"/>
          <w:vertAlign w:val="superscript"/>
        </w:rPr>
        <w:t>3</w:t>
      </w:r>
      <w:proofErr w:type="spellEnd"/>
      <w:r w:rsidRPr="00A05471">
        <w:rPr>
          <w:sz w:val="24"/>
          <w:szCs w:val="24"/>
        </w:rPr>
        <w:t xml:space="preserve">, общая жесткость - от 1 до 5 </w:t>
      </w:r>
      <w:proofErr w:type="spellStart"/>
      <w:r w:rsidRPr="00A05471">
        <w:rPr>
          <w:sz w:val="24"/>
          <w:szCs w:val="24"/>
        </w:rPr>
        <w:t>ммоль</w:t>
      </w:r>
      <w:proofErr w:type="spellEnd"/>
      <w:r w:rsidRPr="00A05471">
        <w:rPr>
          <w:sz w:val="24"/>
          <w:szCs w:val="24"/>
        </w:rPr>
        <w:t>/</w:t>
      </w:r>
      <w:proofErr w:type="spellStart"/>
      <w:r w:rsidRPr="00A05471">
        <w:rPr>
          <w:sz w:val="24"/>
          <w:szCs w:val="24"/>
        </w:rPr>
        <w:t>дм</w:t>
      </w:r>
      <w:r w:rsidRPr="00975E95">
        <w:rPr>
          <w:sz w:val="24"/>
          <w:szCs w:val="24"/>
          <w:vertAlign w:val="superscript"/>
        </w:rPr>
        <w:t>3</w:t>
      </w:r>
      <w:proofErr w:type="spellEnd"/>
      <w:r w:rsidRPr="00A05471">
        <w:rPr>
          <w:sz w:val="24"/>
          <w:szCs w:val="24"/>
        </w:rPr>
        <w:t xml:space="preserve">. Водоносный горизонт защищен от проникновения загрязнителей. </w:t>
      </w:r>
    </w:p>
    <w:p w:rsidR="00506404" w:rsidRPr="00A05471" w:rsidRDefault="00506404" w:rsidP="00506404">
      <w:pPr>
        <w:pStyle w:val="a3"/>
        <w:ind w:right="0" w:firstLine="709"/>
        <w:rPr>
          <w:sz w:val="24"/>
          <w:szCs w:val="24"/>
        </w:rPr>
      </w:pPr>
      <w:r w:rsidRPr="00A05471">
        <w:rPr>
          <w:sz w:val="24"/>
          <w:szCs w:val="24"/>
        </w:rPr>
        <w:t xml:space="preserve">Бурение осуществлялось установкой </w:t>
      </w:r>
      <w:proofErr w:type="spellStart"/>
      <w:r w:rsidRPr="00A05471">
        <w:rPr>
          <w:sz w:val="24"/>
          <w:szCs w:val="24"/>
        </w:rPr>
        <w:t>УРБ</w:t>
      </w:r>
      <w:proofErr w:type="spellEnd"/>
      <w:r w:rsidRPr="00A05471">
        <w:rPr>
          <w:sz w:val="24"/>
          <w:szCs w:val="24"/>
        </w:rPr>
        <w:t xml:space="preserve"> – </w:t>
      </w:r>
      <w:proofErr w:type="spellStart"/>
      <w:r w:rsidRPr="00A05471">
        <w:rPr>
          <w:sz w:val="24"/>
          <w:szCs w:val="24"/>
        </w:rPr>
        <w:t>2А2</w:t>
      </w:r>
      <w:proofErr w:type="spellEnd"/>
      <w:r w:rsidRPr="00A05471">
        <w:rPr>
          <w:sz w:val="24"/>
          <w:szCs w:val="24"/>
        </w:rPr>
        <w:t>.</w:t>
      </w:r>
    </w:p>
    <w:p w:rsidR="00506404" w:rsidRPr="00A05471" w:rsidRDefault="00506404" w:rsidP="00506404">
      <w:pPr>
        <w:pStyle w:val="a3"/>
        <w:ind w:right="0" w:firstLine="709"/>
        <w:rPr>
          <w:sz w:val="24"/>
          <w:szCs w:val="24"/>
        </w:rPr>
      </w:pPr>
      <w:r w:rsidRPr="00A05471">
        <w:rPr>
          <w:sz w:val="24"/>
          <w:szCs w:val="24"/>
        </w:rPr>
        <w:t>Промывочная жидкость – нормальный глинистый раствор.</w:t>
      </w:r>
    </w:p>
    <w:p w:rsidR="00095DA9" w:rsidRDefault="00506404" w:rsidP="00506404">
      <w:pPr>
        <w:pStyle w:val="a3"/>
        <w:ind w:firstLine="709"/>
        <w:rPr>
          <w:sz w:val="24"/>
          <w:szCs w:val="24"/>
        </w:rPr>
      </w:pPr>
      <w:r w:rsidRPr="00A05471">
        <w:rPr>
          <w:sz w:val="24"/>
          <w:szCs w:val="24"/>
        </w:rPr>
        <w:t xml:space="preserve">Конструкция скважины одноступенчатая. Интервал 0,0 – </w:t>
      </w:r>
      <w:r w:rsidRPr="00A05471">
        <w:rPr>
          <w:sz w:val="24"/>
          <w:szCs w:val="24"/>
          <w:lang w:val="uk-UA"/>
        </w:rPr>
        <w:t>68</w:t>
      </w:r>
      <w:r w:rsidRPr="00A05471">
        <w:rPr>
          <w:sz w:val="24"/>
          <w:szCs w:val="24"/>
        </w:rPr>
        <w:t xml:space="preserve">,0 м пробурен долотом диаметром 393,7 мм и перекрыт обсадной колонной диаметром 324 мм. Колонна </w:t>
      </w:r>
    </w:p>
    <w:p w:rsidR="00506404" w:rsidRPr="00CE3087" w:rsidRDefault="00506404" w:rsidP="00506404">
      <w:pPr>
        <w:pStyle w:val="a3"/>
        <w:ind w:firstLine="709"/>
        <w:rPr>
          <w:sz w:val="24"/>
          <w:szCs w:val="24"/>
        </w:rPr>
      </w:pPr>
    </w:p>
    <w:p w:rsidR="00506404" w:rsidRPr="006C54B2" w:rsidRDefault="00737CE2" w:rsidP="00506404">
      <w:pPr>
        <w:pStyle w:val="a3"/>
        <w:ind w:firstLine="426"/>
      </w:pPr>
      <w:r>
        <w:rPr>
          <w:noProof/>
        </w:rPr>
        <w:pict>
          <v:group id="_x0000_s1061" style="position:absolute;left:0;text-align:left;margin-left:22.85pt;margin-top:.35pt;width:464.15pt;height:633.7pt;z-index:251697152" coordorigin="1591,1141" coordsize="9283,12674">
            <v:rect id="_x0000_s1027" style="position:absolute;left:9699;top:9832;width:478;height:371" o:regroupid="1" stroked="f"/>
            <v:rect id="_x0000_s1028" style="position:absolute;left:9669;top:12258;width:478;height:1517" o:regroupid="1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9669;top:13615;width:478;height:186" o:regroupid="1" stroked="f">
              <v:textbox style="mso-next-textbox:#_x0000_s1029" inset="0,0,0,0">
                <w:txbxContent>
                  <w:p w:rsidR="00506404" w:rsidRPr="00C164A1" w:rsidRDefault="00506404" w:rsidP="00506404">
                    <w:pPr>
                      <w:spacing w:line="36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0,0</w:t>
                    </w:r>
                  </w:p>
                </w:txbxContent>
              </v:textbox>
            </v:shape>
            <v:shape id="_x0000_s1030" type="#_x0000_t202" style="position:absolute;left:7865;top:5013;width:311;height:8733" o:regroupid="1" stroked="f">
              <v:textbox style="layout-flow:vertical;mso-layout-flow-alt:bottom-to-top;mso-next-textbox:#_x0000_s1030" inset="0,0,0,0">
                <w:txbxContent>
                  <w:p w:rsidR="00506404" w:rsidRPr="00506404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06404">
                      <w:rPr>
                        <w:sz w:val="18"/>
                        <w:szCs w:val="18"/>
                      </w:rPr>
                      <w:t xml:space="preserve">Промывка и </w:t>
                    </w:r>
                    <w:proofErr w:type="spellStart"/>
                    <w:r w:rsidRPr="00506404">
                      <w:rPr>
                        <w:sz w:val="18"/>
                        <w:szCs w:val="18"/>
                      </w:rPr>
                      <w:t>желонирование</w:t>
                    </w:r>
                    <w:proofErr w:type="spellEnd"/>
                    <w:r w:rsidRPr="00506404">
                      <w:rPr>
                        <w:sz w:val="18"/>
                        <w:szCs w:val="18"/>
                      </w:rPr>
                      <w:t>, опытные откачки</w:t>
                    </w:r>
                  </w:p>
                </w:txbxContent>
              </v:textbox>
            </v:shape>
            <v:shape id="_x0000_s1031" type="#_x0000_t202" style="position:absolute;left:8951;top:2497;width:1256;height:714;v-text-anchor:middle" o:regroupid="1" stroked="f">
              <v:textbox style="mso-next-textbox:#_x0000_s1031" inset="0,0,0,0">
                <w:txbxContent>
                  <w:p w:rsidR="00506404" w:rsidRPr="00506404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506404">
                      <w:rPr>
                        <w:sz w:val="18"/>
                        <w:szCs w:val="18"/>
                      </w:rPr>
                      <w:t>Разбурка</w:t>
                    </w:r>
                    <w:proofErr w:type="spellEnd"/>
                    <w:r w:rsidRPr="00506404">
                      <w:rPr>
                        <w:sz w:val="18"/>
                        <w:szCs w:val="18"/>
                      </w:rPr>
                      <w:t xml:space="preserve"> и оборудование скважины</w:t>
                    </w:r>
                  </w:p>
                </w:txbxContent>
              </v:textbox>
            </v:shape>
            <v:shape id="_x0000_s1032" type="#_x0000_t202" style="position:absolute;left:3138;top:13280;width:1449;height:495;v-text-anchor:middle" o:regroupid="1" stroked="f">
              <v:textbox style="mso-next-textbox:#_x0000_s1032" inset="0,0,0,0">
                <w:txbxContent>
                  <w:p w:rsidR="00506404" w:rsidRDefault="00506404" w:rsidP="00506404">
                    <w:pPr>
                      <w:ind w:firstLine="0"/>
                      <w:jc w:val="center"/>
                    </w:pPr>
                    <w:r w:rsidRPr="007F1981">
                      <w:rPr>
                        <w:sz w:val="16"/>
                        <w:szCs w:val="16"/>
                      </w:rPr>
                      <w:t>Песок серый, мелкозернист</w:t>
                    </w:r>
                  </w:p>
                </w:txbxContent>
              </v:textbox>
            </v:shape>
            <v:shape id="_x0000_s1033" type="#_x0000_t202" style="position:absolute;left:8951;top:5940;width:576;height:2906" o:regroupid="1" stroked="f">
              <v:textbox style="mso-next-textbox:#_x0000_s1033">
                <w:txbxContent>
                  <w:p w:rsidR="00506404" w:rsidRPr="005E304F" w:rsidRDefault="00506404" w:rsidP="00506404">
                    <w:pPr>
                      <w:ind w:firstLine="0"/>
                      <w:rPr>
                        <w:sz w:val="16"/>
                        <w:szCs w:val="16"/>
                        <w:u w:val="single"/>
                      </w:rPr>
                    </w:pPr>
                  </w:p>
                  <w:p w:rsidR="00506404" w:rsidRPr="005E304F" w:rsidRDefault="00506404" w:rsidP="00506404">
                    <w:pPr>
                      <w:ind w:firstLine="0"/>
                      <w:rPr>
                        <w:sz w:val="16"/>
                        <w:szCs w:val="16"/>
                        <w:u w:val="single"/>
                      </w:rPr>
                    </w:pPr>
                  </w:p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6"/>
                        <w:szCs w:val="16"/>
                        <w:u w:val="single"/>
                      </w:rPr>
                    </w:pPr>
                  </w:p>
                  <w:p w:rsidR="00506404" w:rsidRPr="00D24ACB" w:rsidRDefault="00506404" w:rsidP="00506404">
                    <w:pPr>
                      <w:ind w:left="-142" w:right="-138" w:firstLine="0"/>
                      <w:jc w:val="center"/>
                      <w:rPr>
                        <w:sz w:val="16"/>
                        <w:szCs w:val="16"/>
                        <w:u w:val="single"/>
                      </w:rPr>
                    </w:pPr>
                    <w:r w:rsidRPr="005E304F">
                      <w:rPr>
                        <w:sz w:val="16"/>
                        <w:szCs w:val="16"/>
                        <w:u w:val="single"/>
                        <w:lang w:val="en-US"/>
                      </w:rPr>
                      <w:t>39</w:t>
                    </w:r>
                    <w:r>
                      <w:rPr>
                        <w:sz w:val="16"/>
                        <w:szCs w:val="16"/>
                        <w:u w:val="single"/>
                      </w:rPr>
                      <w:t>3</w:t>
                    </w:r>
                    <w:proofErr w:type="gramStart"/>
                    <w:r>
                      <w:rPr>
                        <w:sz w:val="16"/>
                        <w:szCs w:val="16"/>
                        <w:u w:val="single"/>
                      </w:rPr>
                      <w:t>,7</w:t>
                    </w:r>
                    <w:proofErr w:type="gramEnd"/>
                  </w:p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5E304F">
                      <w:rPr>
                        <w:sz w:val="16"/>
                        <w:szCs w:val="16"/>
                        <w:lang w:val="en-US"/>
                      </w:rPr>
                      <w:t>324</w:t>
                    </w:r>
                  </w:p>
                </w:txbxContent>
              </v:textbox>
            </v:shape>
            <v:shape id="_x0000_s1034" type="#_x0000_t202" style="position:absolute;left:3097;top:11882;width:1519;height:636;v-text-anchor:middle" o:regroupid="1" stroked="f">
              <v:textbox style="mso-next-textbox:#_x0000_s1034" inset="0,0,0,0">
                <w:txbxContent>
                  <w:p w:rsidR="00506404" w:rsidRPr="007F1981" w:rsidRDefault="00506404" w:rsidP="00506404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7F1981">
                      <w:rPr>
                        <w:sz w:val="16"/>
                        <w:szCs w:val="16"/>
                      </w:rPr>
                      <w:t>Мергель голубо-серый, плотный</w:t>
                    </w:r>
                  </w:p>
                </w:txbxContent>
              </v:textbox>
            </v:shape>
            <v:shape id="_x0000_s1035" type="#_x0000_t202" style="position:absolute;left:3138;top:9013;width:1449;height:980;v-text-anchor:middle" o:regroupid="1" stroked="f">
              <v:textbox style="mso-next-textbox:#_x0000_s1035" inset="0,0,0,0">
                <w:txbxContent>
                  <w:p w:rsidR="00506404" w:rsidRPr="007F1981" w:rsidRDefault="00506404" w:rsidP="00506404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7F1981">
                      <w:rPr>
                        <w:sz w:val="16"/>
                        <w:szCs w:val="16"/>
                      </w:rPr>
                      <w:t>Песчаник серо</w:t>
                    </w:r>
                    <w:r w:rsidRPr="007F1981">
                      <w:rPr>
                        <w:sz w:val="16"/>
                        <w:szCs w:val="16"/>
                        <w:lang w:val="uk-UA"/>
                      </w:rPr>
                      <w:t>-</w:t>
                    </w:r>
                    <w:r w:rsidRPr="007F1981">
                      <w:rPr>
                        <w:sz w:val="16"/>
                        <w:szCs w:val="16"/>
                      </w:rPr>
                      <w:t>зеленый, тонкозернистый</w:t>
                    </w:r>
                  </w:p>
                </w:txbxContent>
              </v:textbox>
            </v:shape>
            <v:shape id="_x0000_s1036" type="#_x0000_t202" style="position:absolute;left:3138;top:6356;width:1449;height:2582;v-text-anchor:middle" o:regroupid="1" stroked="f">
              <v:textbox style="mso-next-textbox:#_x0000_s1036" inset="0,0,0,0">
                <w:txbxContent>
                  <w:p w:rsidR="00506404" w:rsidRDefault="00506404" w:rsidP="00506404">
                    <w:pPr>
                      <w:ind w:firstLine="0"/>
                      <w:rPr>
                        <w:sz w:val="16"/>
                        <w:szCs w:val="16"/>
                      </w:rPr>
                    </w:pPr>
                  </w:p>
                  <w:p w:rsidR="00506404" w:rsidRDefault="00506404" w:rsidP="00506404">
                    <w:pPr>
                      <w:ind w:firstLine="0"/>
                      <w:rPr>
                        <w:sz w:val="16"/>
                        <w:szCs w:val="16"/>
                      </w:rPr>
                    </w:pPr>
                  </w:p>
                  <w:p w:rsidR="00506404" w:rsidRDefault="00506404" w:rsidP="00506404">
                    <w:pPr>
                      <w:ind w:firstLine="0"/>
                      <w:rPr>
                        <w:sz w:val="16"/>
                        <w:szCs w:val="16"/>
                      </w:rPr>
                    </w:pPr>
                  </w:p>
                  <w:p w:rsidR="00506404" w:rsidRDefault="00506404" w:rsidP="00506404">
                    <w:pPr>
                      <w:ind w:firstLine="0"/>
                      <w:rPr>
                        <w:sz w:val="16"/>
                        <w:szCs w:val="16"/>
                      </w:rPr>
                    </w:pPr>
                  </w:p>
                  <w:p w:rsidR="00506404" w:rsidRDefault="00506404" w:rsidP="00506404">
                    <w:pPr>
                      <w:ind w:firstLine="0"/>
                      <w:rPr>
                        <w:sz w:val="16"/>
                        <w:szCs w:val="16"/>
                      </w:rPr>
                    </w:pPr>
                  </w:p>
                  <w:p w:rsidR="00506404" w:rsidRDefault="00506404" w:rsidP="00506404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506404" w:rsidRDefault="00506404" w:rsidP="00506404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506404" w:rsidRDefault="00506404" w:rsidP="00506404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506404" w:rsidRDefault="00506404" w:rsidP="00506404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506404" w:rsidRDefault="00506404" w:rsidP="00506404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506404" w:rsidRDefault="00506404" w:rsidP="00506404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506404" w:rsidRDefault="00506404" w:rsidP="00506404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506404" w:rsidRPr="007F1981" w:rsidRDefault="00506404" w:rsidP="00506404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7F1981">
                      <w:rPr>
                        <w:sz w:val="16"/>
                        <w:szCs w:val="16"/>
                      </w:rPr>
                      <w:t>Глина серо-зеленая, песчаная</w:t>
                    </w:r>
                  </w:p>
                </w:txbxContent>
              </v:textbox>
            </v:shape>
            <v:shape id="_x0000_s1037" type="#_x0000_t202" style="position:absolute;left:3138;top:5003;width:1449;height:423;v-text-anchor:middle" o:regroupid="1" stroked="f">
              <v:textbox style="mso-next-textbox:#_x0000_s1037" inset="0,0,0,0">
                <w:txbxContent>
                  <w:p w:rsidR="00506404" w:rsidRPr="005E304F" w:rsidRDefault="00506404" w:rsidP="00506404">
                    <w:pPr>
                      <w:shd w:val="clear" w:color="auto" w:fill="FFFFFF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5E304F">
                      <w:rPr>
                        <w:sz w:val="16"/>
                        <w:szCs w:val="16"/>
                      </w:rPr>
                      <w:t>Суглинок желт</w:t>
                    </w:r>
                    <w:r>
                      <w:rPr>
                        <w:sz w:val="16"/>
                        <w:szCs w:val="16"/>
                      </w:rPr>
                      <w:t xml:space="preserve">о- </w:t>
                    </w:r>
                    <w:r w:rsidRPr="005E304F">
                      <w:rPr>
                        <w:sz w:val="16"/>
                        <w:szCs w:val="16"/>
                      </w:rPr>
                      <w:t>бурый</w:t>
                    </w:r>
                    <w:r>
                      <w:rPr>
                        <w:sz w:val="16"/>
                        <w:szCs w:val="16"/>
                      </w:rPr>
                      <w:t>, плотный</w:t>
                    </w:r>
                  </w:p>
                </w:txbxContent>
              </v:textbox>
            </v:shape>
            <v:shape id="_x0000_s1038" type="#_x0000_t202" style="position:absolute;left:8951;top:9649;width:576;height:4166" o:regroupid="1" stroked="f">
              <v:textbox style="mso-next-textbox:#_x0000_s1038">
                <w:txbxContent>
                  <w:p w:rsidR="00506404" w:rsidRPr="005E304F" w:rsidRDefault="00506404" w:rsidP="00506404">
                    <w:pPr>
                      <w:ind w:firstLine="0"/>
                      <w:rPr>
                        <w:sz w:val="16"/>
                        <w:szCs w:val="16"/>
                        <w:u w:val="single"/>
                      </w:rPr>
                    </w:pPr>
                  </w:p>
                  <w:p w:rsidR="00506404" w:rsidRPr="005E304F" w:rsidRDefault="00506404" w:rsidP="00506404">
                    <w:pPr>
                      <w:ind w:firstLine="0"/>
                      <w:rPr>
                        <w:sz w:val="16"/>
                        <w:szCs w:val="16"/>
                        <w:u w:val="single"/>
                      </w:rPr>
                    </w:pPr>
                  </w:p>
                  <w:p w:rsidR="00506404" w:rsidRPr="005E304F" w:rsidRDefault="00506404" w:rsidP="00506404">
                    <w:pPr>
                      <w:ind w:firstLine="0"/>
                      <w:rPr>
                        <w:sz w:val="16"/>
                        <w:szCs w:val="16"/>
                        <w:u w:val="single"/>
                      </w:rPr>
                    </w:pPr>
                  </w:p>
                  <w:p w:rsidR="00506404" w:rsidRPr="005E304F" w:rsidRDefault="00506404" w:rsidP="00506404">
                    <w:pPr>
                      <w:ind w:firstLine="0"/>
                      <w:rPr>
                        <w:sz w:val="16"/>
                        <w:szCs w:val="16"/>
                        <w:u w:val="single"/>
                      </w:rPr>
                    </w:pPr>
                  </w:p>
                  <w:p w:rsidR="00506404" w:rsidRPr="005E304F" w:rsidRDefault="00506404" w:rsidP="00506404">
                    <w:pPr>
                      <w:ind w:firstLine="0"/>
                      <w:rPr>
                        <w:sz w:val="16"/>
                        <w:szCs w:val="16"/>
                        <w:u w:val="single"/>
                      </w:rPr>
                    </w:pPr>
                  </w:p>
                  <w:p w:rsidR="00506404" w:rsidRPr="005E304F" w:rsidRDefault="00506404" w:rsidP="00506404">
                    <w:pPr>
                      <w:ind w:left="-142" w:right="-138" w:firstLine="0"/>
                      <w:jc w:val="center"/>
                      <w:rPr>
                        <w:sz w:val="16"/>
                        <w:szCs w:val="16"/>
                        <w:u w:val="single"/>
                      </w:rPr>
                    </w:pPr>
                  </w:p>
                  <w:p w:rsidR="00506404" w:rsidRPr="005E304F" w:rsidRDefault="00506404" w:rsidP="00506404">
                    <w:pPr>
                      <w:ind w:left="-142" w:right="-138" w:firstLine="0"/>
                      <w:jc w:val="center"/>
                      <w:rPr>
                        <w:sz w:val="16"/>
                        <w:szCs w:val="16"/>
                        <w:u w:val="single"/>
                        <w:lang w:val="en-US"/>
                      </w:rPr>
                    </w:pPr>
                    <w:r w:rsidRPr="005E304F">
                      <w:rPr>
                        <w:sz w:val="16"/>
                        <w:szCs w:val="16"/>
                        <w:u w:val="single"/>
                        <w:lang w:val="en-US"/>
                      </w:rPr>
                      <w:t>24</w:t>
                    </w:r>
                    <w:r>
                      <w:rPr>
                        <w:sz w:val="16"/>
                        <w:szCs w:val="16"/>
                        <w:u w:val="single"/>
                      </w:rPr>
                      <w:t>4</w:t>
                    </w:r>
                    <w:proofErr w:type="gramStart"/>
                    <w:r>
                      <w:rPr>
                        <w:sz w:val="16"/>
                        <w:szCs w:val="16"/>
                        <w:u w:val="single"/>
                      </w:rPr>
                      <w:t>,5</w:t>
                    </w:r>
                    <w:proofErr w:type="gramEnd"/>
                  </w:p>
                  <w:p w:rsidR="00506404" w:rsidRPr="005E304F" w:rsidRDefault="00506404" w:rsidP="00506404">
                    <w:pPr>
                      <w:ind w:left="-142" w:right="-138"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5E304F">
                      <w:rPr>
                        <w:sz w:val="16"/>
                        <w:szCs w:val="16"/>
                      </w:rPr>
                      <w:t>110</w:t>
                    </w:r>
                  </w:p>
                </w:txbxContent>
              </v:textbox>
            </v:shape>
            <v:shape id="_x0000_s1039" type="#_x0000_t202" style="position:absolute;left:1591;top:1141;width:9283;height:1335" o:regroupid="1">
              <v:textbox style="mso-next-textbox:#_x0000_s1039">
                <w:txbxContent>
                  <w:p w:rsidR="00506404" w:rsidRPr="005E304F" w:rsidRDefault="00506404" w:rsidP="00506404">
                    <w:pPr>
                      <w:spacing w:line="288" w:lineRule="auto"/>
                      <w:ind w:firstLine="0"/>
                      <w:jc w:val="center"/>
                      <w:rPr>
                        <w:b/>
                        <w:szCs w:val="28"/>
                      </w:rPr>
                    </w:pPr>
                    <w:r w:rsidRPr="005E304F">
                      <w:rPr>
                        <w:b/>
                        <w:szCs w:val="28"/>
                      </w:rPr>
                      <w:t>Геологический разрез и конструкция скважины</w:t>
                    </w:r>
                  </w:p>
                  <w:p w:rsidR="00506404" w:rsidRPr="005E304F" w:rsidRDefault="00506404" w:rsidP="00506404">
                    <w:pPr>
                      <w:spacing w:line="10" w:lineRule="atLeast"/>
                      <w:ind w:firstLine="0"/>
                      <w:rPr>
                        <w:sz w:val="24"/>
                        <w:szCs w:val="24"/>
                      </w:rPr>
                    </w:pPr>
                    <w:r w:rsidRPr="005E304F">
                      <w:rPr>
                        <w:sz w:val="24"/>
                        <w:szCs w:val="24"/>
                      </w:rPr>
                      <w:t xml:space="preserve">Место нахождения скважины – с.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Лычково</w:t>
                    </w:r>
                    <w:proofErr w:type="spellEnd"/>
                    <w:r w:rsidRPr="005E304F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5E304F">
                      <w:rPr>
                        <w:sz w:val="24"/>
                        <w:szCs w:val="24"/>
                      </w:rPr>
                      <w:t>Магдалиновского</w:t>
                    </w:r>
                    <w:proofErr w:type="spellEnd"/>
                    <w:r w:rsidRPr="005E304F">
                      <w:rPr>
                        <w:sz w:val="24"/>
                        <w:szCs w:val="24"/>
                      </w:rPr>
                      <w:t xml:space="preserve"> района</w:t>
                    </w:r>
                    <w:r>
                      <w:rPr>
                        <w:sz w:val="24"/>
                        <w:szCs w:val="24"/>
                      </w:rPr>
                      <w:t>, Днепропетровской обл.</w:t>
                    </w:r>
                  </w:p>
                  <w:p w:rsidR="00506404" w:rsidRPr="005E304F" w:rsidRDefault="00506404" w:rsidP="00506404">
                    <w:pPr>
                      <w:spacing w:line="16" w:lineRule="atLeast"/>
                      <w:ind w:firstLine="0"/>
                      <w:rPr>
                        <w:sz w:val="24"/>
                        <w:szCs w:val="24"/>
                      </w:rPr>
                    </w:pPr>
                    <w:r w:rsidRPr="005E304F">
                      <w:rPr>
                        <w:sz w:val="24"/>
                        <w:szCs w:val="24"/>
                      </w:rPr>
                      <w:t xml:space="preserve">Глубина скважины – </w:t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 w:rsidRPr="005E304F">
                      <w:rPr>
                        <w:sz w:val="24"/>
                        <w:szCs w:val="24"/>
                      </w:rPr>
                      <w:t>0 м.</w:t>
                    </w:r>
                  </w:p>
                </w:txbxContent>
              </v:textbox>
            </v:shape>
            <v:shape id="_x0000_s1040" type="#_x0000_t202" style="position:absolute;left:1728;top:2510;width:304;height:1951" o:regroupid="1" stroked="f">
              <v:textbox style="layout-flow:vertical;mso-layout-flow-alt:bottom-to-top;mso-next-textbox:#_x0000_s1040" inset="0,0,0,0">
                <w:txbxContent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>Масштаб</w:t>
                    </w:r>
                  </w:p>
                </w:txbxContent>
              </v:textbox>
            </v:shape>
            <v:shape id="_x0000_s1041" type="#_x0000_t202" style="position:absolute;left:2115;top:2510;width:304;height:2038" o:regroupid="1" stroked="f">
              <v:textbox style="layout-flow:vertical;mso-layout-flow-alt:bottom-to-top;mso-next-textbox:#_x0000_s1041" inset="0,0,0,0">
                <w:txbxContent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>Номер горизонта</w:t>
                    </w:r>
                  </w:p>
                </w:txbxContent>
              </v:textbox>
            </v:shape>
            <v:shape id="_x0000_s1042" type="#_x0000_t202" style="position:absolute;left:2545;top:2510;width:502;height:2038" o:regroupid="1" stroked="f">
              <v:textbox style="layout-flow:vertical;mso-layout-flow-alt:bottom-to-top;mso-next-textbox:#_x0000_s1042" inset="0,0,0,0">
                <w:txbxContent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>Геологический возраст породы</w:t>
                    </w:r>
                  </w:p>
                </w:txbxContent>
              </v:textbox>
            </v:shape>
            <v:shape id="_x0000_s1043" type="#_x0000_t202" style="position:absolute;left:3138;top:2510;width:1449;height:2038" o:regroupid="1" stroked="f">
              <v:textbox style="layout-flow:vertical;mso-layout-flow-alt:bottom-to-top;mso-next-textbox:#_x0000_s1043" inset="0,0,0,0">
                <w:txbxContent>
                  <w:p w:rsidR="00506404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>Краткое описание литологического состава пород</w:t>
                    </w:r>
                  </w:p>
                </w:txbxContent>
              </v:textbox>
            </v:shape>
            <v:shape id="_x0000_s1044" type="#_x0000_t202" style="position:absolute;left:4816;top:2510;width:1198;height:2038" o:regroupid="1" stroked="f">
              <v:textbox style="layout-flow:vertical;mso-layout-flow-alt:bottom-to-top;mso-next-textbox:#_x0000_s1044" inset="0,0,0,0">
                <w:txbxContent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>Конструкция скважины с указанием глубины установки башмака обсадных труб</w:t>
                    </w:r>
                  </w:p>
                </w:txbxContent>
              </v:textbox>
            </v:shape>
            <v:shape id="_x0000_s1045" type="#_x0000_t202" style="position:absolute;left:6103;top:2510;width:969;height:992" o:regroupid="1" stroked="f">
              <v:textbox style="mso-next-textbox:#_x0000_s1045" inset="0,0,0,0">
                <w:txbxContent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 xml:space="preserve">Глубина залегания, </w:t>
                    </w:r>
                    <w:proofErr w:type="gramStart"/>
                    <w:r w:rsidRPr="005E304F">
                      <w:rPr>
                        <w:sz w:val="18"/>
                        <w:szCs w:val="18"/>
                      </w:rPr>
                      <w:t>м</w:t>
                    </w:r>
                    <w:proofErr w:type="gramEnd"/>
                  </w:p>
                </w:txbxContent>
              </v:textbox>
            </v:shape>
            <v:shape id="_x0000_s1046" type="#_x0000_t202" style="position:absolute;left:6094;top:3951;width:467;height:510" o:regroupid="1" stroked="f">
              <v:textbox style="mso-next-textbox:#_x0000_s1046" inset="0,0,0,0">
                <w:txbxContent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>от</w:t>
                    </w:r>
                  </w:p>
                </w:txbxContent>
              </v:textbox>
            </v:shape>
            <v:shape id="_x0000_s1047" type="#_x0000_t202" style="position:absolute;left:6665;top:3956;width:398;height:505" o:regroupid="1" stroked="f">
              <v:textbox style="mso-next-textbox:#_x0000_s1047" inset="0,0,0,0">
                <w:txbxContent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>до</w:t>
                    </w:r>
                  </w:p>
                </w:txbxContent>
              </v:textbox>
            </v:shape>
            <v:shape id="_x0000_s1048" type="#_x0000_t202" style="position:absolute;left:7225;top:2515;width:441;height:1946" o:regroupid="1" stroked="f">
              <v:textbox style="layout-flow:vertical;mso-layout-flow-alt:bottom-to-top;mso-next-textbox:#_x0000_s1048" inset="0,0,0,0">
                <w:txbxContent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 xml:space="preserve">Мощность горизонта, </w:t>
                    </w:r>
                    <w:proofErr w:type="gramStart"/>
                    <w:r w:rsidRPr="005E304F">
                      <w:rPr>
                        <w:sz w:val="18"/>
                        <w:szCs w:val="18"/>
                      </w:rPr>
                      <w:t>м</w:t>
                    </w:r>
                    <w:proofErr w:type="gramEnd"/>
                  </w:p>
                </w:txbxContent>
              </v:textbox>
            </v:shape>
            <v:shape id="_x0000_s1049" type="#_x0000_t202" style="position:absolute;left:7843;top:2538;width:304;height:2010" o:regroupid="1" stroked="f">
              <v:textbox style="layout-flow:vertical;mso-layout-flow-alt:bottom-to-top;mso-next-textbox:#_x0000_s1049" inset="0,0,0,0">
                <w:txbxContent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>Опытные работы</w:t>
                    </w:r>
                  </w:p>
                </w:txbxContent>
              </v:textbox>
            </v:shape>
            <v:shape id="_x0000_s1050" type="#_x0000_t202" style="position:absolute;left:8390;top:2538;width:304;height:2025" o:regroupid="1" stroked="f">
              <v:textbox style="layout-flow:vertical;mso-layout-flow-alt:bottom-to-top;mso-next-textbox:#_x0000_s1050" inset="0,0,0,0">
                <w:txbxContent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 xml:space="preserve">Статический уровень, </w:t>
                    </w:r>
                    <w:proofErr w:type="gramStart"/>
                    <w:r w:rsidRPr="005E304F">
                      <w:rPr>
                        <w:sz w:val="18"/>
                        <w:szCs w:val="18"/>
                      </w:rPr>
                      <w:t>м</w:t>
                    </w:r>
                    <w:proofErr w:type="gramEnd"/>
                  </w:p>
                </w:txbxContent>
              </v:textbox>
            </v:shape>
            <v:shape id="_x0000_s1051" type="#_x0000_t202" style="position:absolute;left:8902;top:3318;width:652;height:1230" o:regroupid="1" stroked="f">
              <v:textbox style="layout-flow:vertical;mso-layout-flow-alt:bottom-to-top;mso-next-textbox:#_x0000_s1051" inset="0,0,0,0">
                <w:txbxContent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 xml:space="preserve">Диаметр, </w:t>
                    </w:r>
                    <w:proofErr w:type="gramStart"/>
                    <w:r w:rsidRPr="005E304F">
                      <w:rPr>
                        <w:sz w:val="18"/>
                        <w:szCs w:val="18"/>
                      </w:rPr>
                      <w:t>мм</w:t>
                    </w:r>
                    <w:proofErr w:type="gramEnd"/>
                  </w:p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  <w:u w:val="single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>б</w:t>
                    </w:r>
                    <w:r w:rsidRPr="005E304F">
                      <w:rPr>
                        <w:sz w:val="18"/>
                        <w:szCs w:val="18"/>
                        <w:u w:val="single"/>
                      </w:rPr>
                      <w:t>урения</w:t>
                    </w:r>
                  </w:p>
                  <w:p w:rsidR="00506404" w:rsidRPr="005E304F" w:rsidRDefault="00506404" w:rsidP="00506404">
                    <w:pPr>
                      <w:spacing w:line="216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>обсадки</w:t>
                    </w:r>
                  </w:p>
                </w:txbxContent>
              </v:textbox>
            </v:shape>
            <v:shape id="_x0000_s1052" type="#_x0000_t202" style="position:absolute;left:9606;top:3318;width:526;height:1230" o:regroupid="1" stroked="f">
              <v:textbox style="layout-flow:vertical;mso-layout-flow-alt:bottom-to-top;mso-next-textbox:#_x0000_s1052" inset="0,0,0,0">
                <w:txbxContent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>Глубина</w:t>
                    </w:r>
                  </w:p>
                  <w:p w:rsidR="00506404" w:rsidRPr="005E304F" w:rsidRDefault="00506404" w:rsidP="00506404">
                    <w:pPr>
                      <w:spacing w:line="216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 xml:space="preserve">бурения, </w:t>
                    </w:r>
                    <w:proofErr w:type="gramStart"/>
                    <w:r w:rsidRPr="005E304F">
                      <w:rPr>
                        <w:sz w:val="18"/>
                        <w:szCs w:val="18"/>
                      </w:rPr>
                      <w:t>м</w:t>
                    </w:r>
                    <w:proofErr w:type="gramEnd"/>
                  </w:p>
                </w:txbxContent>
              </v:textbox>
            </v:shape>
            <v:shape id="_x0000_s1053" type="#_x0000_t202" style="position:absolute;left:10387;top:2515;width:304;height:2033" o:regroupid="1" stroked="f">
              <v:textbox style="layout-flow:vertical;mso-layout-flow-alt:bottom-to-top;mso-next-textbox:#_x0000_s1053" inset="0,0,0,0">
                <w:txbxContent>
                  <w:p w:rsidR="00506404" w:rsidRPr="005E304F" w:rsidRDefault="00506404" w:rsidP="00506404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5E304F">
                      <w:rPr>
                        <w:sz w:val="18"/>
                        <w:szCs w:val="18"/>
                      </w:rPr>
                      <w:t>Категория пород</w:t>
                    </w:r>
                  </w:p>
                </w:txbxContent>
              </v:textbox>
            </v:shape>
            <v:shape id="_x0000_s1054" type="#_x0000_t202" style="position:absolute;left:3138;top:5461;width:1449;height:423;v-text-anchor:middle" o:regroupid="1" stroked="f">
              <v:textbox style="mso-next-textbox:#_x0000_s1054" inset="0,0,0,0">
                <w:txbxContent>
                  <w:p w:rsidR="00506404" w:rsidRPr="007F1981" w:rsidRDefault="00506404" w:rsidP="00506404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7F1981">
                      <w:rPr>
                        <w:sz w:val="16"/>
                        <w:szCs w:val="16"/>
                      </w:rPr>
                      <w:t>Глина желто-бурая, песчаная</w:t>
                    </w:r>
                  </w:p>
                </w:txbxContent>
              </v:textbox>
            </v:shape>
            <v:shape id="_x0000_s1055" type="#_x0000_t202" style="position:absolute;left:3138;top:5912;width:1449;height:395;v-text-anchor:middle" o:regroupid="1" stroked="f">
              <v:textbox style="mso-next-textbox:#_x0000_s1055" inset="0,0,0,0">
                <w:txbxContent>
                  <w:p w:rsidR="00506404" w:rsidRPr="007F1981" w:rsidRDefault="00506404" w:rsidP="00506404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7F1981">
                      <w:rPr>
                        <w:sz w:val="16"/>
                        <w:szCs w:val="16"/>
                      </w:rPr>
                      <w:t>Песок серый, среднезернистый</w:t>
                    </w:r>
                  </w:p>
                </w:txbxContent>
              </v:textbox>
            </v:shape>
            <v:shape id="_x0000_s1056" type="#_x0000_t202" style="position:absolute;left:3097;top:4869;width:1547;height:168" o:regroupid="1" stroked="f">
              <v:textbox style="mso-next-textbox:#_x0000_s1056" inset="0,0,0,0">
                <w:txbxContent>
                  <w:p w:rsidR="00506404" w:rsidRPr="007F1981" w:rsidRDefault="00506404" w:rsidP="00506404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7F1981">
                      <w:rPr>
                        <w:rFonts w:eastAsiaTheme="minorEastAsia"/>
                        <w:sz w:val="16"/>
                        <w:szCs w:val="16"/>
                      </w:rPr>
                      <w:t>Грун</w:t>
                    </w:r>
                    <w:proofErr w:type="gramStart"/>
                    <w:r w:rsidRPr="007F1981">
                      <w:rPr>
                        <w:rFonts w:eastAsiaTheme="minorEastAsia"/>
                        <w:sz w:val="16"/>
                        <w:szCs w:val="16"/>
                      </w:rPr>
                      <w:t>.-</w:t>
                    </w:r>
                    <w:proofErr w:type="gramEnd"/>
                    <w:r w:rsidRPr="007F1981">
                      <w:rPr>
                        <w:rFonts w:eastAsiaTheme="minorEastAsia"/>
                        <w:sz w:val="16"/>
                        <w:szCs w:val="16"/>
                      </w:rPr>
                      <w:t>рост</w:t>
                    </w:r>
                    <w:proofErr w:type="spellEnd"/>
                    <w:r w:rsidRPr="007F1981">
                      <w:rPr>
                        <w:rFonts w:eastAsiaTheme="minorEastAsia"/>
                        <w:sz w:val="16"/>
                        <w:szCs w:val="16"/>
                      </w:rPr>
                      <w:t>. слой</w:t>
                    </w:r>
                    <w:r w:rsidRPr="007F1981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7" type="#_x0000_t34" style="position:absolute;left:3047;top:5003;width:119;height:34" o:connectortype="elbow" o:regroupid="1" adj="10709,-3349271,-604618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3166;top:5037;width:1450;height:0" o:connectortype="straight" o:regroupid="1"/>
            <v:shape id="_x0000_s1059" type="#_x0000_t34" style="position:absolute;left:4616;top:5003;width:61;height:34;rotation:180;flip:y" o:connectortype="elbow" o:regroupid="1" adj="10623,3349271,-1756682"/>
            <v:shape id="_x0000_s1060" type="#_x0000_t202" style="position:absolute;left:6083;top:13629;width:478;height:186" o:regroupid="1" stroked="f">
              <v:textbox style="mso-next-textbox:#_x0000_s1060" inset="0,0,0,0">
                <w:txbxContent>
                  <w:p w:rsidR="00506404" w:rsidRPr="00C164A1" w:rsidRDefault="00506404" w:rsidP="00506404">
                    <w:pPr>
                      <w:spacing w:line="36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8,0</w:t>
                    </w:r>
                  </w:p>
                </w:txbxContent>
              </v:textbox>
            </v:shape>
          </v:group>
        </w:pict>
      </w:r>
      <w:r w:rsidR="00506404">
        <w:rPr>
          <w:noProof/>
        </w:rPr>
        <w:drawing>
          <wp:inline distT="0" distB="0" distL="0" distR="0">
            <wp:extent cx="5908785" cy="814131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85" cy="814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A0" w:rsidRPr="00CE3087" w:rsidRDefault="00A218A0" w:rsidP="007C4F5E">
      <w:pPr>
        <w:pStyle w:val="a3"/>
        <w:ind w:right="0" w:firstLine="0"/>
        <w:rPr>
          <w:sz w:val="24"/>
          <w:szCs w:val="24"/>
        </w:rPr>
      </w:pPr>
    </w:p>
    <w:p w:rsidR="00A218A0" w:rsidRPr="00CE3087" w:rsidRDefault="00A218A0" w:rsidP="007C4F5E">
      <w:pPr>
        <w:pStyle w:val="a3"/>
        <w:ind w:right="0" w:firstLine="709"/>
        <w:rPr>
          <w:sz w:val="24"/>
          <w:szCs w:val="24"/>
        </w:rPr>
      </w:pPr>
    </w:p>
    <w:p w:rsidR="00A218A0" w:rsidRPr="00CE3087" w:rsidRDefault="00A218A0" w:rsidP="007C4F5E">
      <w:pPr>
        <w:pStyle w:val="a3"/>
        <w:ind w:right="0" w:firstLine="709"/>
        <w:rPr>
          <w:sz w:val="24"/>
          <w:szCs w:val="24"/>
        </w:rPr>
      </w:pPr>
      <w:r w:rsidRPr="00CE3087">
        <w:rPr>
          <w:sz w:val="24"/>
          <w:szCs w:val="24"/>
        </w:rPr>
        <w:t>Рис</w:t>
      </w:r>
      <w:r w:rsidR="00506404">
        <w:rPr>
          <w:sz w:val="24"/>
          <w:szCs w:val="24"/>
        </w:rPr>
        <w:t>унок</w:t>
      </w:r>
      <w:r w:rsidRPr="00CE3087">
        <w:rPr>
          <w:sz w:val="24"/>
          <w:szCs w:val="24"/>
        </w:rPr>
        <w:t xml:space="preserve"> 1</w:t>
      </w:r>
      <w:r w:rsidR="00506404">
        <w:rPr>
          <w:sz w:val="24"/>
          <w:szCs w:val="24"/>
        </w:rPr>
        <w:t xml:space="preserve"> -</w:t>
      </w:r>
      <w:r w:rsidRPr="00CE3087">
        <w:rPr>
          <w:sz w:val="24"/>
          <w:szCs w:val="24"/>
        </w:rPr>
        <w:t xml:space="preserve"> </w:t>
      </w:r>
      <w:r w:rsidRPr="00CE3087">
        <w:rPr>
          <w:rFonts w:eastAsia="Calibri"/>
          <w:sz w:val="24"/>
          <w:szCs w:val="24"/>
        </w:rPr>
        <w:t xml:space="preserve">Геологический разрез и конструкция </w:t>
      </w:r>
      <w:r w:rsidR="00D24FDA" w:rsidRPr="00CE3087">
        <w:rPr>
          <w:rFonts w:eastAsia="Calibri"/>
          <w:sz w:val="24"/>
          <w:szCs w:val="24"/>
        </w:rPr>
        <w:t>скважины на участке</w:t>
      </w:r>
      <w:r w:rsidRPr="00CE3087">
        <w:rPr>
          <w:rFonts w:eastAsia="Calibri"/>
          <w:sz w:val="24"/>
          <w:szCs w:val="24"/>
        </w:rPr>
        <w:t xml:space="preserve"> </w:t>
      </w:r>
      <w:r w:rsidRPr="00CE3087">
        <w:rPr>
          <w:sz w:val="24"/>
          <w:szCs w:val="24"/>
        </w:rPr>
        <w:t xml:space="preserve">с. </w:t>
      </w:r>
      <w:proofErr w:type="spellStart"/>
      <w:r w:rsidR="00CE3087" w:rsidRPr="00CE3087">
        <w:rPr>
          <w:sz w:val="24"/>
          <w:szCs w:val="24"/>
        </w:rPr>
        <w:t>Лычково</w:t>
      </w:r>
      <w:proofErr w:type="spellEnd"/>
      <w:r w:rsidR="00CE3087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Магдалиновского</w:t>
      </w:r>
      <w:proofErr w:type="spellEnd"/>
      <w:r w:rsidRPr="00CE3087">
        <w:rPr>
          <w:rFonts w:ascii="Arial" w:hAnsi="Arial" w:cs="Arial"/>
          <w:sz w:val="24"/>
          <w:szCs w:val="24"/>
        </w:rPr>
        <w:t xml:space="preserve"> </w:t>
      </w:r>
      <w:r w:rsidRPr="00CE3087">
        <w:rPr>
          <w:sz w:val="24"/>
          <w:szCs w:val="24"/>
        </w:rPr>
        <w:t>района Днепропетровской области</w:t>
      </w:r>
    </w:p>
    <w:p w:rsidR="00D45BFE" w:rsidRPr="00CE3087" w:rsidRDefault="00D45BFE" w:rsidP="007C4F5E">
      <w:pPr>
        <w:pStyle w:val="a3"/>
        <w:ind w:right="0" w:firstLine="709"/>
        <w:rPr>
          <w:sz w:val="24"/>
          <w:szCs w:val="24"/>
        </w:rPr>
      </w:pPr>
    </w:p>
    <w:p w:rsidR="00506404" w:rsidRPr="00A05471" w:rsidRDefault="00506404" w:rsidP="00506404">
      <w:pPr>
        <w:pStyle w:val="a3"/>
        <w:ind w:firstLine="0"/>
        <w:rPr>
          <w:sz w:val="24"/>
          <w:szCs w:val="24"/>
        </w:rPr>
      </w:pPr>
      <w:proofErr w:type="gramStart"/>
      <w:r w:rsidRPr="00A05471">
        <w:rPr>
          <w:sz w:val="24"/>
          <w:szCs w:val="24"/>
        </w:rPr>
        <w:lastRenderedPageBreak/>
        <w:t xml:space="preserve">зацементирована с выходом раствора на дневную поверхность. </w:t>
      </w:r>
      <w:proofErr w:type="gramEnd"/>
    </w:p>
    <w:p w:rsidR="00A05471" w:rsidRPr="00A05471" w:rsidRDefault="00A05471" w:rsidP="00A05471">
      <w:pPr>
        <w:pStyle w:val="a3"/>
        <w:ind w:firstLine="709"/>
        <w:rPr>
          <w:sz w:val="24"/>
          <w:szCs w:val="24"/>
        </w:rPr>
      </w:pPr>
      <w:r w:rsidRPr="00A05471">
        <w:rPr>
          <w:sz w:val="24"/>
          <w:szCs w:val="24"/>
        </w:rPr>
        <w:t xml:space="preserve">Интервал </w:t>
      </w:r>
      <w:r w:rsidRPr="00A05471">
        <w:rPr>
          <w:sz w:val="24"/>
          <w:szCs w:val="24"/>
          <w:lang w:val="uk-UA"/>
        </w:rPr>
        <w:t>68</w:t>
      </w:r>
      <w:r w:rsidRPr="00A05471">
        <w:rPr>
          <w:sz w:val="24"/>
          <w:szCs w:val="24"/>
        </w:rPr>
        <w:t>,0-</w:t>
      </w:r>
      <w:r w:rsidRPr="00A05471">
        <w:rPr>
          <w:sz w:val="24"/>
          <w:szCs w:val="24"/>
          <w:lang w:val="uk-UA"/>
        </w:rPr>
        <w:t>8</w:t>
      </w:r>
      <w:r w:rsidRPr="00A05471">
        <w:rPr>
          <w:sz w:val="24"/>
          <w:szCs w:val="24"/>
        </w:rPr>
        <w:t>0,0 м пробурен долотом диаметром 244,5 мм и обсажен «</w:t>
      </w:r>
      <w:proofErr w:type="spellStart"/>
      <w:r w:rsidRPr="00A05471">
        <w:rPr>
          <w:sz w:val="24"/>
          <w:szCs w:val="24"/>
        </w:rPr>
        <w:t>впотай</w:t>
      </w:r>
      <w:proofErr w:type="spellEnd"/>
      <w:r w:rsidRPr="00A05471">
        <w:rPr>
          <w:sz w:val="24"/>
          <w:szCs w:val="24"/>
        </w:rPr>
        <w:t xml:space="preserve">» фильтровой колонной диаметром 110 мм. Ее компоновка приведена в табл. </w:t>
      </w:r>
      <w:r>
        <w:rPr>
          <w:sz w:val="24"/>
          <w:szCs w:val="24"/>
        </w:rPr>
        <w:t>1</w:t>
      </w:r>
      <w:r w:rsidRPr="00A05471">
        <w:rPr>
          <w:sz w:val="24"/>
          <w:szCs w:val="24"/>
        </w:rPr>
        <w:t xml:space="preserve">. </w:t>
      </w:r>
    </w:p>
    <w:p w:rsidR="00A05471" w:rsidRPr="00A05471" w:rsidRDefault="00A05471" w:rsidP="00A05471">
      <w:pPr>
        <w:pStyle w:val="a3"/>
        <w:spacing w:line="276" w:lineRule="auto"/>
        <w:ind w:firstLine="709"/>
        <w:rPr>
          <w:sz w:val="24"/>
          <w:szCs w:val="24"/>
        </w:rPr>
      </w:pPr>
      <w:r w:rsidRPr="00A05471">
        <w:rPr>
          <w:sz w:val="24"/>
          <w:szCs w:val="24"/>
        </w:rPr>
        <w:t>Нижняя часть отстойника фильтровой колонны оборудована обратным клапаном.</w:t>
      </w:r>
    </w:p>
    <w:p w:rsidR="00A05471" w:rsidRPr="00A05471" w:rsidRDefault="00A05471" w:rsidP="00A05471">
      <w:pPr>
        <w:pStyle w:val="a3"/>
        <w:ind w:firstLine="709"/>
        <w:rPr>
          <w:sz w:val="24"/>
          <w:szCs w:val="24"/>
        </w:rPr>
      </w:pPr>
      <w:r w:rsidRPr="00A05471">
        <w:rPr>
          <w:sz w:val="24"/>
          <w:szCs w:val="24"/>
        </w:rPr>
        <w:t>Рабочая часть фильтровой колонны имела круглую перфорацию. Ее водоприемная поверхность выполнена из полимерной сетки квадратного плетения сечением 1 мм. Наружный диаметр рабочей части фильтровой колонны – 112 мм. Внутренний диаметр криогенно-гравийного элемента фильтра 118 мм, наружный – 180 мм.</w:t>
      </w:r>
    </w:p>
    <w:p w:rsidR="00A05471" w:rsidRPr="00A05471" w:rsidRDefault="00A05471" w:rsidP="00A05471">
      <w:pPr>
        <w:pStyle w:val="a3"/>
        <w:rPr>
          <w:sz w:val="24"/>
          <w:szCs w:val="24"/>
        </w:rPr>
      </w:pPr>
    </w:p>
    <w:p w:rsidR="00A05471" w:rsidRPr="00A05471" w:rsidRDefault="00A05471" w:rsidP="00A05471">
      <w:pPr>
        <w:pStyle w:val="a3"/>
        <w:rPr>
          <w:sz w:val="24"/>
          <w:szCs w:val="24"/>
        </w:rPr>
      </w:pPr>
      <w:r w:rsidRPr="00A0547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A05471">
        <w:rPr>
          <w:sz w:val="24"/>
          <w:szCs w:val="24"/>
        </w:rPr>
        <w:t xml:space="preserve"> - Компоновка фильтровой колон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0"/>
        <w:gridCol w:w="1241"/>
      </w:tblGrid>
      <w:tr w:rsidR="00A05471" w:rsidRPr="00A05471" w:rsidTr="00B67E71">
        <w:tc>
          <w:tcPr>
            <w:tcW w:w="9571" w:type="dxa"/>
            <w:gridSpan w:val="2"/>
          </w:tcPr>
          <w:p w:rsidR="00A05471" w:rsidRPr="00A05471" w:rsidRDefault="00A05471" w:rsidP="00B67E71">
            <w:pPr>
              <w:pStyle w:val="a3"/>
              <w:ind w:firstLine="0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>Отстойник фильтровой колонны:</w:t>
            </w:r>
          </w:p>
        </w:tc>
      </w:tr>
      <w:tr w:rsidR="00A05471" w:rsidRPr="00A05471" w:rsidTr="00B67E71">
        <w:tc>
          <w:tcPr>
            <w:tcW w:w="8330" w:type="dxa"/>
          </w:tcPr>
          <w:p w:rsidR="00A05471" w:rsidRPr="00A05471" w:rsidRDefault="00A05471" w:rsidP="00B67E71">
            <w:pPr>
              <w:pStyle w:val="a3"/>
              <w:ind w:firstLine="0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 xml:space="preserve">   наружный диаметр, </w:t>
            </w:r>
            <w:proofErr w:type="gramStart"/>
            <w:r w:rsidRPr="00A05471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41" w:type="dxa"/>
          </w:tcPr>
          <w:p w:rsidR="00A05471" w:rsidRPr="00A05471" w:rsidRDefault="00A05471" w:rsidP="00B67E7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>0,110</w:t>
            </w:r>
          </w:p>
        </w:tc>
      </w:tr>
      <w:tr w:rsidR="00A05471" w:rsidRPr="00A05471" w:rsidTr="00B67E71">
        <w:tc>
          <w:tcPr>
            <w:tcW w:w="8330" w:type="dxa"/>
          </w:tcPr>
          <w:p w:rsidR="00A05471" w:rsidRPr="00A05471" w:rsidRDefault="00A05471" w:rsidP="00B67E71">
            <w:pPr>
              <w:pStyle w:val="a3"/>
              <w:ind w:firstLine="0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 xml:space="preserve">   длина, </w:t>
            </w:r>
            <w:proofErr w:type="gramStart"/>
            <w:r w:rsidRPr="00A05471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41" w:type="dxa"/>
          </w:tcPr>
          <w:p w:rsidR="00A05471" w:rsidRPr="00A05471" w:rsidRDefault="00A05471" w:rsidP="00B67E7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>2,0</w:t>
            </w:r>
          </w:p>
        </w:tc>
      </w:tr>
      <w:tr w:rsidR="00A05471" w:rsidRPr="00A05471" w:rsidTr="00B67E71">
        <w:tc>
          <w:tcPr>
            <w:tcW w:w="9571" w:type="dxa"/>
            <w:gridSpan w:val="2"/>
          </w:tcPr>
          <w:p w:rsidR="00A05471" w:rsidRPr="00A05471" w:rsidRDefault="00A05471" w:rsidP="00B67E71">
            <w:pPr>
              <w:pStyle w:val="a3"/>
              <w:ind w:firstLine="0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>Рабочая часть фильтровой колонны:</w:t>
            </w:r>
          </w:p>
        </w:tc>
      </w:tr>
      <w:tr w:rsidR="00A05471" w:rsidRPr="00A05471" w:rsidTr="00B67E71">
        <w:tc>
          <w:tcPr>
            <w:tcW w:w="8330" w:type="dxa"/>
          </w:tcPr>
          <w:p w:rsidR="00A05471" w:rsidRPr="00A05471" w:rsidRDefault="00A05471" w:rsidP="00B67E71">
            <w:pPr>
              <w:pStyle w:val="a3"/>
              <w:ind w:firstLine="0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 xml:space="preserve">   наружный диаметр, </w:t>
            </w:r>
            <w:proofErr w:type="gramStart"/>
            <w:r w:rsidRPr="00A05471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41" w:type="dxa"/>
          </w:tcPr>
          <w:p w:rsidR="00A05471" w:rsidRPr="00A05471" w:rsidRDefault="00A05471" w:rsidP="00B67E7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>0,112</w:t>
            </w:r>
          </w:p>
        </w:tc>
      </w:tr>
      <w:tr w:rsidR="00A05471" w:rsidRPr="00A05471" w:rsidTr="00B67E71">
        <w:tc>
          <w:tcPr>
            <w:tcW w:w="8330" w:type="dxa"/>
          </w:tcPr>
          <w:p w:rsidR="00A05471" w:rsidRPr="00A05471" w:rsidRDefault="00A05471" w:rsidP="00B67E71">
            <w:pPr>
              <w:pStyle w:val="a3"/>
              <w:ind w:firstLine="0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 xml:space="preserve">   длина, </w:t>
            </w:r>
            <w:proofErr w:type="gramStart"/>
            <w:r w:rsidRPr="00A05471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41" w:type="dxa"/>
          </w:tcPr>
          <w:p w:rsidR="00A05471" w:rsidRPr="00A05471" w:rsidRDefault="00A05471" w:rsidP="00B67E7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>6,0</w:t>
            </w:r>
          </w:p>
        </w:tc>
      </w:tr>
      <w:tr w:rsidR="00A05471" w:rsidRPr="00A05471" w:rsidTr="00B67E71">
        <w:tc>
          <w:tcPr>
            <w:tcW w:w="9571" w:type="dxa"/>
            <w:gridSpan w:val="2"/>
          </w:tcPr>
          <w:p w:rsidR="00A05471" w:rsidRPr="00A05471" w:rsidRDefault="00A05471" w:rsidP="00B67E71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A05471">
              <w:rPr>
                <w:sz w:val="24"/>
                <w:szCs w:val="24"/>
              </w:rPr>
              <w:t>Надфильтровая</w:t>
            </w:r>
            <w:proofErr w:type="spellEnd"/>
            <w:r w:rsidRPr="00A05471">
              <w:rPr>
                <w:sz w:val="24"/>
                <w:szCs w:val="24"/>
              </w:rPr>
              <w:t xml:space="preserve"> часть фильтровой колонны </w:t>
            </w:r>
          </w:p>
        </w:tc>
      </w:tr>
      <w:tr w:rsidR="00A05471" w:rsidRPr="00A05471" w:rsidTr="00B67E71">
        <w:tc>
          <w:tcPr>
            <w:tcW w:w="8330" w:type="dxa"/>
          </w:tcPr>
          <w:p w:rsidR="00A05471" w:rsidRPr="00A05471" w:rsidRDefault="00A05471" w:rsidP="00B67E71">
            <w:pPr>
              <w:pStyle w:val="a3"/>
              <w:ind w:firstLine="0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 xml:space="preserve">   наружный диаметр, </w:t>
            </w:r>
            <w:proofErr w:type="gramStart"/>
            <w:r w:rsidRPr="00A05471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41" w:type="dxa"/>
          </w:tcPr>
          <w:p w:rsidR="00A05471" w:rsidRPr="00A05471" w:rsidRDefault="00A05471" w:rsidP="00B67E7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>0,110</w:t>
            </w:r>
          </w:p>
        </w:tc>
      </w:tr>
      <w:tr w:rsidR="00A05471" w:rsidRPr="00A05471" w:rsidTr="00B67E71">
        <w:tc>
          <w:tcPr>
            <w:tcW w:w="8330" w:type="dxa"/>
          </w:tcPr>
          <w:p w:rsidR="00A05471" w:rsidRPr="00A05471" w:rsidRDefault="00A05471" w:rsidP="00B67E71">
            <w:pPr>
              <w:pStyle w:val="a3"/>
              <w:ind w:firstLine="0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 xml:space="preserve">   длина, </w:t>
            </w:r>
            <w:proofErr w:type="gramStart"/>
            <w:r w:rsidRPr="00A05471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41" w:type="dxa"/>
          </w:tcPr>
          <w:p w:rsidR="00A05471" w:rsidRPr="00A05471" w:rsidRDefault="00A05471" w:rsidP="00B67E7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  <w:lang w:val="uk-UA"/>
              </w:rPr>
              <w:t>8</w:t>
            </w:r>
            <w:r w:rsidRPr="00A05471">
              <w:rPr>
                <w:sz w:val="24"/>
                <w:szCs w:val="24"/>
              </w:rPr>
              <w:t>,0</w:t>
            </w:r>
          </w:p>
        </w:tc>
      </w:tr>
    </w:tbl>
    <w:p w:rsidR="00A05471" w:rsidRPr="00A05471" w:rsidRDefault="00A05471" w:rsidP="00A05471">
      <w:pPr>
        <w:pStyle w:val="a3"/>
        <w:rPr>
          <w:sz w:val="24"/>
          <w:szCs w:val="24"/>
        </w:rPr>
      </w:pPr>
    </w:p>
    <w:p w:rsidR="00A05471" w:rsidRPr="00A05471" w:rsidRDefault="00A05471" w:rsidP="00A05471">
      <w:pPr>
        <w:pStyle w:val="a3"/>
        <w:ind w:firstLine="708"/>
        <w:rPr>
          <w:sz w:val="24"/>
          <w:szCs w:val="24"/>
        </w:rPr>
      </w:pPr>
      <w:r w:rsidRPr="00A05471">
        <w:rPr>
          <w:sz w:val="24"/>
          <w:szCs w:val="24"/>
        </w:rPr>
        <w:t xml:space="preserve">Для данных геолого-технических условий производственных испытаний принято:  </w:t>
      </w:r>
    </w:p>
    <w:tbl>
      <w:tblPr>
        <w:tblW w:w="0" w:type="auto"/>
        <w:tblLook w:val="00A0"/>
      </w:tblPr>
      <w:tblGrid>
        <w:gridCol w:w="8501"/>
        <w:gridCol w:w="1070"/>
      </w:tblGrid>
      <w:tr w:rsidR="00A05471" w:rsidRPr="00A05471" w:rsidTr="00B67E71">
        <w:tc>
          <w:tcPr>
            <w:tcW w:w="8501" w:type="dxa"/>
          </w:tcPr>
          <w:p w:rsidR="00A05471" w:rsidRPr="00A05471" w:rsidRDefault="00A05471" w:rsidP="00B67E71">
            <w:pPr>
              <w:pStyle w:val="a3"/>
              <w:ind w:firstLine="0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 xml:space="preserve">суммарная длина криогенно-гравийных элементов фильтра, </w:t>
            </w:r>
            <w:proofErr w:type="gramStart"/>
            <w:r w:rsidRPr="00A05471">
              <w:rPr>
                <w:sz w:val="24"/>
                <w:szCs w:val="24"/>
              </w:rPr>
              <w:t>м</w:t>
            </w:r>
            <w:proofErr w:type="gramEnd"/>
            <w:r w:rsidRPr="00A05471">
              <w:rPr>
                <w:sz w:val="24"/>
                <w:szCs w:val="24"/>
              </w:rPr>
              <w:t>……..</w:t>
            </w:r>
          </w:p>
        </w:tc>
        <w:tc>
          <w:tcPr>
            <w:tcW w:w="1070" w:type="dxa"/>
            <w:vAlign w:val="bottom"/>
          </w:tcPr>
          <w:p w:rsidR="00A05471" w:rsidRPr="00A05471" w:rsidRDefault="00A05471" w:rsidP="00B67E71">
            <w:pPr>
              <w:pStyle w:val="a3"/>
              <w:ind w:left="-108" w:right="-96" w:firstLine="0"/>
              <w:jc w:val="center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>9,0;</w:t>
            </w:r>
          </w:p>
        </w:tc>
      </w:tr>
      <w:tr w:rsidR="00A05471" w:rsidRPr="00A05471" w:rsidTr="00B67E71">
        <w:tc>
          <w:tcPr>
            <w:tcW w:w="8501" w:type="dxa"/>
          </w:tcPr>
          <w:p w:rsidR="00A05471" w:rsidRPr="00A05471" w:rsidRDefault="00A05471" w:rsidP="00B67E71">
            <w:pPr>
              <w:pStyle w:val="a3"/>
              <w:ind w:firstLine="0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 xml:space="preserve">длина криогенно-гравийного элемента фильтра, </w:t>
            </w:r>
            <w:proofErr w:type="gramStart"/>
            <w:r w:rsidRPr="00A05471">
              <w:rPr>
                <w:sz w:val="24"/>
                <w:szCs w:val="24"/>
              </w:rPr>
              <w:t>м</w:t>
            </w:r>
            <w:proofErr w:type="gramEnd"/>
            <w:r w:rsidRPr="00A05471">
              <w:rPr>
                <w:sz w:val="24"/>
                <w:szCs w:val="24"/>
              </w:rPr>
              <w:t>……………………..</w:t>
            </w:r>
          </w:p>
        </w:tc>
        <w:tc>
          <w:tcPr>
            <w:tcW w:w="1070" w:type="dxa"/>
            <w:vAlign w:val="bottom"/>
          </w:tcPr>
          <w:p w:rsidR="00A05471" w:rsidRPr="00A05471" w:rsidRDefault="00A05471" w:rsidP="00B67E71">
            <w:pPr>
              <w:pStyle w:val="a3"/>
              <w:ind w:left="-108" w:right="-96" w:firstLine="0"/>
              <w:jc w:val="center"/>
              <w:rPr>
                <w:sz w:val="24"/>
                <w:szCs w:val="24"/>
              </w:rPr>
            </w:pPr>
            <w:r w:rsidRPr="00A05471">
              <w:rPr>
                <w:sz w:val="24"/>
                <w:szCs w:val="24"/>
              </w:rPr>
              <w:t>0,5.</w:t>
            </w:r>
          </w:p>
        </w:tc>
      </w:tr>
    </w:tbl>
    <w:p w:rsidR="00A05471" w:rsidRPr="00A05471" w:rsidRDefault="00A05471" w:rsidP="00A05471">
      <w:pPr>
        <w:pStyle w:val="a3"/>
        <w:ind w:firstLine="708"/>
        <w:rPr>
          <w:sz w:val="24"/>
          <w:szCs w:val="24"/>
        </w:rPr>
      </w:pPr>
      <w:r w:rsidRPr="00A05471">
        <w:rPr>
          <w:sz w:val="24"/>
          <w:szCs w:val="24"/>
        </w:rPr>
        <w:t>Для изготовления криогенно-гравийных элементов фильтра использовался неоднородный, плохо окатанный гравий карьера «Просяное».</w:t>
      </w:r>
    </w:p>
    <w:p w:rsidR="00A05471" w:rsidRPr="00A05471" w:rsidRDefault="00A05471" w:rsidP="00A05471">
      <w:pPr>
        <w:pStyle w:val="a3"/>
        <w:rPr>
          <w:sz w:val="24"/>
          <w:szCs w:val="24"/>
        </w:rPr>
      </w:pPr>
      <w:r w:rsidRPr="00A05471">
        <w:rPr>
          <w:sz w:val="24"/>
          <w:szCs w:val="24"/>
        </w:rPr>
        <w:t xml:space="preserve">Между отстойником и рабочей частью фильтровой колонны установлена опора криогенно-гравийных элементов фильтра, которая имела наружный диаметр – 180 мм. </w:t>
      </w:r>
    </w:p>
    <w:p w:rsidR="00A05471" w:rsidRPr="00A05471" w:rsidRDefault="00A05471" w:rsidP="00A05471">
      <w:pPr>
        <w:pStyle w:val="a3"/>
        <w:rPr>
          <w:sz w:val="24"/>
          <w:szCs w:val="24"/>
        </w:rPr>
      </w:pPr>
      <w:r w:rsidRPr="00A05471">
        <w:rPr>
          <w:sz w:val="24"/>
          <w:szCs w:val="24"/>
        </w:rPr>
        <w:t xml:space="preserve">Длина фильтровой колонны составила 16 м. </w:t>
      </w:r>
    </w:p>
    <w:p w:rsidR="00A05471" w:rsidRPr="00A05471" w:rsidRDefault="00A05471" w:rsidP="00A05471">
      <w:pPr>
        <w:pStyle w:val="a3"/>
        <w:rPr>
          <w:sz w:val="24"/>
          <w:szCs w:val="24"/>
        </w:rPr>
      </w:pPr>
      <w:r w:rsidRPr="00A05471">
        <w:rPr>
          <w:sz w:val="24"/>
          <w:szCs w:val="24"/>
        </w:rPr>
        <w:t xml:space="preserve">Сборка и спуск фильтровой колонны осуществлялся с положения «на вынос». </w:t>
      </w:r>
    </w:p>
    <w:p w:rsidR="00A05471" w:rsidRPr="00A05471" w:rsidRDefault="00A05471" w:rsidP="00A05471">
      <w:pPr>
        <w:pStyle w:val="a3"/>
        <w:rPr>
          <w:sz w:val="24"/>
          <w:szCs w:val="24"/>
        </w:rPr>
      </w:pPr>
      <w:r w:rsidRPr="00A05471">
        <w:rPr>
          <w:sz w:val="24"/>
          <w:szCs w:val="24"/>
        </w:rPr>
        <w:t>Верх фильтровой колонны находится выше башмака обсадной колонны на 5 м. Межколонное пространство герметизировано деревянным сальником.</w:t>
      </w:r>
    </w:p>
    <w:p w:rsidR="00A05471" w:rsidRPr="00A05471" w:rsidRDefault="00A05471" w:rsidP="00A05471">
      <w:pPr>
        <w:pStyle w:val="a3"/>
        <w:rPr>
          <w:sz w:val="24"/>
          <w:szCs w:val="24"/>
        </w:rPr>
      </w:pPr>
      <w:r w:rsidRPr="00A05471">
        <w:rPr>
          <w:sz w:val="24"/>
          <w:szCs w:val="24"/>
        </w:rPr>
        <w:t xml:space="preserve">Сооружение скважины осуществлялось в весенний период. Дневная температура воздуха +25 </w:t>
      </w:r>
      <w:proofErr w:type="spellStart"/>
      <w:r w:rsidRPr="00A05471">
        <w:rPr>
          <w:sz w:val="24"/>
          <w:szCs w:val="24"/>
          <w:vertAlign w:val="superscript"/>
        </w:rPr>
        <w:t>0</w:t>
      </w:r>
      <w:r w:rsidRPr="00A05471">
        <w:rPr>
          <w:sz w:val="24"/>
          <w:szCs w:val="24"/>
        </w:rPr>
        <w:t>С</w:t>
      </w:r>
      <w:proofErr w:type="spellEnd"/>
      <w:r w:rsidRPr="00A05471">
        <w:rPr>
          <w:sz w:val="24"/>
          <w:szCs w:val="24"/>
        </w:rPr>
        <w:t xml:space="preserve">. </w:t>
      </w:r>
    </w:p>
    <w:p w:rsidR="00592CF1" w:rsidRPr="00CE3087" w:rsidRDefault="00592CF1" w:rsidP="007C4F5E">
      <w:pPr>
        <w:pStyle w:val="a3"/>
        <w:ind w:right="0" w:firstLine="709"/>
        <w:rPr>
          <w:sz w:val="24"/>
          <w:szCs w:val="24"/>
        </w:rPr>
      </w:pPr>
      <w:r w:rsidRPr="00CE3087">
        <w:rPr>
          <w:sz w:val="24"/>
          <w:szCs w:val="24"/>
        </w:rPr>
        <w:t>Доставка гравия</w:t>
      </w:r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с базы предприятия осуществлена</w:t>
      </w:r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 xml:space="preserve">буровой </w:t>
      </w:r>
      <w:proofErr w:type="spellStart"/>
      <w:r w:rsidRPr="00CE3087">
        <w:rPr>
          <w:sz w:val="24"/>
          <w:szCs w:val="24"/>
        </w:rPr>
        <w:t>УРБ</w:t>
      </w:r>
      <w:proofErr w:type="spellEnd"/>
      <w:r w:rsidR="0096436B" w:rsidRPr="00CE3087">
        <w:rPr>
          <w:sz w:val="24"/>
          <w:szCs w:val="24"/>
        </w:rPr>
        <w:t xml:space="preserve"> – </w:t>
      </w:r>
      <w:proofErr w:type="spellStart"/>
      <w:r w:rsidRPr="00CE3087">
        <w:rPr>
          <w:sz w:val="24"/>
          <w:szCs w:val="24"/>
        </w:rPr>
        <w:t>2А2</w:t>
      </w:r>
      <w:proofErr w:type="spellEnd"/>
      <w:r w:rsidRPr="00CE3087">
        <w:rPr>
          <w:sz w:val="24"/>
          <w:szCs w:val="24"/>
        </w:rPr>
        <w:t>.</w:t>
      </w:r>
    </w:p>
    <w:p w:rsidR="00095DA9" w:rsidRPr="00CE3087" w:rsidRDefault="00F61C55" w:rsidP="007C4F5E">
      <w:pPr>
        <w:pStyle w:val="a3"/>
        <w:ind w:right="0" w:firstLine="709"/>
        <w:rPr>
          <w:sz w:val="24"/>
          <w:szCs w:val="24"/>
        </w:rPr>
      </w:pPr>
      <w:r w:rsidRPr="00CE3087">
        <w:rPr>
          <w:sz w:val="24"/>
          <w:szCs w:val="24"/>
        </w:rPr>
        <w:t>Работы по изготовлению криогенно</w:t>
      </w:r>
      <w:r w:rsidR="0096436B" w:rsidRPr="00CE3087">
        <w:rPr>
          <w:sz w:val="24"/>
          <w:szCs w:val="24"/>
        </w:rPr>
        <w:t xml:space="preserve"> – </w:t>
      </w:r>
      <w:r w:rsidRPr="00CE3087">
        <w:rPr>
          <w:sz w:val="24"/>
          <w:szCs w:val="24"/>
        </w:rPr>
        <w:t xml:space="preserve">гравийных элементов </w:t>
      </w:r>
      <w:r w:rsidR="0037090E" w:rsidRPr="00CE3087">
        <w:rPr>
          <w:sz w:val="24"/>
          <w:szCs w:val="24"/>
        </w:rPr>
        <w:t>выполнялись</w:t>
      </w:r>
      <w:r w:rsidRPr="00CE3087">
        <w:rPr>
          <w:sz w:val="24"/>
          <w:szCs w:val="24"/>
        </w:rPr>
        <w:t xml:space="preserve"> </w:t>
      </w:r>
      <w:r w:rsidR="003B5498" w:rsidRPr="00CE3087">
        <w:rPr>
          <w:sz w:val="24"/>
          <w:szCs w:val="24"/>
        </w:rPr>
        <w:t xml:space="preserve">перед бурением скважины на участке </w:t>
      </w:r>
      <w:r w:rsidR="0037090E" w:rsidRPr="00CE3087">
        <w:rPr>
          <w:sz w:val="24"/>
          <w:szCs w:val="24"/>
        </w:rPr>
        <w:t>ведения</w:t>
      </w:r>
      <w:r w:rsidR="003B5498" w:rsidRPr="00CE3087">
        <w:rPr>
          <w:sz w:val="24"/>
          <w:szCs w:val="24"/>
        </w:rPr>
        <w:t xml:space="preserve"> работ. </w:t>
      </w:r>
      <w:proofErr w:type="spellStart"/>
      <w:r w:rsidR="00095DA9" w:rsidRPr="00CE3087">
        <w:rPr>
          <w:sz w:val="24"/>
          <w:szCs w:val="24"/>
        </w:rPr>
        <w:t>Омоноличевание</w:t>
      </w:r>
      <w:proofErr w:type="spellEnd"/>
      <w:r w:rsidR="00095DA9" w:rsidRPr="00CE3087">
        <w:rPr>
          <w:sz w:val="24"/>
          <w:szCs w:val="24"/>
        </w:rPr>
        <w:t xml:space="preserve"> криогенно</w:t>
      </w:r>
      <w:r w:rsidR="0096436B" w:rsidRPr="00CE3087">
        <w:rPr>
          <w:sz w:val="24"/>
          <w:szCs w:val="24"/>
        </w:rPr>
        <w:t xml:space="preserve"> – </w:t>
      </w:r>
      <w:r w:rsidR="00095DA9" w:rsidRPr="00CE3087">
        <w:rPr>
          <w:sz w:val="24"/>
          <w:szCs w:val="24"/>
        </w:rPr>
        <w:t xml:space="preserve">гравийных элементов фильтра </w:t>
      </w:r>
      <w:r w:rsidRPr="00CE3087">
        <w:rPr>
          <w:sz w:val="24"/>
          <w:szCs w:val="24"/>
        </w:rPr>
        <w:t>проходило</w:t>
      </w:r>
      <w:r w:rsidR="00095DA9" w:rsidRPr="00CE3087">
        <w:rPr>
          <w:sz w:val="24"/>
          <w:szCs w:val="24"/>
        </w:rPr>
        <w:t xml:space="preserve"> при температуре</w:t>
      </w:r>
      <w:r w:rsidR="0096436B" w:rsidRPr="00CE3087">
        <w:rPr>
          <w:sz w:val="24"/>
          <w:szCs w:val="24"/>
        </w:rPr>
        <w:t xml:space="preserve"> – </w:t>
      </w:r>
      <w:proofErr w:type="spellStart"/>
      <w:r w:rsidR="00A25563" w:rsidRPr="00CE3087">
        <w:rPr>
          <w:sz w:val="24"/>
          <w:szCs w:val="24"/>
        </w:rPr>
        <w:t>20</w:t>
      </w:r>
      <w:r w:rsidR="00A25563" w:rsidRPr="00CE3087">
        <w:rPr>
          <w:sz w:val="24"/>
          <w:szCs w:val="24"/>
          <w:vertAlign w:val="superscript"/>
        </w:rPr>
        <w:t>0</w:t>
      </w:r>
      <w:r w:rsidR="00A25563" w:rsidRPr="00CE3087">
        <w:rPr>
          <w:sz w:val="24"/>
          <w:szCs w:val="24"/>
        </w:rPr>
        <w:t>C</w:t>
      </w:r>
      <w:proofErr w:type="spellEnd"/>
      <w:r w:rsidR="00A25563" w:rsidRPr="00CE3087">
        <w:rPr>
          <w:sz w:val="24"/>
          <w:szCs w:val="24"/>
        </w:rPr>
        <w:t xml:space="preserve"> в морозильном ларе </w:t>
      </w:r>
      <w:r w:rsidR="00095DA9" w:rsidRPr="00CE3087">
        <w:rPr>
          <w:sz w:val="24"/>
          <w:szCs w:val="24"/>
        </w:rPr>
        <w:t>на протяжении 24 часов</w:t>
      </w:r>
      <w:r w:rsidR="00A338EB" w:rsidRPr="00CE3087">
        <w:rPr>
          <w:sz w:val="24"/>
          <w:szCs w:val="24"/>
        </w:rPr>
        <w:t xml:space="preserve"> (рис. 2)</w:t>
      </w:r>
      <w:r w:rsidR="00095DA9" w:rsidRPr="00CE3087">
        <w:rPr>
          <w:sz w:val="24"/>
          <w:szCs w:val="24"/>
        </w:rPr>
        <w:t>.</w:t>
      </w:r>
    </w:p>
    <w:p w:rsidR="00D24FDA" w:rsidRPr="00CE3087" w:rsidRDefault="00D24FDA" w:rsidP="00D24FDA">
      <w:pPr>
        <w:pStyle w:val="a5"/>
        <w:ind w:firstLine="709"/>
        <w:rPr>
          <w:sz w:val="24"/>
          <w:szCs w:val="24"/>
        </w:rPr>
      </w:pPr>
      <w:r w:rsidRPr="00CE3087">
        <w:rPr>
          <w:sz w:val="24"/>
          <w:szCs w:val="24"/>
        </w:rPr>
        <w:t>Для изготовления криогенно</w:t>
      </w:r>
      <w:r w:rsidR="0096436B" w:rsidRPr="00CE3087">
        <w:rPr>
          <w:sz w:val="24"/>
          <w:szCs w:val="24"/>
        </w:rPr>
        <w:t xml:space="preserve"> – </w:t>
      </w:r>
      <w:r w:rsidRPr="00CE3087">
        <w:rPr>
          <w:sz w:val="24"/>
          <w:szCs w:val="24"/>
        </w:rPr>
        <w:t xml:space="preserve">гравийного фильтра длиной 9 м затрачено: </w:t>
      </w:r>
    </w:p>
    <w:tbl>
      <w:tblPr>
        <w:tblW w:w="0" w:type="auto"/>
        <w:tblLook w:val="00A0"/>
      </w:tblPr>
      <w:tblGrid>
        <w:gridCol w:w="8613"/>
        <w:gridCol w:w="958"/>
      </w:tblGrid>
      <w:tr w:rsidR="00D24FDA" w:rsidRPr="00CE3087" w:rsidTr="00D2537E">
        <w:tc>
          <w:tcPr>
            <w:tcW w:w="8613" w:type="dxa"/>
          </w:tcPr>
          <w:p w:rsidR="00D24FDA" w:rsidRPr="00CE3087" w:rsidRDefault="0096436B" w:rsidP="00A05471">
            <w:pPr>
              <w:pStyle w:val="a3"/>
              <w:ind w:right="0" w:firstLine="0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– </w:t>
            </w:r>
            <w:r w:rsidR="00D24FDA" w:rsidRPr="00CE3087">
              <w:rPr>
                <w:sz w:val="24"/>
                <w:szCs w:val="24"/>
              </w:rPr>
              <w:t xml:space="preserve">масса гравия, </w:t>
            </w:r>
            <w:proofErr w:type="gramStart"/>
            <w:r w:rsidR="00D24FDA" w:rsidRPr="00CE3087">
              <w:rPr>
                <w:sz w:val="24"/>
                <w:szCs w:val="24"/>
              </w:rPr>
              <w:t>кг</w:t>
            </w:r>
            <w:proofErr w:type="gramEnd"/>
            <w:r w:rsidR="00D24FDA" w:rsidRPr="00CE3087">
              <w:rPr>
                <w:sz w:val="24"/>
                <w:szCs w:val="24"/>
              </w:rPr>
              <w:t>…….………………………………………………………………...</w:t>
            </w:r>
          </w:p>
        </w:tc>
        <w:tc>
          <w:tcPr>
            <w:tcW w:w="958" w:type="dxa"/>
            <w:vAlign w:val="bottom"/>
          </w:tcPr>
          <w:p w:rsidR="00D24FDA" w:rsidRPr="00CE3087" w:rsidRDefault="00D24FDA" w:rsidP="00D2537E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200;</w:t>
            </w:r>
          </w:p>
        </w:tc>
      </w:tr>
      <w:tr w:rsidR="00D24FDA" w:rsidRPr="00CE3087" w:rsidTr="00D2537E">
        <w:tc>
          <w:tcPr>
            <w:tcW w:w="8613" w:type="dxa"/>
          </w:tcPr>
          <w:p w:rsidR="00D24FDA" w:rsidRPr="00CE3087" w:rsidRDefault="0096436B" w:rsidP="00A05471">
            <w:pPr>
              <w:pStyle w:val="a3"/>
              <w:ind w:right="0" w:firstLine="0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– </w:t>
            </w:r>
            <w:r w:rsidR="00D24FDA" w:rsidRPr="00CE3087">
              <w:rPr>
                <w:sz w:val="24"/>
                <w:szCs w:val="24"/>
              </w:rPr>
              <w:t xml:space="preserve">объем водного раствора </w:t>
            </w:r>
            <w:r w:rsidR="00A05471">
              <w:rPr>
                <w:sz w:val="24"/>
                <w:szCs w:val="24"/>
              </w:rPr>
              <w:t xml:space="preserve">желатина, </w:t>
            </w:r>
            <w:proofErr w:type="gramStart"/>
            <w:r w:rsidR="00A05471">
              <w:rPr>
                <w:sz w:val="24"/>
                <w:szCs w:val="24"/>
              </w:rPr>
              <w:t>л</w:t>
            </w:r>
            <w:proofErr w:type="gramEnd"/>
            <w:r w:rsidR="00A05471">
              <w:rPr>
                <w:sz w:val="24"/>
                <w:szCs w:val="24"/>
              </w:rPr>
              <w:t>………………………………..……………</w:t>
            </w:r>
            <w:r w:rsidR="00D24FDA" w:rsidRPr="00CE3087">
              <w:rPr>
                <w:sz w:val="24"/>
                <w:szCs w:val="24"/>
              </w:rPr>
              <w:t>..</w:t>
            </w:r>
          </w:p>
        </w:tc>
        <w:tc>
          <w:tcPr>
            <w:tcW w:w="958" w:type="dxa"/>
            <w:vAlign w:val="bottom"/>
          </w:tcPr>
          <w:p w:rsidR="00D24FDA" w:rsidRPr="00CE3087" w:rsidRDefault="00D24FDA" w:rsidP="00D2537E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63;</w:t>
            </w:r>
          </w:p>
        </w:tc>
      </w:tr>
      <w:tr w:rsidR="00D24FDA" w:rsidRPr="00CE3087" w:rsidTr="00D2537E">
        <w:tc>
          <w:tcPr>
            <w:tcW w:w="8613" w:type="dxa"/>
          </w:tcPr>
          <w:p w:rsidR="00D24FDA" w:rsidRPr="00CE3087" w:rsidRDefault="0096436B" w:rsidP="00D2537E">
            <w:pPr>
              <w:pStyle w:val="a3"/>
              <w:ind w:right="0" w:firstLine="0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– </w:t>
            </w:r>
            <w:r w:rsidR="00D24FDA" w:rsidRPr="00CE3087">
              <w:rPr>
                <w:sz w:val="24"/>
                <w:szCs w:val="24"/>
              </w:rPr>
              <w:t xml:space="preserve">масса желатина марки </w:t>
            </w:r>
            <w:proofErr w:type="spellStart"/>
            <w:proofErr w:type="gramStart"/>
            <w:r w:rsidR="00D24FDA" w:rsidRPr="00CE308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3087">
              <w:rPr>
                <w:sz w:val="24"/>
                <w:szCs w:val="24"/>
              </w:rPr>
              <w:t xml:space="preserve"> – </w:t>
            </w:r>
            <w:r w:rsidR="00A05471">
              <w:rPr>
                <w:sz w:val="24"/>
                <w:szCs w:val="24"/>
              </w:rPr>
              <w:t>11, кг…………………………………………</w:t>
            </w:r>
            <w:r w:rsidR="00D24FDA" w:rsidRPr="00CE3087">
              <w:rPr>
                <w:sz w:val="24"/>
                <w:szCs w:val="24"/>
              </w:rPr>
              <w:t>………….</w:t>
            </w:r>
          </w:p>
        </w:tc>
        <w:tc>
          <w:tcPr>
            <w:tcW w:w="958" w:type="dxa"/>
            <w:vAlign w:val="bottom"/>
          </w:tcPr>
          <w:p w:rsidR="00D24FDA" w:rsidRPr="00CE3087" w:rsidRDefault="00D24FDA" w:rsidP="00D2537E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2,3.</w:t>
            </w:r>
          </w:p>
        </w:tc>
      </w:tr>
    </w:tbl>
    <w:p w:rsidR="00D24FDA" w:rsidRPr="00CE3087" w:rsidRDefault="00D24FDA" w:rsidP="0096436B">
      <w:pPr>
        <w:pStyle w:val="a5"/>
        <w:ind w:firstLine="708"/>
        <w:rPr>
          <w:sz w:val="24"/>
          <w:szCs w:val="24"/>
        </w:rPr>
      </w:pPr>
      <w:r w:rsidRPr="00CE3087">
        <w:rPr>
          <w:sz w:val="24"/>
          <w:szCs w:val="24"/>
        </w:rPr>
        <w:t>В результате получено:</w:t>
      </w:r>
    </w:p>
    <w:tbl>
      <w:tblPr>
        <w:tblW w:w="0" w:type="auto"/>
        <w:tblLook w:val="00A0"/>
      </w:tblPr>
      <w:tblGrid>
        <w:gridCol w:w="8501"/>
        <w:gridCol w:w="1070"/>
      </w:tblGrid>
      <w:tr w:rsidR="00D24FDA" w:rsidRPr="00CE3087" w:rsidTr="00D2537E">
        <w:tc>
          <w:tcPr>
            <w:tcW w:w="8501" w:type="dxa"/>
          </w:tcPr>
          <w:p w:rsidR="00D24FDA" w:rsidRPr="00CE3087" w:rsidRDefault="0096436B" w:rsidP="00D2537E">
            <w:pPr>
              <w:pStyle w:val="a3"/>
              <w:ind w:right="0" w:firstLine="0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– </w:t>
            </w:r>
            <w:r w:rsidR="00D24FDA" w:rsidRPr="00CE3087">
              <w:rPr>
                <w:sz w:val="24"/>
                <w:szCs w:val="24"/>
              </w:rPr>
              <w:t>масса криогенно</w:t>
            </w:r>
            <w:r w:rsidRPr="00CE3087">
              <w:rPr>
                <w:sz w:val="24"/>
                <w:szCs w:val="24"/>
              </w:rPr>
              <w:t>–</w:t>
            </w:r>
            <w:r w:rsidR="00D24FDA" w:rsidRPr="00CE3087">
              <w:rPr>
                <w:sz w:val="24"/>
                <w:szCs w:val="24"/>
              </w:rPr>
              <w:t xml:space="preserve">гравийного элемента фильтра, </w:t>
            </w:r>
            <w:proofErr w:type="gramStart"/>
            <w:r w:rsidR="00D24FDA" w:rsidRPr="00CE3087">
              <w:rPr>
                <w:sz w:val="24"/>
                <w:szCs w:val="24"/>
              </w:rPr>
              <w:t>кг</w:t>
            </w:r>
            <w:proofErr w:type="gramEnd"/>
            <w:r w:rsidR="00D24FDA" w:rsidRPr="00CE3087">
              <w:rPr>
                <w:sz w:val="24"/>
                <w:szCs w:val="24"/>
              </w:rPr>
              <w:t>……………………</w:t>
            </w:r>
            <w:r w:rsidRPr="00CE3087">
              <w:rPr>
                <w:sz w:val="24"/>
                <w:szCs w:val="24"/>
              </w:rPr>
              <w:t>...</w:t>
            </w:r>
            <w:r w:rsidR="00A05471">
              <w:rPr>
                <w:sz w:val="24"/>
                <w:szCs w:val="24"/>
              </w:rPr>
              <w:t>……</w:t>
            </w:r>
            <w:r w:rsidR="00D24FDA" w:rsidRPr="00CE3087">
              <w:rPr>
                <w:sz w:val="24"/>
                <w:szCs w:val="24"/>
              </w:rPr>
              <w:t>…</w:t>
            </w:r>
          </w:p>
        </w:tc>
        <w:tc>
          <w:tcPr>
            <w:tcW w:w="1070" w:type="dxa"/>
            <w:vAlign w:val="bottom"/>
          </w:tcPr>
          <w:p w:rsidR="00D24FDA" w:rsidRPr="00CE3087" w:rsidRDefault="00D24FDA" w:rsidP="00D2537E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14,0;</w:t>
            </w:r>
          </w:p>
        </w:tc>
      </w:tr>
      <w:tr w:rsidR="00D24FDA" w:rsidRPr="00CE3087" w:rsidTr="00D2537E">
        <w:tc>
          <w:tcPr>
            <w:tcW w:w="8501" w:type="dxa"/>
          </w:tcPr>
          <w:p w:rsidR="00D24FDA" w:rsidRPr="00CE3087" w:rsidRDefault="0096436B" w:rsidP="0096436B">
            <w:pPr>
              <w:pStyle w:val="a3"/>
              <w:ind w:right="0" w:firstLine="0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– </w:t>
            </w:r>
            <w:r w:rsidR="00D24FDA" w:rsidRPr="00CE3087">
              <w:rPr>
                <w:sz w:val="24"/>
                <w:szCs w:val="24"/>
              </w:rPr>
              <w:t xml:space="preserve">массовая концентрация в водном растворе желатина марки </w:t>
            </w:r>
            <w:proofErr w:type="spellStart"/>
            <w:proofErr w:type="gramStart"/>
            <w:r w:rsidR="00D24FDA" w:rsidRPr="00CE308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3087">
              <w:rPr>
                <w:sz w:val="24"/>
                <w:szCs w:val="24"/>
              </w:rPr>
              <w:t xml:space="preserve"> – </w:t>
            </w:r>
            <w:r w:rsidR="00A05471">
              <w:rPr>
                <w:sz w:val="24"/>
                <w:szCs w:val="24"/>
              </w:rPr>
              <w:t>11, %...........</w:t>
            </w:r>
            <w:r w:rsidR="00D24FDA" w:rsidRPr="00CE3087">
              <w:rPr>
                <w:sz w:val="24"/>
                <w:szCs w:val="24"/>
              </w:rPr>
              <w:t>.....</w:t>
            </w:r>
          </w:p>
        </w:tc>
        <w:tc>
          <w:tcPr>
            <w:tcW w:w="1070" w:type="dxa"/>
            <w:vAlign w:val="bottom"/>
          </w:tcPr>
          <w:p w:rsidR="00D24FDA" w:rsidRPr="00CE3087" w:rsidRDefault="00D24FDA" w:rsidP="00D2537E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3,0;</w:t>
            </w:r>
          </w:p>
        </w:tc>
      </w:tr>
      <w:tr w:rsidR="00D24FDA" w:rsidRPr="00CE3087" w:rsidTr="00D2537E">
        <w:tc>
          <w:tcPr>
            <w:tcW w:w="8501" w:type="dxa"/>
          </w:tcPr>
          <w:p w:rsidR="00D24FDA" w:rsidRPr="00CE3087" w:rsidRDefault="0096436B" w:rsidP="00A05471">
            <w:pPr>
              <w:pStyle w:val="a3"/>
              <w:ind w:right="0" w:firstLine="0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– </w:t>
            </w:r>
            <w:r w:rsidR="00D24FDA" w:rsidRPr="00CE3087">
              <w:rPr>
                <w:sz w:val="24"/>
                <w:szCs w:val="24"/>
              </w:rPr>
              <w:t>толщина гравийной обсыпки криогенно</w:t>
            </w:r>
            <w:r w:rsidRPr="00CE3087">
              <w:rPr>
                <w:sz w:val="24"/>
                <w:szCs w:val="24"/>
              </w:rPr>
              <w:t xml:space="preserve"> – </w:t>
            </w:r>
            <w:r w:rsidR="00D24FDA" w:rsidRPr="00CE3087">
              <w:rPr>
                <w:sz w:val="24"/>
                <w:szCs w:val="24"/>
              </w:rPr>
              <w:t xml:space="preserve">гравийного элемента фильтра, </w:t>
            </w:r>
            <w:proofErr w:type="gramStart"/>
            <w:r w:rsidR="00A05471">
              <w:rPr>
                <w:sz w:val="24"/>
                <w:szCs w:val="24"/>
              </w:rPr>
              <w:t>мм</w:t>
            </w:r>
            <w:proofErr w:type="gramEnd"/>
            <w:r w:rsidRPr="00CE3087">
              <w:rPr>
                <w:sz w:val="24"/>
                <w:szCs w:val="24"/>
              </w:rPr>
              <w:t>…</w:t>
            </w:r>
          </w:p>
        </w:tc>
        <w:tc>
          <w:tcPr>
            <w:tcW w:w="1070" w:type="dxa"/>
            <w:vAlign w:val="bottom"/>
          </w:tcPr>
          <w:p w:rsidR="00D24FDA" w:rsidRPr="00CE3087" w:rsidRDefault="00D24FDA" w:rsidP="00D2537E">
            <w:pPr>
              <w:pStyle w:val="a3"/>
              <w:ind w:right="0"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30,0.</w:t>
            </w:r>
          </w:p>
        </w:tc>
      </w:tr>
    </w:tbl>
    <w:p w:rsidR="003E7158" w:rsidRPr="00CE3087" w:rsidRDefault="003E7158" w:rsidP="003E7158">
      <w:pPr>
        <w:ind w:firstLine="0"/>
        <w:jc w:val="both"/>
        <w:rPr>
          <w:sz w:val="24"/>
          <w:szCs w:val="24"/>
        </w:rPr>
      </w:pPr>
      <w:r w:rsidRPr="00CE3087">
        <w:rPr>
          <w:sz w:val="24"/>
          <w:szCs w:val="24"/>
        </w:rPr>
        <w:t>После вскрытия водоносного горизонта на всю мощность осуществлялось: замер температуры пластовой воды; извлечение криогенно – гравийных элементов из форм; подготовка фильтровой колонны; сборка</w:t>
      </w:r>
      <w:r>
        <w:rPr>
          <w:sz w:val="24"/>
          <w:szCs w:val="24"/>
        </w:rPr>
        <w:t xml:space="preserve"> криогенно – гравийного фильтра</w:t>
      </w:r>
      <w:r w:rsidRPr="00CE3087">
        <w:rPr>
          <w:sz w:val="24"/>
          <w:szCs w:val="24"/>
        </w:rPr>
        <w:t xml:space="preserve">, извлечение бурильной колонны из скважины. </w:t>
      </w:r>
    </w:p>
    <w:p w:rsidR="003E7158" w:rsidRPr="00CE3087" w:rsidRDefault="003E7158" w:rsidP="003E7158">
      <w:pPr>
        <w:ind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>Температура скважинной жидкости + 6</w:t>
      </w:r>
      <w:r>
        <w:rPr>
          <w:sz w:val="24"/>
          <w:szCs w:val="24"/>
        </w:rPr>
        <w:t>,5</w:t>
      </w:r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  <w:vertAlign w:val="superscript"/>
        </w:rPr>
        <w:t>0</w:t>
      </w:r>
      <w:r w:rsidRPr="00CE3087">
        <w:rPr>
          <w:sz w:val="24"/>
          <w:szCs w:val="24"/>
        </w:rPr>
        <w:t>С</w:t>
      </w:r>
      <w:proofErr w:type="spellEnd"/>
      <w:r w:rsidRPr="00CE3087">
        <w:rPr>
          <w:sz w:val="24"/>
          <w:szCs w:val="24"/>
        </w:rPr>
        <w:t xml:space="preserve">. </w:t>
      </w:r>
    </w:p>
    <w:p w:rsidR="0096436B" w:rsidRPr="00CE3087" w:rsidRDefault="0096436B" w:rsidP="007C4F5E">
      <w:pPr>
        <w:pStyle w:val="a3"/>
        <w:ind w:right="0" w:firstLine="709"/>
        <w:rPr>
          <w:sz w:val="24"/>
          <w:szCs w:val="24"/>
        </w:rPr>
      </w:pPr>
    </w:p>
    <w:p w:rsidR="00A338EB" w:rsidRPr="00CE3087" w:rsidRDefault="00506404" w:rsidP="00D24FDA">
      <w:pPr>
        <w:pStyle w:val="a3"/>
        <w:ind w:right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0130" cy="4590415"/>
            <wp:effectExtent l="0" t="762000" r="0" b="743585"/>
            <wp:docPr id="4" name="Рисунок 3" descr="2012-12-27 20.07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12-27 20.07.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EB" w:rsidRPr="00CE3087" w:rsidRDefault="00A338EB" w:rsidP="00D24FDA">
      <w:pPr>
        <w:pStyle w:val="a3"/>
        <w:ind w:right="0" w:firstLine="0"/>
        <w:rPr>
          <w:sz w:val="24"/>
          <w:szCs w:val="24"/>
        </w:rPr>
      </w:pPr>
    </w:p>
    <w:p w:rsidR="00B10DCB" w:rsidRPr="00CE3087" w:rsidRDefault="00B10DCB" w:rsidP="00D24FDA">
      <w:pPr>
        <w:ind w:firstLine="0"/>
        <w:jc w:val="center"/>
        <w:rPr>
          <w:sz w:val="24"/>
          <w:szCs w:val="24"/>
        </w:rPr>
      </w:pPr>
      <w:r w:rsidRPr="00CE3087">
        <w:rPr>
          <w:sz w:val="24"/>
          <w:szCs w:val="24"/>
        </w:rPr>
        <w:t>Рис</w:t>
      </w:r>
      <w:r w:rsidR="00D24FDA" w:rsidRPr="00CE3087">
        <w:rPr>
          <w:sz w:val="24"/>
          <w:szCs w:val="24"/>
        </w:rPr>
        <w:t>.</w:t>
      </w:r>
      <w:r w:rsidRPr="00CE3087">
        <w:rPr>
          <w:sz w:val="24"/>
          <w:szCs w:val="24"/>
        </w:rPr>
        <w:t xml:space="preserve"> 2</w:t>
      </w:r>
      <w:r w:rsidR="00D24FDA" w:rsidRPr="00CE3087">
        <w:rPr>
          <w:sz w:val="24"/>
          <w:szCs w:val="24"/>
        </w:rPr>
        <w:t>.</w:t>
      </w:r>
      <w:r w:rsidRPr="00CE3087">
        <w:rPr>
          <w:sz w:val="24"/>
          <w:szCs w:val="24"/>
        </w:rPr>
        <w:t xml:space="preserve"> Замораживание </w:t>
      </w:r>
      <w:proofErr w:type="spellStart"/>
      <w:r w:rsidRPr="00CE3087">
        <w:rPr>
          <w:sz w:val="24"/>
          <w:szCs w:val="24"/>
        </w:rPr>
        <w:t>КГЭ</w:t>
      </w:r>
      <w:proofErr w:type="spellEnd"/>
      <w:r w:rsidRPr="00CE3087">
        <w:rPr>
          <w:sz w:val="24"/>
          <w:szCs w:val="24"/>
        </w:rPr>
        <w:t xml:space="preserve"> фильтра</w:t>
      </w:r>
    </w:p>
    <w:p w:rsidR="003E7158" w:rsidRDefault="003E7158" w:rsidP="003E7158">
      <w:pPr>
        <w:ind w:firstLine="709"/>
        <w:jc w:val="both"/>
        <w:rPr>
          <w:sz w:val="24"/>
          <w:szCs w:val="24"/>
        </w:rPr>
      </w:pPr>
    </w:p>
    <w:p w:rsidR="003E7158" w:rsidRPr="00CE3087" w:rsidRDefault="003E7158" w:rsidP="003E7158">
      <w:pPr>
        <w:ind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 xml:space="preserve">С помощью муфты на бурильной колонне осуществлена транспортировка криогенно – гравийного </w:t>
      </w:r>
      <w:proofErr w:type="spellStart"/>
      <w:r w:rsidRPr="00CE3087">
        <w:rPr>
          <w:sz w:val="24"/>
          <w:szCs w:val="24"/>
        </w:rPr>
        <w:t>фильтрапо</w:t>
      </w:r>
      <w:proofErr w:type="spellEnd"/>
      <w:r w:rsidRPr="00CE3087">
        <w:rPr>
          <w:sz w:val="24"/>
          <w:szCs w:val="24"/>
        </w:rPr>
        <w:t xml:space="preserve"> стволу скважины (рис. </w:t>
      </w:r>
      <w:r>
        <w:rPr>
          <w:sz w:val="24"/>
          <w:szCs w:val="24"/>
        </w:rPr>
        <w:t>3</w:t>
      </w:r>
      <w:r w:rsidRPr="00CE3087">
        <w:rPr>
          <w:sz w:val="24"/>
          <w:szCs w:val="24"/>
        </w:rPr>
        <w:t>)  с посадкой его в ее водоприемную часть.</w:t>
      </w:r>
    </w:p>
    <w:p w:rsidR="0096436B" w:rsidRPr="00CE3087" w:rsidRDefault="0096436B" w:rsidP="0096436B">
      <w:pPr>
        <w:pStyle w:val="a5"/>
        <w:ind w:firstLine="709"/>
        <w:rPr>
          <w:sz w:val="24"/>
          <w:szCs w:val="24"/>
        </w:rPr>
      </w:pPr>
      <w:r w:rsidRPr="00CE3087">
        <w:rPr>
          <w:sz w:val="24"/>
          <w:szCs w:val="24"/>
        </w:rPr>
        <w:t xml:space="preserve">При транспортировке осложнений не наблюдалось. Башмак фильтровой колонны установлен на глубине – </w:t>
      </w:r>
      <w:r w:rsidR="00A05471">
        <w:rPr>
          <w:sz w:val="24"/>
          <w:szCs w:val="24"/>
        </w:rPr>
        <w:t>8</w:t>
      </w:r>
      <w:r w:rsidRPr="00CE3087">
        <w:rPr>
          <w:sz w:val="24"/>
          <w:szCs w:val="24"/>
        </w:rPr>
        <w:t>0 м.</w:t>
      </w:r>
    </w:p>
    <w:p w:rsidR="00B10DCB" w:rsidRPr="00CE3087" w:rsidRDefault="00B10DCB" w:rsidP="007C4F5E">
      <w:pPr>
        <w:pStyle w:val="a5"/>
        <w:ind w:firstLine="709"/>
        <w:rPr>
          <w:sz w:val="24"/>
          <w:szCs w:val="24"/>
        </w:rPr>
      </w:pPr>
      <w:r w:rsidRPr="00CE3087">
        <w:rPr>
          <w:sz w:val="24"/>
          <w:szCs w:val="24"/>
        </w:rPr>
        <w:t xml:space="preserve">После проверки щупом уровня гравия в скважине, </w:t>
      </w:r>
      <w:proofErr w:type="spellStart"/>
      <w:r w:rsidRPr="00CE3087">
        <w:rPr>
          <w:sz w:val="24"/>
          <w:szCs w:val="24"/>
        </w:rPr>
        <w:t>надфильтровая</w:t>
      </w:r>
      <w:proofErr w:type="spellEnd"/>
      <w:r w:rsidRPr="00CE3087">
        <w:rPr>
          <w:sz w:val="24"/>
          <w:szCs w:val="24"/>
        </w:rPr>
        <w:t xml:space="preserve"> часть колонны была герметизирована сальником с последующей промывкой скважины технической водой в течение 3 часов.</w:t>
      </w:r>
    </w:p>
    <w:p w:rsidR="00B10DCB" w:rsidRPr="00CE3087" w:rsidRDefault="00B10DCB" w:rsidP="007C4F5E">
      <w:pPr>
        <w:ind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>При испытании технологий изготовления и оборудования криогенно</w:t>
      </w:r>
      <w:r w:rsidR="0096436B" w:rsidRPr="00CE3087">
        <w:rPr>
          <w:sz w:val="24"/>
          <w:szCs w:val="24"/>
        </w:rPr>
        <w:t xml:space="preserve"> – </w:t>
      </w:r>
      <w:r w:rsidRPr="00CE3087">
        <w:rPr>
          <w:sz w:val="24"/>
          <w:szCs w:val="24"/>
        </w:rPr>
        <w:t xml:space="preserve">гравийным фильтром гидрогеологической скважины вели хронометраж времени выполнения технологических операций. В результате которого установлены затраты времени </w:t>
      </w:r>
      <w:proofErr w:type="gramStart"/>
      <w:r w:rsidRPr="00CE3087">
        <w:rPr>
          <w:sz w:val="24"/>
          <w:szCs w:val="24"/>
        </w:rPr>
        <w:t>на</w:t>
      </w:r>
      <w:proofErr w:type="gramEnd"/>
      <w:r w:rsidRPr="00CE3087">
        <w:rPr>
          <w:sz w:val="24"/>
          <w:szCs w:val="24"/>
        </w:rPr>
        <w:t>:</w:t>
      </w:r>
    </w:p>
    <w:p w:rsidR="00A05471" w:rsidRPr="00A05471" w:rsidRDefault="00A05471" w:rsidP="00A05471">
      <w:pPr>
        <w:ind w:firstLine="709"/>
        <w:jc w:val="both"/>
        <w:rPr>
          <w:sz w:val="24"/>
          <w:szCs w:val="24"/>
        </w:rPr>
      </w:pPr>
      <w:r w:rsidRPr="00A05471">
        <w:rPr>
          <w:sz w:val="24"/>
          <w:szCs w:val="24"/>
        </w:rPr>
        <w:t>1) Извлечение криогенно-гравийных элементов из форм 20 мин.</w:t>
      </w:r>
    </w:p>
    <w:p w:rsidR="00A05471" w:rsidRPr="00A05471" w:rsidRDefault="00A05471" w:rsidP="00A05471">
      <w:pPr>
        <w:ind w:firstLine="709"/>
        <w:jc w:val="both"/>
        <w:rPr>
          <w:sz w:val="24"/>
          <w:szCs w:val="24"/>
        </w:rPr>
      </w:pPr>
      <w:r w:rsidRPr="00A05471">
        <w:rPr>
          <w:sz w:val="24"/>
          <w:szCs w:val="24"/>
        </w:rPr>
        <w:t>2) Сборку криогенно-гравийного фильтра - 20 мин.</w:t>
      </w:r>
    </w:p>
    <w:p w:rsidR="00A05471" w:rsidRPr="00A05471" w:rsidRDefault="00A05471" w:rsidP="00A05471">
      <w:pPr>
        <w:pStyle w:val="a5"/>
        <w:ind w:firstLine="708"/>
        <w:rPr>
          <w:sz w:val="24"/>
          <w:szCs w:val="24"/>
        </w:rPr>
      </w:pPr>
      <w:r w:rsidRPr="00A05471">
        <w:rPr>
          <w:sz w:val="24"/>
          <w:szCs w:val="24"/>
        </w:rPr>
        <w:t xml:space="preserve">3) Спуск 3 м свечи в скважину - 10 </w:t>
      </w:r>
      <w:proofErr w:type="gramStart"/>
      <w:r w:rsidRPr="00A05471">
        <w:rPr>
          <w:sz w:val="24"/>
          <w:szCs w:val="24"/>
        </w:rPr>
        <w:t>с</w:t>
      </w:r>
      <w:proofErr w:type="gramEnd"/>
      <w:r w:rsidRPr="00A05471">
        <w:rPr>
          <w:sz w:val="24"/>
          <w:szCs w:val="24"/>
        </w:rPr>
        <w:t xml:space="preserve">. </w:t>
      </w:r>
    </w:p>
    <w:p w:rsidR="00A05471" w:rsidRPr="00A05471" w:rsidRDefault="00A05471" w:rsidP="00A05471">
      <w:pPr>
        <w:pStyle w:val="a5"/>
        <w:ind w:firstLine="708"/>
        <w:rPr>
          <w:sz w:val="24"/>
          <w:szCs w:val="24"/>
        </w:rPr>
      </w:pPr>
      <w:r w:rsidRPr="00A05471">
        <w:rPr>
          <w:sz w:val="24"/>
          <w:szCs w:val="24"/>
        </w:rPr>
        <w:t xml:space="preserve">4) Наращивание фильтровой колонны 5 мин. </w:t>
      </w:r>
    </w:p>
    <w:p w:rsidR="00A05471" w:rsidRPr="00A05471" w:rsidRDefault="00A05471" w:rsidP="00A05471">
      <w:pPr>
        <w:pStyle w:val="a5"/>
        <w:ind w:firstLine="708"/>
        <w:rPr>
          <w:sz w:val="24"/>
          <w:szCs w:val="24"/>
        </w:rPr>
      </w:pPr>
      <w:r w:rsidRPr="00A05471">
        <w:rPr>
          <w:sz w:val="24"/>
          <w:szCs w:val="24"/>
        </w:rPr>
        <w:t>5) Наращивание бурильной колонны -1 мин.</w:t>
      </w:r>
    </w:p>
    <w:p w:rsidR="00A05471" w:rsidRPr="00A05471" w:rsidRDefault="00A05471" w:rsidP="00A05471">
      <w:pPr>
        <w:ind w:firstLine="709"/>
        <w:jc w:val="both"/>
        <w:rPr>
          <w:sz w:val="24"/>
          <w:szCs w:val="24"/>
        </w:rPr>
      </w:pPr>
      <w:r w:rsidRPr="00A05471">
        <w:rPr>
          <w:sz w:val="24"/>
          <w:szCs w:val="24"/>
        </w:rPr>
        <w:lastRenderedPageBreak/>
        <w:t>6) Транспортировку криогенно-гравийного фильтра по стволу скважины с посадкой в ее водоприемную часть, не более - 45 мин.</w:t>
      </w:r>
    </w:p>
    <w:p w:rsidR="00B10DCB" w:rsidRPr="00CE3087" w:rsidRDefault="00B10DCB" w:rsidP="007C4F5E">
      <w:pPr>
        <w:pStyle w:val="a5"/>
        <w:ind w:firstLine="709"/>
        <w:rPr>
          <w:sz w:val="24"/>
          <w:szCs w:val="24"/>
        </w:rPr>
      </w:pPr>
      <w:r w:rsidRPr="00A05471">
        <w:rPr>
          <w:sz w:val="24"/>
          <w:szCs w:val="24"/>
        </w:rPr>
        <w:t>В заключительный период сооружения скважины была осуществлена пробная откачка</w:t>
      </w:r>
      <w:r w:rsidRPr="00CE3087">
        <w:rPr>
          <w:sz w:val="24"/>
          <w:szCs w:val="24"/>
        </w:rPr>
        <w:t xml:space="preserve"> пластовых вод. В ее начальный период наблюдалось </w:t>
      </w:r>
      <w:proofErr w:type="gramStart"/>
      <w:r w:rsidRPr="00CE3087">
        <w:rPr>
          <w:sz w:val="24"/>
          <w:szCs w:val="24"/>
        </w:rPr>
        <w:t>незначительное</w:t>
      </w:r>
      <w:proofErr w:type="gramEnd"/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пескование</w:t>
      </w:r>
      <w:proofErr w:type="spellEnd"/>
      <w:r w:rsidRPr="00CE3087">
        <w:rPr>
          <w:sz w:val="24"/>
          <w:szCs w:val="24"/>
        </w:rPr>
        <w:t xml:space="preserve"> скважины, но по прошествии 1 часа вода полностью осветлилась, а еще через 4 часа </w:t>
      </w:r>
      <w:proofErr w:type="spellStart"/>
      <w:r w:rsidRPr="00CE3087">
        <w:rPr>
          <w:sz w:val="24"/>
          <w:szCs w:val="24"/>
        </w:rPr>
        <w:t>пескование</w:t>
      </w:r>
      <w:proofErr w:type="spellEnd"/>
      <w:r w:rsidRPr="00CE3087">
        <w:rPr>
          <w:sz w:val="24"/>
          <w:szCs w:val="24"/>
        </w:rPr>
        <w:t xml:space="preserve"> прекратилось. </w:t>
      </w:r>
    </w:p>
    <w:p w:rsidR="00095DA9" w:rsidRPr="00CE3087" w:rsidRDefault="003E7158" w:rsidP="007C4F5E">
      <w:pPr>
        <w:pStyle w:val="a5"/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88365</wp:posOffset>
            </wp:positionH>
            <wp:positionV relativeFrom="paragraph">
              <wp:posOffset>997585</wp:posOffset>
            </wp:positionV>
            <wp:extent cx="4410075" cy="2542540"/>
            <wp:effectExtent l="0" t="933450" r="0" b="905510"/>
            <wp:wrapTight wrapText="bothSides">
              <wp:wrapPolygon edited="0">
                <wp:start x="2" y="21765"/>
                <wp:lineTo x="21462" y="21765"/>
                <wp:lineTo x="21462" y="78"/>
                <wp:lineTo x="2" y="78"/>
                <wp:lineTo x="2" y="21765"/>
              </wp:wrapPolygon>
            </wp:wrapTight>
            <wp:docPr id="11" name="Рисунок 11" descr="DSC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1007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D59" w:rsidRPr="00CE3087">
        <w:rPr>
          <w:sz w:val="24"/>
          <w:szCs w:val="24"/>
        </w:rPr>
        <w:t>Во время пробных откачек определ</w:t>
      </w:r>
      <w:r w:rsidR="00703EF8" w:rsidRPr="00CE3087">
        <w:rPr>
          <w:sz w:val="24"/>
          <w:szCs w:val="24"/>
        </w:rPr>
        <w:t>ялись</w:t>
      </w:r>
      <w:r w:rsidR="00E16D59" w:rsidRPr="00CE3087">
        <w:rPr>
          <w:sz w:val="24"/>
          <w:szCs w:val="24"/>
        </w:rPr>
        <w:t xml:space="preserve"> дебит</w:t>
      </w:r>
      <w:r w:rsidR="00703EF8" w:rsidRPr="00CE3087">
        <w:rPr>
          <w:sz w:val="24"/>
          <w:szCs w:val="24"/>
        </w:rPr>
        <w:t>ы</w:t>
      </w:r>
      <w:r w:rsidR="00E16D59" w:rsidRPr="00CE3087">
        <w:rPr>
          <w:sz w:val="24"/>
          <w:szCs w:val="24"/>
        </w:rPr>
        <w:t xml:space="preserve"> и уровн</w:t>
      </w:r>
      <w:r w:rsidR="00703EF8" w:rsidRPr="00CE3087">
        <w:rPr>
          <w:sz w:val="24"/>
          <w:szCs w:val="24"/>
        </w:rPr>
        <w:t>и</w:t>
      </w:r>
      <w:r w:rsidR="00E16D59" w:rsidRPr="00CE3087">
        <w:rPr>
          <w:sz w:val="24"/>
          <w:szCs w:val="24"/>
        </w:rPr>
        <w:t xml:space="preserve"> жидкости в скважине. </w:t>
      </w:r>
      <w:proofErr w:type="gramStart"/>
      <w:r w:rsidR="00703EF8" w:rsidRPr="00CE3087">
        <w:rPr>
          <w:sz w:val="24"/>
          <w:szCs w:val="24"/>
        </w:rPr>
        <w:t>Установлено</w:t>
      </w:r>
      <w:r w:rsidR="00E16D59" w:rsidRPr="00CE3087">
        <w:rPr>
          <w:sz w:val="24"/>
          <w:szCs w:val="24"/>
        </w:rPr>
        <w:t>, что: дебит скважины</w:t>
      </w:r>
      <w:r w:rsidR="00092BBB" w:rsidRPr="00CE3087">
        <w:rPr>
          <w:sz w:val="24"/>
          <w:szCs w:val="24"/>
        </w:rPr>
        <w:t xml:space="preserve"> составил</w:t>
      </w:r>
      <w:r w:rsidR="00E16D59" w:rsidRPr="00CE3087">
        <w:rPr>
          <w:sz w:val="24"/>
          <w:szCs w:val="24"/>
        </w:rPr>
        <w:t xml:space="preserve"> – 9,8 </w:t>
      </w:r>
      <w:proofErr w:type="spellStart"/>
      <w:r w:rsidR="00E16D59" w:rsidRPr="00CE3087">
        <w:rPr>
          <w:sz w:val="24"/>
          <w:szCs w:val="24"/>
        </w:rPr>
        <w:t>м</w:t>
      </w:r>
      <w:r w:rsidR="00E16D59" w:rsidRPr="00CE3087">
        <w:rPr>
          <w:sz w:val="24"/>
          <w:szCs w:val="24"/>
          <w:vertAlign w:val="superscript"/>
        </w:rPr>
        <w:t>3</w:t>
      </w:r>
      <w:proofErr w:type="spellEnd"/>
      <w:r w:rsidR="00E16D59" w:rsidRPr="00CE3087">
        <w:rPr>
          <w:sz w:val="24"/>
          <w:szCs w:val="24"/>
        </w:rPr>
        <w:t xml:space="preserve">/ч; статический уровень – 33,0 м; динамический – 38,0 м; понижение 5 м; удельный дебит </w:t>
      </w:r>
      <w:r w:rsidR="0046054F" w:rsidRPr="00CE3087">
        <w:rPr>
          <w:sz w:val="24"/>
          <w:szCs w:val="24"/>
        </w:rPr>
        <w:t>–</w:t>
      </w:r>
      <w:r w:rsidR="00E16D59" w:rsidRPr="00CE3087">
        <w:rPr>
          <w:sz w:val="24"/>
          <w:szCs w:val="24"/>
        </w:rPr>
        <w:t xml:space="preserve"> </w:t>
      </w:r>
      <w:r w:rsidR="0046054F" w:rsidRPr="00CE3087">
        <w:rPr>
          <w:sz w:val="24"/>
          <w:szCs w:val="24"/>
        </w:rPr>
        <w:t xml:space="preserve">1,96 </w:t>
      </w:r>
      <w:proofErr w:type="spellStart"/>
      <w:r w:rsidR="0046054F" w:rsidRPr="00CE3087">
        <w:rPr>
          <w:sz w:val="24"/>
          <w:szCs w:val="24"/>
        </w:rPr>
        <w:t>м</w:t>
      </w:r>
      <w:r w:rsidR="0046054F" w:rsidRPr="00CE3087">
        <w:rPr>
          <w:sz w:val="24"/>
          <w:szCs w:val="24"/>
          <w:vertAlign w:val="superscript"/>
        </w:rPr>
        <w:t>3</w:t>
      </w:r>
      <w:proofErr w:type="spellEnd"/>
      <w:r w:rsidR="0046054F" w:rsidRPr="00CE3087">
        <w:rPr>
          <w:sz w:val="24"/>
          <w:szCs w:val="24"/>
        </w:rPr>
        <w:t>/м·ч.</w:t>
      </w:r>
      <w:proofErr w:type="gramEnd"/>
    </w:p>
    <w:p w:rsidR="00A218A0" w:rsidRPr="00CE3087" w:rsidRDefault="00A218A0" w:rsidP="007C4F5E">
      <w:pPr>
        <w:ind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>При определении экономической эффективности технологии оборудования гидрогеологической</w:t>
      </w:r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 xml:space="preserve">скважины </w:t>
      </w:r>
      <w:proofErr w:type="spellStart"/>
      <w:r w:rsidRPr="00CE3087">
        <w:rPr>
          <w:sz w:val="24"/>
          <w:szCs w:val="24"/>
        </w:rPr>
        <w:t>КГФ</w:t>
      </w:r>
      <w:proofErr w:type="spellEnd"/>
      <w:r w:rsidRPr="00CE3087">
        <w:rPr>
          <w:sz w:val="24"/>
          <w:szCs w:val="24"/>
        </w:rPr>
        <w:t xml:space="preserve"> пробуренной на участке с. </w:t>
      </w:r>
      <w:proofErr w:type="spellStart"/>
      <w:r w:rsidR="00CE3087" w:rsidRPr="00CE3087">
        <w:rPr>
          <w:sz w:val="24"/>
          <w:szCs w:val="24"/>
        </w:rPr>
        <w:t>Лычково</w:t>
      </w:r>
      <w:proofErr w:type="spellEnd"/>
      <w:r w:rsidR="00CE3087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Магдалиновского</w:t>
      </w:r>
      <w:proofErr w:type="spellEnd"/>
      <w:r w:rsidRPr="00CE3087">
        <w:rPr>
          <w:rFonts w:ascii="Arial" w:hAnsi="Arial" w:cs="Arial"/>
          <w:sz w:val="24"/>
          <w:szCs w:val="24"/>
        </w:rPr>
        <w:t xml:space="preserve"> </w:t>
      </w:r>
      <w:r w:rsidRPr="00CE3087">
        <w:rPr>
          <w:sz w:val="24"/>
          <w:szCs w:val="24"/>
        </w:rPr>
        <w:t>района Днепропетровской области одинаковые затраты не учитыва</w:t>
      </w:r>
      <w:r w:rsidR="00D45BFE" w:rsidRPr="00CE3087">
        <w:rPr>
          <w:sz w:val="24"/>
          <w:szCs w:val="24"/>
        </w:rPr>
        <w:t>лись</w:t>
      </w:r>
      <w:r w:rsidRPr="00CE3087">
        <w:rPr>
          <w:sz w:val="24"/>
          <w:szCs w:val="24"/>
        </w:rPr>
        <w:t xml:space="preserve">. </w:t>
      </w:r>
    </w:p>
    <w:p w:rsidR="00A218A0" w:rsidRPr="00CE3087" w:rsidRDefault="00A218A0" w:rsidP="007C4F5E">
      <w:pPr>
        <w:ind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>Экономический эффект</w:t>
      </w:r>
      <w:proofErr w:type="gramStart"/>
      <w:r w:rsidRPr="00CE3087">
        <w:rPr>
          <w:sz w:val="24"/>
          <w:szCs w:val="24"/>
        </w:rPr>
        <w:t xml:space="preserve"> Э</w:t>
      </w:r>
      <w:proofErr w:type="gramEnd"/>
      <w:r w:rsidRPr="00CE3087">
        <w:rPr>
          <w:sz w:val="24"/>
          <w:szCs w:val="24"/>
        </w:rPr>
        <w:t xml:space="preserve"> от внедрения новой технологии рассчитыва</w:t>
      </w:r>
      <w:r w:rsidR="00D45BFE" w:rsidRPr="00CE3087">
        <w:rPr>
          <w:sz w:val="24"/>
          <w:szCs w:val="24"/>
        </w:rPr>
        <w:t>лись</w:t>
      </w:r>
      <w:r w:rsidRPr="00CE3087">
        <w:rPr>
          <w:sz w:val="24"/>
          <w:szCs w:val="24"/>
        </w:rPr>
        <w:t xml:space="preserve"> исходя из</w:t>
      </w:r>
    </w:p>
    <w:p w:rsidR="00A218A0" w:rsidRPr="00CE3087" w:rsidRDefault="00A218A0" w:rsidP="007C4F5E">
      <w:pPr>
        <w:ind w:firstLine="709"/>
        <w:jc w:val="center"/>
        <w:rPr>
          <w:sz w:val="24"/>
          <w:szCs w:val="24"/>
        </w:rPr>
      </w:pPr>
      <w:r w:rsidRPr="00CE3087">
        <w:rPr>
          <w:sz w:val="24"/>
          <w:szCs w:val="24"/>
        </w:rPr>
        <w:t>Э</w:t>
      </w:r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=</w:t>
      </w:r>
      <w:r w:rsidR="0096436B" w:rsidRPr="00CE3087">
        <w:rPr>
          <w:sz w:val="24"/>
          <w:szCs w:val="24"/>
        </w:rPr>
        <w:t xml:space="preserve"> </w:t>
      </w:r>
      <w:proofErr w:type="spellStart"/>
      <w:proofErr w:type="gram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б</w:t>
      </w:r>
      <w:proofErr w:type="spellEnd"/>
      <w:proofErr w:type="gramEnd"/>
      <w:r w:rsidR="0096436B" w:rsidRPr="00CE3087">
        <w:rPr>
          <w:sz w:val="24"/>
          <w:szCs w:val="24"/>
        </w:rPr>
        <w:t xml:space="preserve"> –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proofErr w:type="spellEnd"/>
      <w:r w:rsidRPr="00CE3087">
        <w:rPr>
          <w:sz w:val="24"/>
          <w:szCs w:val="24"/>
        </w:rPr>
        <w:t>,</w:t>
      </w:r>
    </w:p>
    <w:p w:rsidR="00A218A0" w:rsidRPr="00CE3087" w:rsidRDefault="00A218A0" w:rsidP="007C4F5E">
      <w:pPr>
        <w:ind w:firstLine="709"/>
        <w:jc w:val="center"/>
        <w:rPr>
          <w:sz w:val="24"/>
          <w:szCs w:val="24"/>
        </w:rPr>
      </w:pPr>
    </w:p>
    <w:p w:rsidR="00A218A0" w:rsidRPr="00CE3087" w:rsidRDefault="00A218A0" w:rsidP="007C4F5E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б</w:t>
      </w:r>
      <w:proofErr w:type="spellEnd"/>
      <w:proofErr w:type="gramEnd"/>
      <w:r w:rsidRPr="00CE3087">
        <w:rPr>
          <w:sz w:val="24"/>
          <w:szCs w:val="24"/>
        </w:rPr>
        <w:t xml:space="preserve"> и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proofErr w:type="spellEnd"/>
      <w:r w:rsidRPr="00CE3087">
        <w:rPr>
          <w:sz w:val="24"/>
          <w:szCs w:val="24"/>
        </w:rPr>
        <w:t xml:space="preserve"> – себестоимость оборудования гравийными фильтрами, соответственно базовым и предлагаемым методом, тыс.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грн</w:t>
      </w:r>
      <w:proofErr w:type="spellEnd"/>
      <w:r w:rsidRPr="00CE3087">
        <w:rPr>
          <w:sz w:val="24"/>
          <w:szCs w:val="24"/>
        </w:rPr>
        <w:t>.</w:t>
      </w:r>
    </w:p>
    <w:p w:rsidR="00A218A0" w:rsidRPr="00CE3087" w:rsidRDefault="00A218A0" w:rsidP="007C4F5E">
      <w:pPr>
        <w:ind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 xml:space="preserve">В качестве базы сравнения при анализе экономической эффективности технологий выбрана технология создания гравийных фильтров в </w:t>
      </w:r>
      <w:proofErr w:type="gramStart"/>
      <w:r w:rsidRPr="00CE3087">
        <w:rPr>
          <w:sz w:val="24"/>
          <w:szCs w:val="24"/>
        </w:rPr>
        <w:t>скважине</w:t>
      </w:r>
      <w:proofErr w:type="gramEnd"/>
      <w:r w:rsidRPr="00CE3087">
        <w:rPr>
          <w:sz w:val="24"/>
          <w:szCs w:val="24"/>
        </w:rPr>
        <w:t xml:space="preserve"> при, которой гравий засыпается через устье и доставляется в водоприемную часть по межколонному пространству скважины.</w:t>
      </w:r>
    </w:p>
    <w:p w:rsidR="00A218A0" w:rsidRPr="00CE3087" w:rsidRDefault="00737CE2" w:rsidP="007C4F5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202" style="position:absolute;left:0;text-align:left;margin-left:5.9pt;margin-top:2.45pt;width:214.3pt;height:28.2pt;z-index:-251616256" wrapcoords="0 0" filled="f" stroked="f">
            <v:textbox>
              <w:txbxContent>
                <w:p w:rsidR="003E7158" w:rsidRDefault="003E7158" w:rsidP="003E7158">
                  <w:pPr>
                    <w:ind w:firstLine="0"/>
                  </w:pPr>
                  <w:r w:rsidRPr="00CE3087">
                    <w:rPr>
                      <w:sz w:val="24"/>
                      <w:szCs w:val="24"/>
                    </w:rPr>
                    <w:t xml:space="preserve">Рис. 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CE3087">
                    <w:rPr>
                      <w:sz w:val="24"/>
                      <w:szCs w:val="24"/>
                    </w:rPr>
                    <w:t xml:space="preserve">. Спуск </w:t>
                  </w:r>
                  <w:proofErr w:type="spellStart"/>
                  <w:r w:rsidRPr="00CE3087">
                    <w:rPr>
                      <w:sz w:val="24"/>
                      <w:szCs w:val="24"/>
                    </w:rPr>
                    <w:t>КГФ</w:t>
                  </w:r>
                  <w:proofErr w:type="spellEnd"/>
                  <w:r w:rsidRPr="00CE3087">
                    <w:rPr>
                      <w:sz w:val="24"/>
                      <w:szCs w:val="24"/>
                    </w:rPr>
                    <w:t xml:space="preserve"> в скважину</w:t>
                  </w:r>
                </w:p>
              </w:txbxContent>
            </v:textbox>
            <w10:wrap type="tight"/>
          </v:shape>
        </w:pict>
      </w:r>
      <w:r w:rsidR="00A218A0" w:rsidRPr="00CE3087">
        <w:rPr>
          <w:sz w:val="24"/>
          <w:szCs w:val="24"/>
        </w:rPr>
        <w:t xml:space="preserve">В общем случае себестоимость </w:t>
      </w:r>
      <w:proofErr w:type="spellStart"/>
      <w:proofErr w:type="gramStart"/>
      <w:r w:rsidR="00A218A0" w:rsidRPr="00CE3087">
        <w:rPr>
          <w:sz w:val="24"/>
          <w:szCs w:val="24"/>
        </w:rPr>
        <w:t>С</w:t>
      </w:r>
      <w:r w:rsidR="00A218A0" w:rsidRPr="00CE3087">
        <w:rPr>
          <w:sz w:val="24"/>
          <w:szCs w:val="24"/>
          <w:vertAlign w:val="superscript"/>
        </w:rPr>
        <w:t>б</w:t>
      </w:r>
      <w:proofErr w:type="spellEnd"/>
      <w:proofErr w:type="gramEnd"/>
      <w:r w:rsidR="00A218A0" w:rsidRPr="00CE3087">
        <w:rPr>
          <w:sz w:val="24"/>
          <w:szCs w:val="24"/>
        </w:rPr>
        <w:t xml:space="preserve"> базовой технологии определится, как</w:t>
      </w:r>
    </w:p>
    <w:p w:rsidR="00D24FDA" w:rsidRPr="00CE3087" w:rsidRDefault="00D24FDA" w:rsidP="007C4F5E">
      <w:pPr>
        <w:ind w:firstLine="709"/>
        <w:jc w:val="center"/>
        <w:rPr>
          <w:sz w:val="24"/>
          <w:szCs w:val="24"/>
        </w:rPr>
      </w:pPr>
    </w:p>
    <w:p w:rsidR="00A218A0" w:rsidRPr="00CE3087" w:rsidRDefault="00A218A0" w:rsidP="007C4F5E">
      <w:pPr>
        <w:ind w:firstLine="709"/>
        <w:jc w:val="center"/>
        <w:rPr>
          <w:sz w:val="24"/>
          <w:szCs w:val="24"/>
        </w:rPr>
      </w:pPr>
      <w:proofErr w:type="spellStart"/>
      <w:proofErr w:type="gram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б</w:t>
      </w:r>
      <w:proofErr w:type="spellEnd"/>
      <w:proofErr w:type="gramEnd"/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=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б</w:t>
      </w:r>
      <w:r w:rsidRPr="00CE3087">
        <w:rPr>
          <w:sz w:val="24"/>
          <w:szCs w:val="24"/>
          <w:vertAlign w:val="subscript"/>
        </w:rPr>
        <w:t>п.в</w:t>
      </w:r>
      <w:proofErr w:type="spellEnd"/>
      <w:r w:rsidRPr="00CE3087">
        <w:rPr>
          <w:sz w:val="24"/>
          <w:szCs w:val="24"/>
          <w:vertAlign w:val="subscript"/>
        </w:rPr>
        <w:t>.</w:t>
      </w:r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+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б</w:t>
      </w:r>
      <w:r w:rsidRPr="00CE3087">
        <w:rPr>
          <w:sz w:val="24"/>
          <w:szCs w:val="24"/>
          <w:vertAlign w:val="subscript"/>
        </w:rPr>
        <w:t>в</w:t>
      </w:r>
      <w:proofErr w:type="spellEnd"/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+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б</w:t>
      </w:r>
      <w:r w:rsidRPr="00CE3087">
        <w:rPr>
          <w:sz w:val="24"/>
          <w:szCs w:val="24"/>
          <w:vertAlign w:val="subscript"/>
        </w:rPr>
        <w:t>в.в</w:t>
      </w:r>
      <w:proofErr w:type="spellEnd"/>
      <w:r w:rsidRPr="00CE3087">
        <w:rPr>
          <w:sz w:val="24"/>
          <w:szCs w:val="24"/>
          <w:vertAlign w:val="subscript"/>
        </w:rPr>
        <w:t>.</w:t>
      </w:r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+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б</w:t>
      </w:r>
      <w:r w:rsidRPr="00CE3087">
        <w:rPr>
          <w:sz w:val="24"/>
          <w:szCs w:val="24"/>
          <w:vertAlign w:val="subscript"/>
        </w:rPr>
        <w:t>г</w:t>
      </w:r>
      <w:proofErr w:type="spellEnd"/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+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б</w:t>
      </w:r>
      <w:r w:rsidRPr="00CE3087">
        <w:rPr>
          <w:sz w:val="24"/>
          <w:szCs w:val="24"/>
          <w:vertAlign w:val="subscript"/>
        </w:rPr>
        <w:t>г.тр</w:t>
      </w:r>
      <w:proofErr w:type="spellEnd"/>
      <w:r w:rsidRPr="00CE3087">
        <w:rPr>
          <w:sz w:val="24"/>
          <w:szCs w:val="24"/>
          <w:vertAlign w:val="subscript"/>
        </w:rPr>
        <w:t>.</w:t>
      </w:r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+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б</w:t>
      </w:r>
      <w:r w:rsidRPr="00CE3087">
        <w:rPr>
          <w:sz w:val="24"/>
          <w:szCs w:val="24"/>
          <w:vertAlign w:val="subscript"/>
        </w:rPr>
        <w:t>о.о</w:t>
      </w:r>
      <w:proofErr w:type="spellEnd"/>
      <w:r w:rsidRPr="00CE3087">
        <w:rPr>
          <w:sz w:val="24"/>
          <w:szCs w:val="24"/>
          <w:vertAlign w:val="subscript"/>
        </w:rPr>
        <w:t>.</w:t>
      </w:r>
      <w:r w:rsidRPr="00CE3087">
        <w:rPr>
          <w:sz w:val="24"/>
          <w:szCs w:val="24"/>
        </w:rPr>
        <w:t>,</w:t>
      </w:r>
    </w:p>
    <w:p w:rsidR="00A218A0" w:rsidRPr="00CE3087" w:rsidRDefault="00A218A0" w:rsidP="007C4F5E">
      <w:pPr>
        <w:ind w:firstLine="709"/>
        <w:jc w:val="center"/>
        <w:rPr>
          <w:sz w:val="24"/>
          <w:szCs w:val="24"/>
        </w:rPr>
      </w:pPr>
    </w:p>
    <w:p w:rsidR="00A218A0" w:rsidRPr="00CE3087" w:rsidRDefault="00A218A0" w:rsidP="0096436B">
      <w:pPr>
        <w:ind w:firstLine="0"/>
        <w:jc w:val="both"/>
        <w:rPr>
          <w:sz w:val="24"/>
          <w:szCs w:val="24"/>
        </w:rPr>
      </w:pPr>
      <w:r w:rsidRPr="00CE3087">
        <w:rPr>
          <w:sz w:val="24"/>
          <w:szCs w:val="24"/>
        </w:rPr>
        <w:t>где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б</w:t>
      </w:r>
      <w:r w:rsidRPr="00CE3087">
        <w:rPr>
          <w:sz w:val="24"/>
          <w:szCs w:val="24"/>
          <w:vertAlign w:val="subscript"/>
        </w:rPr>
        <w:t>п.в</w:t>
      </w:r>
      <w:proofErr w:type="spellEnd"/>
      <w:r w:rsidRPr="00CE3087">
        <w:rPr>
          <w:sz w:val="24"/>
          <w:szCs w:val="24"/>
          <w:vertAlign w:val="subscript"/>
        </w:rPr>
        <w:t>.</w:t>
      </w:r>
      <w:r w:rsidRPr="00CE3087">
        <w:rPr>
          <w:sz w:val="24"/>
          <w:szCs w:val="24"/>
        </w:rPr>
        <w:t xml:space="preserve"> – стоимость время промывки скважины водой, удаления глинистой корки, образования каверны, тыс.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грн</w:t>
      </w:r>
      <w:proofErr w:type="spellEnd"/>
      <w:r w:rsidRPr="00CE3087">
        <w:rPr>
          <w:sz w:val="24"/>
          <w:szCs w:val="24"/>
        </w:rPr>
        <w:t xml:space="preserve">; </w:t>
      </w:r>
    </w:p>
    <w:p w:rsidR="00A218A0" w:rsidRPr="00CE3087" w:rsidRDefault="00A218A0" w:rsidP="0096436B">
      <w:pPr>
        <w:ind w:firstLine="426"/>
        <w:jc w:val="both"/>
        <w:rPr>
          <w:sz w:val="24"/>
          <w:szCs w:val="24"/>
        </w:rPr>
      </w:pP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б</w:t>
      </w:r>
      <w:r w:rsidRPr="00CE3087">
        <w:rPr>
          <w:sz w:val="24"/>
          <w:szCs w:val="24"/>
          <w:vertAlign w:val="subscript"/>
        </w:rPr>
        <w:t>в</w:t>
      </w:r>
      <w:proofErr w:type="spellEnd"/>
      <w:r w:rsidRPr="00CE3087">
        <w:rPr>
          <w:sz w:val="24"/>
          <w:szCs w:val="24"/>
        </w:rPr>
        <w:t xml:space="preserve"> – стоимость воды, необходимой для замещения раствора, промывки скважины, создания каверны, тыс.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грн</w:t>
      </w:r>
      <w:proofErr w:type="spellEnd"/>
      <w:r w:rsidRPr="00CE3087">
        <w:rPr>
          <w:sz w:val="24"/>
          <w:szCs w:val="24"/>
        </w:rPr>
        <w:t xml:space="preserve">; </w:t>
      </w:r>
    </w:p>
    <w:p w:rsidR="00A218A0" w:rsidRPr="00CE3087" w:rsidRDefault="00A218A0" w:rsidP="0096436B">
      <w:pPr>
        <w:ind w:firstLine="426"/>
        <w:jc w:val="both"/>
        <w:rPr>
          <w:sz w:val="24"/>
          <w:szCs w:val="24"/>
        </w:rPr>
      </w:pP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б</w:t>
      </w:r>
      <w:r w:rsidRPr="00CE3087">
        <w:rPr>
          <w:sz w:val="24"/>
          <w:szCs w:val="24"/>
          <w:vertAlign w:val="subscript"/>
        </w:rPr>
        <w:t>в.в</w:t>
      </w:r>
      <w:proofErr w:type="spellEnd"/>
      <w:r w:rsidRPr="00CE3087">
        <w:rPr>
          <w:sz w:val="24"/>
          <w:szCs w:val="24"/>
          <w:vertAlign w:val="subscript"/>
        </w:rPr>
        <w:t>.</w:t>
      </w:r>
      <w:r w:rsidRPr="00CE3087">
        <w:rPr>
          <w:sz w:val="24"/>
          <w:szCs w:val="24"/>
        </w:rPr>
        <w:t xml:space="preserve"> </w:t>
      </w:r>
      <w:proofErr w:type="gramStart"/>
      <w:r w:rsidRPr="00CE3087">
        <w:rPr>
          <w:sz w:val="24"/>
          <w:szCs w:val="24"/>
        </w:rPr>
        <w:t>–с</w:t>
      </w:r>
      <w:proofErr w:type="gramEnd"/>
      <w:r w:rsidRPr="00CE3087">
        <w:rPr>
          <w:sz w:val="24"/>
          <w:szCs w:val="24"/>
        </w:rPr>
        <w:t>тоимость вывоза отработанной воды, тыс.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грн</w:t>
      </w:r>
      <w:proofErr w:type="spellEnd"/>
      <w:r w:rsidRPr="00CE3087">
        <w:rPr>
          <w:sz w:val="24"/>
          <w:szCs w:val="24"/>
        </w:rPr>
        <w:t xml:space="preserve">; </w:t>
      </w:r>
    </w:p>
    <w:p w:rsidR="00A218A0" w:rsidRPr="00CE3087" w:rsidRDefault="00A218A0" w:rsidP="0096436B">
      <w:pPr>
        <w:ind w:firstLine="426"/>
        <w:jc w:val="both"/>
        <w:rPr>
          <w:sz w:val="24"/>
          <w:szCs w:val="24"/>
        </w:rPr>
      </w:pP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б</w:t>
      </w:r>
      <w:r w:rsidRPr="00CE3087">
        <w:rPr>
          <w:sz w:val="24"/>
          <w:szCs w:val="24"/>
          <w:vertAlign w:val="subscript"/>
        </w:rPr>
        <w:t>г</w:t>
      </w:r>
      <w:proofErr w:type="spellEnd"/>
      <w:r w:rsidRPr="00CE3087">
        <w:rPr>
          <w:sz w:val="24"/>
          <w:szCs w:val="24"/>
        </w:rPr>
        <w:t xml:space="preserve"> – стоимость гравия, расходуемого при базовой технологии, тыс.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грн</w:t>
      </w:r>
      <w:proofErr w:type="spellEnd"/>
      <w:r w:rsidRPr="00CE3087">
        <w:rPr>
          <w:sz w:val="24"/>
          <w:szCs w:val="24"/>
        </w:rPr>
        <w:t>;</w:t>
      </w:r>
    </w:p>
    <w:p w:rsidR="00A218A0" w:rsidRPr="00CE3087" w:rsidRDefault="00A218A0" w:rsidP="0096436B">
      <w:pPr>
        <w:ind w:firstLine="426"/>
        <w:jc w:val="both"/>
        <w:rPr>
          <w:sz w:val="24"/>
          <w:szCs w:val="24"/>
        </w:rPr>
      </w:pP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б</w:t>
      </w:r>
      <w:r w:rsidRPr="00CE3087">
        <w:rPr>
          <w:sz w:val="24"/>
          <w:szCs w:val="24"/>
          <w:vertAlign w:val="subscript"/>
        </w:rPr>
        <w:t>г.тр</w:t>
      </w:r>
      <w:proofErr w:type="spellEnd"/>
      <w:r w:rsidRPr="00CE3087">
        <w:rPr>
          <w:sz w:val="24"/>
          <w:szCs w:val="24"/>
          <w:vertAlign w:val="subscript"/>
        </w:rPr>
        <w:t>.</w:t>
      </w:r>
      <w:r w:rsidR="0096436B" w:rsidRPr="00CE3087">
        <w:rPr>
          <w:sz w:val="24"/>
          <w:szCs w:val="24"/>
        </w:rPr>
        <w:t xml:space="preserve"> – </w:t>
      </w:r>
      <w:r w:rsidRPr="00CE3087">
        <w:rPr>
          <w:sz w:val="24"/>
          <w:szCs w:val="24"/>
        </w:rPr>
        <w:t xml:space="preserve">стоимость время, затрачиваемого на засыпку через устье и транспортирование гравия по стволу скважины, </w:t>
      </w:r>
      <w:proofErr w:type="spellStart"/>
      <w:r w:rsidRPr="00CE3087">
        <w:rPr>
          <w:sz w:val="24"/>
          <w:szCs w:val="24"/>
        </w:rPr>
        <w:t>тыс</w:t>
      </w:r>
      <w:proofErr w:type="gramStart"/>
      <w:r w:rsidRPr="00CE3087">
        <w:rPr>
          <w:sz w:val="24"/>
          <w:szCs w:val="24"/>
        </w:rPr>
        <w:t>.г</w:t>
      </w:r>
      <w:proofErr w:type="gramEnd"/>
      <w:r w:rsidRPr="00CE3087">
        <w:rPr>
          <w:sz w:val="24"/>
          <w:szCs w:val="24"/>
        </w:rPr>
        <w:t>рн</w:t>
      </w:r>
      <w:proofErr w:type="spellEnd"/>
      <w:r w:rsidRPr="00CE3087">
        <w:rPr>
          <w:sz w:val="24"/>
          <w:szCs w:val="24"/>
        </w:rPr>
        <w:t>;</w:t>
      </w:r>
    </w:p>
    <w:p w:rsidR="00A218A0" w:rsidRPr="00CE3087" w:rsidRDefault="00A218A0" w:rsidP="0096436B">
      <w:pPr>
        <w:ind w:firstLine="426"/>
        <w:jc w:val="both"/>
        <w:rPr>
          <w:sz w:val="24"/>
          <w:szCs w:val="24"/>
        </w:rPr>
      </w:pP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б</w:t>
      </w:r>
      <w:r w:rsidRPr="00CE3087">
        <w:rPr>
          <w:sz w:val="24"/>
          <w:szCs w:val="24"/>
          <w:vertAlign w:val="subscript"/>
        </w:rPr>
        <w:t>о.о</w:t>
      </w:r>
      <w:proofErr w:type="spellEnd"/>
      <w:r w:rsidRPr="00CE3087">
        <w:rPr>
          <w:sz w:val="24"/>
          <w:szCs w:val="24"/>
          <w:vertAlign w:val="subscript"/>
        </w:rPr>
        <w:t>.</w:t>
      </w:r>
      <w:r w:rsidRPr="00CE3087">
        <w:rPr>
          <w:sz w:val="24"/>
          <w:szCs w:val="24"/>
        </w:rPr>
        <w:t xml:space="preserve"> – стоимость время опытных откачек, тыс.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грн</w:t>
      </w:r>
      <w:proofErr w:type="spellEnd"/>
      <w:r w:rsidRPr="00CE3087">
        <w:rPr>
          <w:sz w:val="24"/>
          <w:szCs w:val="24"/>
        </w:rPr>
        <w:t>.</w:t>
      </w:r>
    </w:p>
    <w:p w:rsidR="00A218A0" w:rsidRPr="00CE3087" w:rsidRDefault="00A218A0" w:rsidP="007C4F5E">
      <w:pPr>
        <w:ind w:firstLine="709"/>
        <w:jc w:val="both"/>
        <w:rPr>
          <w:sz w:val="24"/>
          <w:szCs w:val="24"/>
        </w:rPr>
      </w:pPr>
    </w:p>
    <w:p w:rsidR="00A218A0" w:rsidRPr="00CE3087" w:rsidRDefault="00A218A0" w:rsidP="007C4F5E">
      <w:pPr>
        <w:ind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 xml:space="preserve">Себестоимость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proofErr w:type="spellEnd"/>
      <w:r w:rsidRPr="00CE3087">
        <w:rPr>
          <w:sz w:val="24"/>
          <w:szCs w:val="24"/>
        </w:rPr>
        <w:t xml:space="preserve"> предлагаемой технологии определится, как</w:t>
      </w:r>
    </w:p>
    <w:p w:rsidR="003E7158" w:rsidRDefault="003E7158" w:rsidP="007C4F5E">
      <w:pPr>
        <w:ind w:firstLine="709"/>
        <w:jc w:val="center"/>
        <w:rPr>
          <w:sz w:val="24"/>
          <w:szCs w:val="24"/>
        </w:rPr>
      </w:pPr>
    </w:p>
    <w:p w:rsidR="00A218A0" w:rsidRDefault="00A218A0" w:rsidP="007C4F5E">
      <w:pPr>
        <w:ind w:firstLine="709"/>
        <w:jc w:val="center"/>
        <w:rPr>
          <w:sz w:val="24"/>
          <w:szCs w:val="24"/>
        </w:rPr>
      </w:pP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proofErr w:type="spellEnd"/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=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r w:rsidRPr="00CE3087">
        <w:rPr>
          <w:sz w:val="24"/>
          <w:szCs w:val="24"/>
          <w:vertAlign w:val="subscript"/>
        </w:rPr>
        <w:t>п.к</w:t>
      </w:r>
      <w:proofErr w:type="spellEnd"/>
      <w:proofErr w:type="gramStart"/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  <w:vertAlign w:val="subscript"/>
        </w:rPr>
        <w:t>.</w:t>
      </w:r>
      <w:proofErr w:type="gramEnd"/>
      <w:r w:rsidRPr="00CE3087">
        <w:rPr>
          <w:sz w:val="24"/>
          <w:szCs w:val="24"/>
        </w:rPr>
        <w:t>+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r w:rsidRPr="00CE3087">
        <w:rPr>
          <w:sz w:val="24"/>
          <w:szCs w:val="24"/>
          <w:vertAlign w:val="subscript"/>
        </w:rPr>
        <w:t>э.н</w:t>
      </w:r>
      <w:proofErr w:type="spellEnd"/>
      <w:r w:rsidRPr="00CE3087">
        <w:rPr>
          <w:sz w:val="24"/>
          <w:szCs w:val="24"/>
          <w:vertAlign w:val="subscript"/>
        </w:rPr>
        <w:t>.</w:t>
      </w:r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+</w:t>
      </w:r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  <w:vertAlign w:val="subscript"/>
        </w:rPr>
        <w:t>.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r w:rsidRPr="00CE3087">
        <w:rPr>
          <w:sz w:val="24"/>
          <w:szCs w:val="24"/>
          <w:vertAlign w:val="subscript"/>
        </w:rPr>
        <w:t>г</w:t>
      </w:r>
      <w:proofErr w:type="spellEnd"/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+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r w:rsidRPr="00CE3087">
        <w:rPr>
          <w:sz w:val="24"/>
          <w:szCs w:val="24"/>
          <w:vertAlign w:val="subscript"/>
        </w:rPr>
        <w:t>ж</w:t>
      </w:r>
      <w:proofErr w:type="spellEnd"/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+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r w:rsidRPr="00CE3087">
        <w:rPr>
          <w:sz w:val="24"/>
          <w:szCs w:val="24"/>
          <w:vertAlign w:val="subscript"/>
        </w:rPr>
        <w:t>п.в</w:t>
      </w:r>
      <w:proofErr w:type="spellEnd"/>
      <w:r w:rsidRPr="00CE3087">
        <w:rPr>
          <w:sz w:val="24"/>
          <w:szCs w:val="24"/>
          <w:vertAlign w:val="subscript"/>
        </w:rPr>
        <w:t>.</w:t>
      </w:r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+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r w:rsidRPr="00CE3087">
        <w:rPr>
          <w:sz w:val="24"/>
          <w:szCs w:val="24"/>
          <w:vertAlign w:val="subscript"/>
        </w:rPr>
        <w:t>в</w:t>
      </w:r>
      <w:proofErr w:type="spellEnd"/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+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r w:rsidRPr="00CE3087">
        <w:rPr>
          <w:sz w:val="24"/>
          <w:szCs w:val="24"/>
          <w:vertAlign w:val="subscript"/>
        </w:rPr>
        <w:t>в.в</w:t>
      </w:r>
      <w:proofErr w:type="spellEnd"/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+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r w:rsidRPr="00CE3087">
        <w:rPr>
          <w:sz w:val="24"/>
          <w:szCs w:val="24"/>
          <w:vertAlign w:val="subscript"/>
        </w:rPr>
        <w:t>о.о</w:t>
      </w:r>
      <w:proofErr w:type="spellEnd"/>
      <w:r w:rsidRPr="00CE3087">
        <w:rPr>
          <w:sz w:val="24"/>
          <w:szCs w:val="24"/>
          <w:vertAlign w:val="subscript"/>
        </w:rPr>
        <w:t>.</w:t>
      </w:r>
      <w:r w:rsidR="0096436B" w:rsidRPr="00CE3087">
        <w:rPr>
          <w:sz w:val="24"/>
          <w:szCs w:val="24"/>
        </w:rPr>
        <w:t>,</w:t>
      </w:r>
    </w:p>
    <w:p w:rsidR="003E7158" w:rsidRPr="00CE3087" w:rsidRDefault="003E7158" w:rsidP="007C4F5E">
      <w:pPr>
        <w:ind w:firstLine="709"/>
        <w:jc w:val="center"/>
        <w:rPr>
          <w:sz w:val="24"/>
          <w:szCs w:val="24"/>
        </w:rPr>
      </w:pPr>
    </w:p>
    <w:p w:rsidR="00A218A0" w:rsidRPr="00CE3087" w:rsidRDefault="0096436B" w:rsidP="0096436B">
      <w:pPr>
        <w:ind w:firstLine="0"/>
        <w:jc w:val="both"/>
        <w:rPr>
          <w:sz w:val="24"/>
          <w:szCs w:val="24"/>
        </w:rPr>
      </w:pPr>
      <w:r w:rsidRPr="00CE3087">
        <w:rPr>
          <w:sz w:val="24"/>
          <w:szCs w:val="24"/>
        </w:rPr>
        <w:lastRenderedPageBreak/>
        <w:t xml:space="preserve">где </w:t>
      </w:r>
      <w:proofErr w:type="spellStart"/>
      <w:r w:rsidR="00A218A0" w:rsidRPr="00CE3087">
        <w:rPr>
          <w:sz w:val="24"/>
          <w:szCs w:val="24"/>
        </w:rPr>
        <w:t>С</w:t>
      </w:r>
      <w:r w:rsidR="00A218A0" w:rsidRPr="00CE3087">
        <w:rPr>
          <w:sz w:val="24"/>
          <w:szCs w:val="24"/>
          <w:vertAlign w:val="superscript"/>
        </w:rPr>
        <w:t>п</w:t>
      </w:r>
      <w:r w:rsidR="00A218A0" w:rsidRPr="00CE3087">
        <w:rPr>
          <w:sz w:val="24"/>
          <w:szCs w:val="24"/>
          <w:vertAlign w:val="subscript"/>
        </w:rPr>
        <w:t>п.к</w:t>
      </w:r>
      <w:proofErr w:type="spellEnd"/>
      <w:r w:rsidR="00A218A0" w:rsidRPr="00CE3087">
        <w:rPr>
          <w:sz w:val="24"/>
          <w:szCs w:val="24"/>
          <w:vertAlign w:val="subscript"/>
        </w:rPr>
        <w:t>.</w:t>
      </w:r>
      <w:r w:rsidR="00A218A0" w:rsidRPr="00CE3087">
        <w:rPr>
          <w:sz w:val="24"/>
          <w:szCs w:val="24"/>
        </w:rPr>
        <w:t xml:space="preserve"> – стоимость время, затраченного персоналом для приготовления композита, формования, разборки форм и извлечения</w:t>
      </w:r>
      <w:r w:rsidRPr="00CE3087">
        <w:rPr>
          <w:sz w:val="24"/>
          <w:szCs w:val="24"/>
        </w:rPr>
        <w:t xml:space="preserve"> </w:t>
      </w:r>
      <w:proofErr w:type="spellStart"/>
      <w:r w:rsidR="00A218A0" w:rsidRPr="00CE3087">
        <w:rPr>
          <w:sz w:val="24"/>
          <w:szCs w:val="24"/>
        </w:rPr>
        <w:t>КГЭ</w:t>
      </w:r>
      <w:proofErr w:type="spellEnd"/>
      <w:r w:rsidR="00A218A0" w:rsidRPr="00CE3087">
        <w:rPr>
          <w:sz w:val="24"/>
          <w:szCs w:val="24"/>
        </w:rPr>
        <w:t xml:space="preserve"> фильтра, тыс.</w:t>
      </w:r>
      <w:r w:rsidRPr="00CE3087">
        <w:rPr>
          <w:sz w:val="24"/>
          <w:szCs w:val="24"/>
        </w:rPr>
        <w:t xml:space="preserve"> </w:t>
      </w:r>
      <w:proofErr w:type="spellStart"/>
      <w:r w:rsidR="00A218A0" w:rsidRPr="00CE3087">
        <w:rPr>
          <w:sz w:val="24"/>
          <w:szCs w:val="24"/>
        </w:rPr>
        <w:t>грн</w:t>
      </w:r>
      <w:proofErr w:type="spellEnd"/>
      <w:r w:rsidR="00A218A0" w:rsidRPr="00CE3087">
        <w:rPr>
          <w:sz w:val="24"/>
          <w:szCs w:val="24"/>
        </w:rPr>
        <w:t xml:space="preserve">. </w:t>
      </w:r>
    </w:p>
    <w:p w:rsidR="00A218A0" w:rsidRPr="00CE3087" w:rsidRDefault="00A218A0" w:rsidP="0096436B">
      <w:pPr>
        <w:ind w:firstLine="426"/>
        <w:jc w:val="both"/>
        <w:rPr>
          <w:sz w:val="24"/>
          <w:szCs w:val="24"/>
        </w:rPr>
      </w:pP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r w:rsidRPr="00CE3087">
        <w:rPr>
          <w:sz w:val="24"/>
          <w:szCs w:val="24"/>
          <w:vertAlign w:val="subscript"/>
        </w:rPr>
        <w:t>э.н</w:t>
      </w:r>
      <w:proofErr w:type="spellEnd"/>
      <w:r w:rsidRPr="00CE3087">
        <w:rPr>
          <w:sz w:val="24"/>
          <w:szCs w:val="24"/>
          <w:vertAlign w:val="subscript"/>
        </w:rPr>
        <w:t>.</w:t>
      </w:r>
      <w:r w:rsidRPr="00CE3087">
        <w:rPr>
          <w:sz w:val="24"/>
          <w:szCs w:val="24"/>
        </w:rPr>
        <w:t xml:space="preserve"> – стоимость энергоносителей, затраченных для приготовления и </w:t>
      </w:r>
      <w:proofErr w:type="spellStart"/>
      <w:r w:rsidRPr="00CE3087">
        <w:rPr>
          <w:sz w:val="24"/>
          <w:szCs w:val="24"/>
        </w:rPr>
        <w:t>омоноличивания</w:t>
      </w:r>
      <w:proofErr w:type="spellEnd"/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КГЭ</w:t>
      </w:r>
      <w:proofErr w:type="spellEnd"/>
      <w:r w:rsidRPr="00CE3087">
        <w:rPr>
          <w:sz w:val="24"/>
          <w:szCs w:val="24"/>
        </w:rPr>
        <w:t xml:space="preserve"> фильтра, </w:t>
      </w:r>
      <w:proofErr w:type="spellStart"/>
      <w:r w:rsidRPr="00CE3087">
        <w:rPr>
          <w:sz w:val="24"/>
          <w:szCs w:val="24"/>
        </w:rPr>
        <w:t>тыс</w:t>
      </w:r>
      <w:proofErr w:type="gramStart"/>
      <w:r w:rsidRPr="00CE3087">
        <w:rPr>
          <w:sz w:val="24"/>
          <w:szCs w:val="24"/>
        </w:rPr>
        <w:t>.г</w:t>
      </w:r>
      <w:proofErr w:type="gramEnd"/>
      <w:r w:rsidRPr="00CE3087">
        <w:rPr>
          <w:sz w:val="24"/>
          <w:szCs w:val="24"/>
        </w:rPr>
        <w:t>рн</w:t>
      </w:r>
      <w:proofErr w:type="spellEnd"/>
      <w:r w:rsidRPr="00CE3087">
        <w:rPr>
          <w:sz w:val="24"/>
          <w:szCs w:val="24"/>
        </w:rPr>
        <w:t>.</w:t>
      </w:r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Определится, как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r w:rsidRPr="00CE3087">
        <w:rPr>
          <w:sz w:val="24"/>
          <w:szCs w:val="24"/>
          <w:vertAlign w:val="subscript"/>
        </w:rPr>
        <w:t>э.н</w:t>
      </w:r>
      <w:proofErr w:type="spellEnd"/>
      <w:r w:rsidRPr="00CE3087">
        <w:rPr>
          <w:sz w:val="24"/>
          <w:szCs w:val="24"/>
          <w:vertAlign w:val="subscript"/>
        </w:rPr>
        <w:t>.</w:t>
      </w:r>
      <w:r w:rsidRPr="00CE3087">
        <w:rPr>
          <w:sz w:val="24"/>
          <w:szCs w:val="24"/>
        </w:rPr>
        <w:t xml:space="preserve"> =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bscript"/>
        </w:rPr>
        <w:t>э.э.</w:t>
      </w:r>
      <w:r w:rsidRPr="00CE3087">
        <w:rPr>
          <w:sz w:val="24"/>
          <w:szCs w:val="24"/>
        </w:rPr>
        <w:t>+С</w:t>
      </w:r>
      <w:r w:rsidRPr="00CE3087">
        <w:rPr>
          <w:sz w:val="24"/>
          <w:szCs w:val="24"/>
          <w:vertAlign w:val="subscript"/>
        </w:rPr>
        <w:t>п</w:t>
      </w:r>
      <w:proofErr w:type="spellEnd"/>
      <w:r w:rsidRPr="00CE3087">
        <w:rPr>
          <w:sz w:val="24"/>
          <w:szCs w:val="24"/>
          <w:vertAlign w:val="subscript"/>
        </w:rPr>
        <w:t>.</w:t>
      </w:r>
      <w:proofErr w:type="gramStart"/>
      <w:r w:rsidRPr="00CE3087">
        <w:rPr>
          <w:sz w:val="24"/>
          <w:szCs w:val="24"/>
          <w:vertAlign w:val="subscript"/>
        </w:rPr>
        <w:t xml:space="preserve"> </w:t>
      </w:r>
      <w:r w:rsidRPr="00CE3087">
        <w:rPr>
          <w:sz w:val="24"/>
          <w:szCs w:val="24"/>
        </w:rPr>
        <w:t>.</w:t>
      </w:r>
      <w:proofErr w:type="gramEnd"/>
    </w:p>
    <w:p w:rsidR="00A218A0" w:rsidRPr="00CE3087" w:rsidRDefault="00A218A0" w:rsidP="0096436B">
      <w:pPr>
        <w:ind w:firstLine="426"/>
        <w:jc w:val="both"/>
        <w:rPr>
          <w:sz w:val="24"/>
          <w:szCs w:val="24"/>
        </w:rPr>
      </w:pPr>
      <w:r w:rsidRPr="00CE3087">
        <w:rPr>
          <w:sz w:val="24"/>
          <w:szCs w:val="24"/>
        </w:rPr>
        <w:t>где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bscript"/>
        </w:rPr>
        <w:t>э.э</w:t>
      </w:r>
      <w:proofErr w:type="spellEnd"/>
      <w:r w:rsidRPr="00CE3087">
        <w:rPr>
          <w:sz w:val="24"/>
          <w:szCs w:val="24"/>
          <w:vertAlign w:val="subscript"/>
        </w:rPr>
        <w:t>.</w:t>
      </w:r>
      <w:r w:rsidR="0096436B" w:rsidRPr="00CE3087">
        <w:rPr>
          <w:sz w:val="24"/>
          <w:szCs w:val="24"/>
        </w:rPr>
        <w:t xml:space="preserve"> – </w:t>
      </w:r>
      <w:r w:rsidRPr="00CE3087">
        <w:rPr>
          <w:sz w:val="24"/>
          <w:szCs w:val="24"/>
        </w:rPr>
        <w:t>стоимость электроэнергии, и</w:t>
      </w:r>
      <w:r w:rsidR="00D45BFE" w:rsidRPr="00CE3087">
        <w:rPr>
          <w:sz w:val="24"/>
          <w:szCs w:val="24"/>
        </w:rPr>
        <w:t>зрасходованной ларем мощностью</w:t>
      </w:r>
      <w:r w:rsidRPr="00CE3087">
        <w:rPr>
          <w:sz w:val="24"/>
          <w:szCs w:val="24"/>
        </w:rPr>
        <w:t xml:space="preserve"> 0,5 кВт/</w:t>
      </w:r>
      <w:proofErr w:type="gramStart"/>
      <w:r w:rsidRPr="00CE3087">
        <w:rPr>
          <w:sz w:val="24"/>
          <w:szCs w:val="24"/>
        </w:rPr>
        <w:t>ч</w:t>
      </w:r>
      <w:proofErr w:type="gramEnd"/>
      <w:r w:rsidRPr="00CE3087">
        <w:rPr>
          <w:sz w:val="24"/>
          <w:szCs w:val="24"/>
        </w:rPr>
        <w:t xml:space="preserve"> за</w:t>
      </w:r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 xml:space="preserve">24 ч </w:t>
      </w:r>
      <w:proofErr w:type="spellStart"/>
      <w:r w:rsidRPr="00CE3087">
        <w:rPr>
          <w:sz w:val="24"/>
          <w:szCs w:val="24"/>
        </w:rPr>
        <w:t>омоноличивания</w:t>
      </w:r>
      <w:proofErr w:type="spellEnd"/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КГЭ</w:t>
      </w:r>
      <w:proofErr w:type="spellEnd"/>
      <w:r w:rsidRPr="00CE3087">
        <w:rPr>
          <w:sz w:val="24"/>
          <w:szCs w:val="24"/>
        </w:rPr>
        <w:t>, тыс.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грн</w:t>
      </w:r>
      <w:proofErr w:type="spellEnd"/>
      <w:r w:rsidRPr="00CE3087">
        <w:rPr>
          <w:sz w:val="24"/>
          <w:szCs w:val="24"/>
        </w:rPr>
        <w:t xml:space="preserve">; </w:t>
      </w: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bscript"/>
        </w:rPr>
        <w:t>п</w:t>
      </w:r>
      <w:proofErr w:type="spellEnd"/>
      <w:r w:rsidRPr="00CE3087">
        <w:rPr>
          <w:sz w:val="24"/>
          <w:szCs w:val="24"/>
          <w:vertAlign w:val="subscript"/>
        </w:rPr>
        <w:t>.</w:t>
      </w:r>
      <w:r w:rsidR="0096436B" w:rsidRPr="00CE3087">
        <w:rPr>
          <w:sz w:val="24"/>
          <w:szCs w:val="24"/>
        </w:rPr>
        <w:t xml:space="preserve"> – </w:t>
      </w:r>
      <w:r w:rsidRPr="00CE3087">
        <w:rPr>
          <w:sz w:val="24"/>
          <w:szCs w:val="24"/>
        </w:rPr>
        <w:t>стоимость пропана, израсходованного для нагрева воды, тыс.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грн</w:t>
      </w:r>
      <w:proofErr w:type="spellEnd"/>
      <w:r w:rsidRPr="00CE3087">
        <w:rPr>
          <w:sz w:val="24"/>
          <w:szCs w:val="24"/>
        </w:rPr>
        <w:t xml:space="preserve">; </w:t>
      </w:r>
    </w:p>
    <w:p w:rsidR="00A218A0" w:rsidRPr="00CE3087" w:rsidRDefault="00A218A0" w:rsidP="0096436B">
      <w:pPr>
        <w:ind w:firstLine="426"/>
        <w:jc w:val="both"/>
        <w:rPr>
          <w:sz w:val="24"/>
          <w:szCs w:val="24"/>
        </w:rPr>
      </w:pP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б</w:t>
      </w:r>
      <w:r w:rsidRPr="00CE3087">
        <w:rPr>
          <w:sz w:val="24"/>
          <w:szCs w:val="24"/>
          <w:vertAlign w:val="subscript"/>
        </w:rPr>
        <w:t>г</w:t>
      </w:r>
      <w:proofErr w:type="spellEnd"/>
      <w:r w:rsidRPr="00CE3087">
        <w:rPr>
          <w:sz w:val="24"/>
          <w:szCs w:val="24"/>
        </w:rPr>
        <w:t xml:space="preserve"> – стоимость гравия, израсходованного по предлагаемой технологии, тыс.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грн</w:t>
      </w:r>
      <w:proofErr w:type="spellEnd"/>
      <w:r w:rsidRPr="00CE3087">
        <w:rPr>
          <w:sz w:val="24"/>
          <w:szCs w:val="24"/>
        </w:rPr>
        <w:t>;</w:t>
      </w:r>
      <w:r w:rsidR="0096436B" w:rsidRPr="00CE3087">
        <w:rPr>
          <w:sz w:val="24"/>
          <w:szCs w:val="24"/>
        </w:rPr>
        <w:t xml:space="preserve"> </w:t>
      </w:r>
    </w:p>
    <w:p w:rsidR="00A218A0" w:rsidRPr="00CE3087" w:rsidRDefault="00A218A0" w:rsidP="0096436B">
      <w:pPr>
        <w:ind w:firstLine="426"/>
        <w:jc w:val="both"/>
        <w:rPr>
          <w:sz w:val="24"/>
          <w:szCs w:val="24"/>
        </w:rPr>
      </w:pP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r w:rsidRPr="00CE3087">
        <w:rPr>
          <w:sz w:val="24"/>
          <w:szCs w:val="24"/>
          <w:vertAlign w:val="subscript"/>
        </w:rPr>
        <w:t>ж</w:t>
      </w:r>
      <w:proofErr w:type="spellEnd"/>
      <w:r w:rsidRPr="00CE3087">
        <w:rPr>
          <w:sz w:val="24"/>
          <w:szCs w:val="24"/>
        </w:rPr>
        <w:t xml:space="preserve"> – стоимость желатина, израсходованного для приготовления </w:t>
      </w:r>
      <w:proofErr w:type="spellStart"/>
      <w:r w:rsidRPr="00CE3087">
        <w:rPr>
          <w:sz w:val="24"/>
          <w:szCs w:val="24"/>
        </w:rPr>
        <w:t>КГЭ</w:t>
      </w:r>
      <w:proofErr w:type="spellEnd"/>
      <w:r w:rsidRPr="00CE3087">
        <w:rPr>
          <w:sz w:val="24"/>
          <w:szCs w:val="24"/>
        </w:rPr>
        <w:t xml:space="preserve"> фильтра, тыс.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грн</w:t>
      </w:r>
      <w:proofErr w:type="spellEnd"/>
      <w:r w:rsidRPr="00CE3087">
        <w:rPr>
          <w:sz w:val="24"/>
          <w:szCs w:val="24"/>
        </w:rPr>
        <w:t>;</w:t>
      </w:r>
    </w:p>
    <w:p w:rsidR="00A218A0" w:rsidRPr="00CE3087" w:rsidRDefault="00A218A0" w:rsidP="0096436B">
      <w:pPr>
        <w:ind w:firstLine="426"/>
        <w:jc w:val="both"/>
        <w:rPr>
          <w:sz w:val="24"/>
          <w:szCs w:val="24"/>
        </w:rPr>
      </w:pP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r w:rsidRPr="00CE3087">
        <w:rPr>
          <w:sz w:val="24"/>
          <w:szCs w:val="24"/>
          <w:vertAlign w:val="subscript"/>
        </w:rPr>
        <w:t>п.в</w:t>
      </w:r>
      <w:proofErr w:type="spellEnd"/>
      <w:r w:rsidRPr="00CE3087">
        <w:rPr>
          <w:sz w:val="24"/>
          <w:szCs w:val="24"/>
          <w:vertAlign w:val="subscript"/>
        </w:rPr>
        <w:t>.</w:t>
      </w:r>
      <w:r w:rsidRPr="00CE3087">
        <w:rPr>
          <w:sz w:val="24"/>
          <w:szCs w:val="24"/>
        </w:rPr>
        <w:t xml:space="preserve"> – стоимость время промывки скважины водой, удаления глинистой корки, тыс.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грн</w:t>
      </w:r>
      <w:proofErr w:type="spellEnd"/>
      <w:r w:rsidRPr="00CE3087">
        <w:rPr>
          <w:sz w:val="24"/>
          <w:szCs w:val="24"/>
        </w:rPr>
        <w:t>;</w:t>
      </w:r>
    </w:p>
    <w:p w:rsidR="00A218A0" w:rsidRPr="00CE3087" w:rsidRDefault="00A218A0" w:rsidP="0096436B">
      <w:pPr>
        <w:ind w:firstLine="426"/>
        <w:jc w:val="both"/>
        <w:rPr>
          <w:sz w:val="24"/>
          <w:szCs w:val="24"/>
        </w:rPr>
      </w:pP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r w:rsidRPr="00CE3087">
        <w:rPr>
          <w:sz w:val="24"/>
          <w:szCs w:val="24"/>
          <w:vertAlign w:val="subscript"/>
        </w:rPr>
        <w:t>в</w:t>
      </w:r>
      <w:proofErr w:type="spellEnd"/>
      <w:r w:rsidRPr="00CE3087">
        <w:rPr>
          <w:sz w:val="24"/>
          <w:szCs w:val="24"/>
        </w:rPr>
        <w:t xml:space="preserve"> – стоимость воды необходимой для замещения раствора, промывки скважины, </w:t>
      </w:r>
      <w:proofErr w:type="spellStart"/>
      <w:r w:rsidRPr="00CE3087">
        <w:rPr>
          <w:sz w:val="24"/>
          <w:szCs w:val="24"/>
        </w:rPr>
        <w:t>тыс</w:t>
      </w:r>
      <w:proofErr w:type="gramStart"/>
      <w:r w:rsidRPr="00CE3087">
        <w:rPr>
          <w:sz w:val="24"/>
          <w:szCs w:val="24"/>
        </w:rPr>
        <w:t>.г</w:t>
      </w:r>
      <w:proofErr w:type="gramEnd"/>
      <w:r w:rsidRPr="00CE3087">
        <w:rPr>
          <w:sz w:val="24"/>
          <w:szCs w:val="24"/>
        </w:rPr>
        <w:t>рн</w:t>
      </w:r>
      <w:proofErr w:type="spellEnd"/>
      <w:r w:rsidRPr="00CE3087">
        <w:rPr>
          <w:sz w:val="24"/>
          <w:szCs w:val="24"/>
        </w:rPr>
        <w:t>;</w:t>
      </w:r>
    </w:p>
    <w:p w:rsidR="00A218A0" w:rsidRPr="00CE3087" w:rsidRDefault="00A218A0" w:rsidP="0096436B">
      <w:pPr>
        <w:ind w:firstLine="426"/>
        <w:jc w:val="both"/>
        <w:rPr>
          <w:sz w:val="24"/>
          <w:szCs w:val="24"/>
        </w:rPr>
      </w:pP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r w:rsidRPr="00CE3087">
        <w:rPr>
          <w:sz w:val="24"/>
          <w:szCs w:val="24"/>
          <w:vertAlign w:val="subscript"/>
        </w:rPr>
        <w:t>в.в</w:t>
      </w:r>
      <w:proofErr w:type="spellEnd"/>
      <w:r w:rsidRPr="00CE3087">
        <w:rPr>
          <w:sz w:val="24"/>
          <w:szCs w:val="24"/>
          <w:vertAlign w:val="subscript"/>
        </w:rPr>
        <w:t>.</w:t>
      </w:r>
      <w:r w:rsidRPr="00CE3087">
        <w:rPr>
          <w:sz w:val="24"/>
          <w:szCs w:val="24"/>
        </w:rPr>
        <w:t xml:space="preserve"> </w:t>
      </w:r>
      <w:proofErr w:type="gramStart"/>
      <w:r w:rsidRPr="00CE3087">
        <w:rPr>
          <w:sz w:val="24"/>
          <w:szCs w:val="24"/>
        </w:rPr>
        <w:t>–с</w:t>
      </w:r>
      <w:proofErr w:type="gramEnd"/>
      <w:r w:rsidRPr="00CE3087">
        <w:rPr>
          <w:sz w:val="24"/>
          <w:szCs w:val="24"/>
        </w:rPr>
        <w:t>тоимость вывоза отработанной воды для тех же условий составило, тыс.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грн</w:t>
      </w:r>
      <w:proofErr w:type="spellEnd"/>
      <w:r w:rsidRPr="00CE3087">
        <w:rPr>
          <w:sz w:val="24"/>
          <w:szCs w:val="24"/>
        </w:rPr>
        <w:t>;</w:t>
      </w:r>
    </w:p>
    <w:p w:rsidR="00A218A0" w:rsidRPr="00CE3087" w:rsidRDefault="00A218A0" w:rsidP="0096436B">
      <w:pPr>
        <w:ind w:firstLine="426"/>
        <w:jc w:val="both"/>
        <w:rPr>
          <w:sz w:val="24"/>
          <w:szCs w:val="24"/>
        </w:rPr>
      </w:pPr>
      <w:proofErr w:type="spellStart"/>
      <w:r w:rsidRPr="00CE3087">
        <w:rPr>
          <w:sz w:val="24"/>
          <w:szCs w:val="24"/>
        </w:rPr>
        <w:t>С</w:t>
      </w:r>
      <w:r w:rsidRPr="00CE3087">
        <w:rPr>
          <w:sz w:val="24"/>
          <w:szCs w:val="24"/>
          <w:vertAlign w:val="superscript"/>
        </w:rPr>
        <w:t>п</w:t>
      </w:r>
      <w:r w:rsidRPr="00CE3087">
        <w:rPr>
          <w:sz w:val="24"/>
          <w:szCs w:val="24"/>
          <w:vertAlign w:val="subscript"/>
        </w:rPr>
        <w:t>о.о</w:t>
      </w:r>
      <w:proofErr w:type="spellEnd"/>
      <w:r w:rsidRPr="00CE3087">
        <w:rPr>
          <w:sz w:val="24"/>
          <w:szCs w:val="24"/>
          <w:vertAlign w:val="subscript"/>
        </w:rPr>
        <w:t>.</w:t>
      </w:r>
      <w:r w:rsidRPr="00CE3087">
        <w:rPr>
          <w:sz w:val="24"/>
          <w:szCs w:val="24"/>
        </w:rPr>
        <w:t xml:space="preserve"> – стоимость время опытных откачек, тыс.</w:t>
      </w:r>
      <w:r w:rsidR="0096436B"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грн</w:t>
      </w:r>
      <w:proofErr w:type="spellEnd"/>
      <w:r w:rsidRPr="00CE3087">
        <w:rPr>
          <w:sz w:val="24"/>
          <w:szCs w:val="24"/>
        </w:rPr>
        <w:t xml:space="preserve">. </w:t>
      </w:r>
    </w:p>
    <w:p w:rsidR="00A218A0" w:rsidRDefault="00D45BFE" w:rsidP="007C4F5E">
      <w:pPr>
        <w:ind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 xml:space="preserve">Сравниваемые затраты времени и средств по базовой и предлагаемой технологий </w:t>
      </w:r>
      <w:r w:rsidR="00A218A0" w:rsidRPr="00CE3087">
        <w:rPr>
          <w:sz w:val="24"/>
          <w:szCs w:val="24"/>
        </w:rPr>
        <w:t xml:space="preserve">оборудования водоприемной части гидрогеологической скважины приведены в табл. 2. Стоимость материалов и энергоносителей приняты на декабрь 2012 г. Стоимость 8 часовой </w:t>
      </w:r>
      <w:proofErr w:type="spellStart"/>
      <w:r w:rsidR="00A218A0" w:rsidRPr="00CE3087">
        <w:rPr>
          <w:sz w:val="24"/>
          <w:szCs w:val="24"/>
        </w:rPr>
        <w:t>станко</w:t>
      </w:r>
      <w:proofErr w:type="spellEnd"/>
      <w:r w:rsidR="0096436B" w:rsidRPr="00CE3087">
        <w:rPr>
          <w:sz w:val="24"/>
          <w:szCs w:val="24"/>
        </w:rPr>
        <w:t xml:space="preserve"> – </w:t>
      </w:r>
      <w:r w:rsidR="00A218A0" w:rsidRPr="00CE3087">
        <w:rPr>
          <w:sz w:val="24"/>
          <w:szCs w:val="24"/>
        </w:rPr>
        <w:t xml:space="preserve">смены </w:t>
      </w:r>
      <w:proofErr w:type="spellStart"/>
      <w:r w:rsidR="00A218A0" w:rsidRPr="00CE3087">
        <w:rPr>
          <w:sz w:val="24"/>
          <w:szCs w:val="24"/>
        </w:rPr>
        <w:t>С</w:t>
      </w:r>
      <w:r w:rsidR="00A218A0" w:rsidRPr="00CE3087">
        <w:rPr>
          <w:sz w:val="24"/>
          <w:szCs w:val="24"/>
          <w:vertAlign w:val="subscript"/>
        </w:rPr>
        <w:t>ст</w:t>
      </w:r>
      <w:proofErr w:type="gramStart"/>
      <w:r w:rsidR="00A218A0" w:rsidRPr="00CE3087">
        <w:rPr>
          <w:sz w:val="24"/>
          <w:szCs w:val="24"/>
          <w:vertAlign w:val="subscript"/>
        </w:rPr>
        <w:t>.с</w:t>
      </w:r>
      <w:proofErr w:type="gramEnd"/>
      <w:r w:rsidR="00A218A0" w:rsidRPr="00CE3087">
        <w:rPr>
          <w:sz w:val="24"/>
          <w:szCs w:val="24"/>
          <w:vertAlign w:val="subscript"/>
        </w:rPr>
        <w:t>м</w:t>
      </w:r>
      <w:r w:rsidR="00A218A0" w:rsidRPr="00CE3087">
        <w:rPr>
          <w:sz w:val="24"/>
          <w:szCs w:val="24"/>
        </w:rPr>
        <w:t>=</w:t>
      </w:r>
      <w:proofErr w:type="spellEnd"/>
      <w:r w:rsidR="00A218A0" w:rsidRPr="00CE3087">
        <w:rPr>
          <w:sz w:val="24"/>
          <w:szCs w:val="24"/>
        </w:rPr>
        <w:t xml:space="preserve"> 3 тыс.</w:t>
      </w:r>
      <w:r w:rsidR="0096436B" w:rsidRPr="00CE3087">
        <w:rPr>
          <w:sz w:val="24"/>
          <w:szCs w:val="24"/>
        </w:rPr>
        <w:t xml:space="preserve"> </w:t>
      </w:r>
      <w:proofErr w:type="spellStart"/>
      <w:r w:rsidR="00A218A0" w:rsidRPr="00CE3087">
        <w:rPr>
          <w:sz w:val="24"/>
          <w:szCs w:val="24"/>
        </w:rPr>
        <w:t>грн</w:t>
      </w:r>
      <w:proofErr w:type="spellEnd"/>
      <w:r w:rsidR="00A218A0" w:rsidRPr="00CE3087">
        <w:rPr>
          <w:sz w:val="24"/>
          <w:szCs w:val="24"/>
        </w:rPr>
        <w:t>.</w:t>
      </w:r>
    </w:p>
    <w:p w:rsidR="003E7158" w:rsidRPr="00CE3087" w:rsidRDefault="003E7158" w:rsidP="007C4F5E">
      <w:pPr>
        <w:ind w:firstLine="709"/>
        <w:jc w:val="both"/>
        <w:rPr>
          <w:sz w:val="24"/>
          <w:szCs w:val="24"/>
        </w:rPr>
      </w:pPr>
    </w:p>
    <w:p w:rsidR="003E7158" w:rsidRPr="00CE3087" w:rsidRDefault="003E7158" w:rsidP="003E7158">
      <w:pPr>
        <w:ind w:firstLine="708"/>
        <w:jc w:val="both"/>
        <w:rPr>
          <w:sz w:val="24"/>
          <w:szCs w:val="24"/>
        </w:rPr>
      </w:pPr>
      <w:r w:rsidRPr="00CE3087">
        <w:rPr>
          <w:sz w:val="24"/>
          <w:szCs w:val="24"/>
        </w:rPr>
        <w:t xml:space="preserve">Табл. 2. Исходные данные для расчета экономической эффектив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2258"/>
        <w:gridCol w:w="1334"/>
        <w:gridCol w:w="1335"/>
        <w:gridCol w:w="2259"/>
        <w:gridCol w:w="1334"/>
      </w:tblGrid>
      <w:tr w:rsidR="003E7158" w:rsidRPr="00CE3087" w:rsidTr="001B6C24">
        <w:tc>
          <w:tcPr>
            <w:tcW w:w="4926" w:type="dxa"/>
            <w:gridSpan w:val="3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Базовая технология</w:t>
            </w:r>
          </w:p>
        </w:tc>
        <w:tc>
          <w:tcPr>
            <w:tcW w:w="4928" w:type="dxa"/>
            <w:gridSpan w:val="3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Предлагаемая технология</w:t>
            </w:r>
          </w:p>
        </w:tc>
      </w:tr>
      <w:tr w:rsidR="003E7158" w:rsidRPr="00CE3087" w:rsidTr="001B6C24"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показатель</w:t>
            </w:r>
          </w:p>
        </w:tc>
        <w:tc>
          <w:tcPr>
            <w:tcW w:w="2258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продолжительность операций, ст. </w:t>
            </w:r>
            <w:proofErr w:type="gramStart"/>
            <w:r w:rsidRPr="00CE3087">
              <w:rPr>
                <w:sz w:val="24"/>
                <w:szCs w:val="24"/>
              </w:rPr>
              <w:t>см</w:t>
            </w:r>
            <w:proofErr w:type="gramEnd"/>
            <w:r w:rsidRPr="00CE308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стоимость, тыс. </w:t>
            </w:r>
            <w:proofErr w:type="spellStart"/>
            <w:r w:rsidRPr="00CE3087">
              <w:rPr>
                <w:sz w:val="24"/>
                <w:szCs w:val="24"/>
              </w:rPr>
              <w:t>грн</w:t>
            </w:r>
            <w:proofErr w:type="spellEnd"/>
            <w:r w:rsidRPr="00CE3087">
              <w:rPr>
                <w:sz w:val="24"/>
                <w:szCs w:val="24"/>
              </w:rPr>
              <w:t>.</w:t>
            </w:r>
          </w:p>
        </w:tc>
        <w:tc>
          <w:tcPr>
            <w:tcW w:w="1335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показатель</w:t>
            </w:r>
          </w:p>
        </w:tc>
        <w:tc>
          <w:tcPr>
            <w:tcW w:w="2259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продолжительность операций, ст. </w:t>
            </w:r>
            <w:proofErr w:type="gramStart"/>
            <w:r w:rsidRPr="00CE3087">
              <w:rPr>
                <w:sz w:val="24"/>
                <w:szCs w:val="24"/>
              </w:rPr>
              <w:t>см</w:t>
            </w:r>
            <w:proofErr w:type="gramEnd"/>
            <w:r w:rsidRPr="00CE308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стоимость, тыс. </w:t>
            </w:r>
            <w:proofErr w:type="spellStart"/>
            <w:r w:rsidRPr="00CE3087">
              <w:rPr>
                <w:sz w:val="24"/>
                <w:szCs w:val="24"/>
              </w:rPr>
              <w:t>грн</w:t>
            </w:r>
            <w:proofErr w:type="spellEnd"/>
            <w:r w:rsidRPr="00CE3087">
              <w:rPr>
                <w:sz w:val="24"/>
                <w:szCs w:val="24"/>
              </w:rPr>
              <w:t>.</w:t>
            </w:r>
          </w:p>
        </w:tc>
      </w:tr>
      <w:tr w:rsidR="003E7158" w:rsidRPr="00CE3087" w:rsidTr="001B6C24"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2258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1335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3087">
              <w:rPr>
                <w:sz w:val="24"/>
                <w:szCs w:val="24"/>
              </w:rPr>
              <w:t>С</w:t>
            </w:r>
            <w:r w:rsidRPr="00CE3087">
              <w:rPr>
                <w:sz w:val="24"/>
                <w:szCs w:val="24"/>
                <w:vertAlign w:val="superscript"/>
              </w:rPr>
              <w:t>п</w:t>
            </w:r>
            <w:r w:rsidRPr="00CE3087">
              <w:rPr>
                <w:sz w:val="24"/>
                <w:szCs w:val="24"/>
                <w:vertAlign w:val="subscript"/>
              </w:rPr>
              <w:t>п</w:t>
            </w:r>
            <w:proofErr w:type="gramStart"/>
            <w:r w:rsidRPr="00CE3087">
              <w:rPr>
                <w:sz w:val="24"/>
                <w:szCs w:val="24"/>
                <w:vertAlign w:val="subscript"/>
              </w:rPr>
              <w:t>.к</w:t>
            </w:r>
            <w:proofErr w:type="spellEnd"/>
            <w:proofErr w:type="gramEnd"/>
          </w:p>
        </w:tc>
        <w:tc>
          <w:tcPr>
            <w:tcW w:w="2259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0,25</w:t>
            </w: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0,75</w:t>
            </w:r>
          </w:p>
        </w:tc>
      </w:tr>
      <w:tr w:rsidR="003E7158" w:rsidRPr="00CE3087" w:rsidTr="001B6C24"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2258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1335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3087">
              <w:rPr>
                <w:sz w:val="24"/>
                <w:szCs w:val="24"/>
              </w:rPr>
              <w:t>С</w:t>
            </w:r>
            <w:r w:rsidRPr="00CE3087">
              <w:rPr>
                <w:sz w:val="24"/>
                <w:szCs w:val="24"/>
                <w:vertAlign w:val="superscript"/>
              </w:rPr>
              <w:t>п</w:t>
            </w:r>
            <w:r w:rsidRPr="00CE3087">
              <w:rPr>
                <w:sz w:val="24"/>
                <w:szCs w:val="24"/>
                <w:vertAlign w:val="subscript"/>
              </w:rPr>
              <w:t>э.н</w:t>
            </w:r>
            <w:proofErr w:type="spellEnd"/>
            <w:r w:rsidRPr="00CE308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2259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0,044</w:t>
            </w:r>
          </w:p>
        </w:tc>
      </w:tr>
      <w:tr w:rsidR="003E7158" w:rsidRPr="00CE3087" w:rsidTr="001B6C24"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2258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1335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3087">
              <w:rPr>
                <w:sz w:val="24"/>
                <w:szCs w:val="24"/>
              </w:rPr>
              <w:t>С</w:t>
            </w:r>
            <w:r w:rsidRPr="00CE3087">
              <w:rPr>
                <w:sz w:val="24"/>
                <w:szCs w:val="24"/>
                <w:vertAlign w:val="superscript"/>
              </w:rPr>
              <w:t>п</w:t>
            </w:r>
            <w:r w:rsidRPr="00CE3087">
              <w:rPr>
                <w:sz w:val="24"/>
                <w:szCs w:val="24"/>
                <w:vertAlign w:val="subscript"/>
              </w:rPr>
              <w:t>ж</w:t>
            </w:r>
            <w:proofErr w:type="spellEnd"/>
          </w:p>
        </w:tc>
        <w:tc>
          <w:tcPr>
            <w:tcW w:w="2259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0,13</w:t>
            </w:r>
          </w:p>
        </w:tc>
      </w:tr>
      <w:tr w:rsidR="003E7158" w:rsidRPr="00CE3087" w:rsidTr="001B6C24"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3087">
              <w:rPr>
                <w:sz w:val="24"/>
                <w:szCs w:val="24"/>
              </w:rPr>
              <w:t>С</w:t>
            </w:r>
            <w:r w:rsidRPr="00CE3087">
              <w:rPr>
                <w:sz w:val="24"/>
                <w:szCs w:val="24"/>
                <w:vertAlign w:val="superscript"/>
              </w:rPr>
              <w:t>б</w:t>
            </w:r>
            <w:r w:rsidRPr="00CE3087">
              <w:rPr>
                <w:sz w:val="24"/>
                <w:szCs w:val="24"/>
                <w:vertAlign w:val="subscript"/>
              </w:rPr>
              <w:t>п.в</w:t>
            </w:r>
            <w:proofErr w:type="spellEnd"/>
            <w:r w:rsidRPr="00CE308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2258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1,50 </w:t>
            </w: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4,50</w:t>
            </w:r>
          </w:p>
        </w:tc>
        <w:tc>
          <w:tcPr>
            <w:tcW w:w="1335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3087">
              <w:rPr>
                <w:sz w:val="24"/>
                <w:szCs w:val="24"/>
              </w:rPr>
              <w:t>С</w:t>
            </w:r>
            <w:r w:rsidRPr="00CE3087">
              <w:rPr>
                <w:sz w:val="24"/>
                <w:szCs w:val="24"/>
                <w:vertAlign w:val="superscript"/>
              </w:rPr>
              <w:t>п</w:t>
            </w:r>
            <w:r w:rsidRPr="00CE3087">
              <w:rPr>
                <w:sz w:val="24"/>
                <w:szCs w:val="24"/>
                <w:vertAlign w:val="subscript"/>
              </w:rPr>
              <w:t>п</w:t>
            </w:r>
            <w:proofErr w:type="gramStart"/>
            <w:r w:rsidRPr="00CE3087">
              <w:rPr>
                <w:sz w:val="24"/>
                <w:szCs w:val="24"/>
                <w:vertAlign w:val="subscript"/>
              </w:rPr>
              <w:t>.в</w:t>
            </w:r>
            <w:proofErr w:type="spellEnd"/>
            <w:proofErr w:type="gramEnd"/>
          </w:p>
        </w:tc>
        <w:tc>
          <w:tcPr>
            <w:tcW w:w="2259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0,5</w:t>
            </w: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1,5</w:t>
            </w:r>
          </w:p>
        </w:tc>
      </w:tr>
      <w:tr w:rsidR="003E7158" w:rsidRPr="00CE3087" w:rsidTr="001B6C24"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3087">
              <w:rPr>
                <w:sz w:val="24"/>
                <w:szCs w:val="24"/>
              </w:rPr>
              <w:t>С</w:t>
            </w:r>
            <w:r w:rsidRPr="00CE3087">
              <w:rPr>
                <w:sz w:val="24"/>
                <w:szCs w:val="24"/>
                <w:vertAlign w:val="superscript"/>
              </w:rPr>
              <w:t>б</w:t>
            </w:r>
            <w:r w:rsidRPr="00CE3087">
              <w:rPr>
                <w:sz w:val="24"/>
                <w:szCs w:val="24"/>
                <w:vertAlign w:val="subscript"/>
              </w:rPr>
              <w:t>в</w:t>
            </w:r>
            <w:proofErr w:type="spellEnd"/>
          </w:p>
        </w:tc>
        <w:tc>
          <w:tcPr>
            <w:tcW w:w="2258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0,60</w:t>
            </w:r>
          </w:p>
        </w:tc>
        <w:tc>
          <w:tcPr>
            <w:tcW w:w="1335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3087">
              <w:rPr>
                <w:sz w:val="24"/>
                <w:szCs w:val="24"/>
              </w:rPr>
              <w:t>С</w:t>
            </w:r>
            <w:r w:rsidRPr="00CE3087">
              <w:rPr>
                <w:sz w:val="24"/>
                <w:szCs w:val="24"/>
                <w:vertAlign w:val="superscript"/>
              </w:rPr>
              <w:t>п</w:t>
            </w:r>
            <w:r w:rsidRPr="00CE3087">
              <w:rPr>
                <w:sz w:val="24"/>
                <w:szCs w:val="24"/>
                <w:vertAlign w:val="subscript"/>
              </w:rPr>
              <w:t>в</w:t>
            </w:r>
            <w:proofErr w:type="spellEnd"/>
          </w:p>
        </w:tc>
        <w:tc>
          <w:tcPr>
            <w:tcW w:w="2259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0,1</w:t>
            </w:r>
          </w:p>
        </w:tc>
      </w:tr>
      <w:tr w:rsidR="003E7158" w:rsidRPr="00CE3087" w:rsidTr="001B6C24"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3087">
              <w:rPr>
                <w:sz w:val="24"/>
                <w:szCs w:val="24"/>
              </w:rPr>
              <w:t>С</w:t>
            </w:r>
            <w:r w:rsidRPr="00CE3087">
              <w:rPr>
                <w:sz w:val="24"/>
                <w:szCs w:val="24"/>
                <w:vertAlign w:val="superscript"/>
              </w:rPr>
              <w:t>б</w:t>
            </w:r>
            <w:r w:rsidRPr="00CE3087">
              <w:rPr>
                <w:sz w:val="24"/>
                <w:szCs w:val="24"/>
                <w:vertAlign w:val="subscript"/>
              </w:rPr>
              <w:t>в.в</w:t>
            </w:r>
            <w:proofErr w:type="spellEnd"/>
            <w:r w:rsidRPr="00CE308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2258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0,50</w:t>
            </w:r>
          </w:p>
        </w:tc>
        <w:tc>
          <w:tcPr>
            <w:tcW w:w="1335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3087">
              <w:rPr>
                <w:sz w:val="24"/>
                <w:szCs w:val="24"/>
              </w:rPr>
              <w:t>С</w:t>
            </w:r>
            <w:r w:rsidRPr="00CE3087">
              <w:rPr>
                <w:sz w:val="24"/>
                <w:szCs w:val="24"/>
                <w:vertAlign w:val="superscript"/>
              </w:rPr>
              <w:t>п</w:t>
            </w:r>
            <w:r w:rsidRPr="00CE3087">
              <w:rPr>
                <w:sz w:val="24"/>
                <w:szCs w:val="24"/>
                <w:vertAlign w:val="subscript"/>
              </w:rPr>
              <w:t>в</w:t>
            </w:r>
            <w:proofErr w:type="gramStart"/>
            <w:r w:rsidRPr="00CE3087">
              <w:rPr>
                <w:sz w:val="24"/>
                <w:szCs w:val="24"/>
                <w:vertAlign w:val="subscript"/>
              </w:rPr>
              <w:t>.в</w:t>
            </w:r>
            <w:proofErr w:type="spellEnd"/>
            <w:proofErr w:type="gramEnd"/>
          </w:p>
        </w:tc>
        <w:tc>
          <w:tcPr>
            <w:tcW w:w="2259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0,1</w:t>
            </w:r>
          </w:p>
        </w:tc>
      </w:tr>
      <w:tr w:rsidR="003E7158" w:rsidRPr="00CE3087" w:rsidTr="001B6C24"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3087">
              <w:rPr>
                <w:sz w:val="24"/>
                <w:szCs w:val="24"/>
              </w:rPr>
              <w:t>С</w:t>
            </w:r>
            <w:r w:rsidRPr="00CE3087">
              <w:rPr>
                <w:sz w:val="24"/>
                <w:szCs w:val="24"/>
                <w:vertAlign w:val="superscript"/>
              </w:rPr>
              <w:t>б</w:t>
            </w:r>
            <w:r w:rsidRPr="00CE3087">
              <w:rPr>
                <w:sz w:val="24"/>
                <w:szCs w:val="24"/>
                <w:vertAlign w:val="subscript"/>
              </w:rPr>
              <w:t>г</w:t>
            </w:r>
            <w:proofErr w:type="spellEnd"/>
          </w:p>
        </w:tc>
        <w:tc>
          <w:tcPr>
            <w:tcW w:w="2258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0,18</w:t>
            </w:r>
          </w:p>
        </w:tc>
        <w:tc>
          <w:tcPr>
            <w:tcW w:w="1335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3087">
              <w:rPr>
                <w:sz w:val="24"/>
                <w:szCs w:val="24"/>
              </w:rPr>
              <w:t>С</w:t>
            </w:r>
            <w:r w:rsidRPr="00CE3087">
              <w:rPr>
                <w:sz w:val="24"/>
                <w:szCs w:val="24"/>
                <w:vertAlign w:val="superscript"/>
              </w:rPr>
              <w:t>п</w:t>
            </w:r>
            <w:r w:rsidRPr="00CE3087">
              <w:rPr>
                <w:sz w:val="24"/>
                <w:szCs w:val="24"/>
                <w:vertAlign w:val="subscript"/>
              </w:rPr>
              <w:t>г</w:t>
            </w:r>
            <w:proofErr w:type="spellEnd"/>
          </w:p>
        </w:tc>
        <w:tc>
          <w:tcPr>
            <w:tcW w:w="2259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0,018</w:t>
            </w:r>
          </w:p>
        </w:tc>
      </w:tr>
      <w:tr w:rsidR="003E7158" w:rsidRPr="00CE3087" w:rsidTr="001B6C24"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3087">
              <w:rPr>
                <w:sz w:val="24"/>
                <w:szCs w:val="24"/>
              </w:rPr>
              <w:t>С</w:t>
            </w:r>
            <w:r w:rsidRPr="00CE3087">
              <w:rPr>
                <w:sz w:val="24"/>
                <w:szCs w:val="24"/>
                <w:vertAlign w:val="superscript"/>
              </w:rPr>
              <w:t>б</w:t>
            </w:r>
            <w:r w:rsidRPr="00CE3087">
              <w:rPr>
                <w:sz w:val="24"/>
                <w:szCs w:val="24"/>
                <w:vertAlign w:val="subscript"/>
              </w:rPr>
              <w:t>г.тр</w:t>
            </w:r>
            <w:proofErr w:type="spellEnd"/>
            <w:r w:rsidRPr="00CE308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2258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0,13</w:t>
            </w: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0,39</w:t>
            </w:r>
          </w:p>
        </w:tc>
        <w:tc>
          <w:tcPr>
            <w:tcW w:w="1335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2259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 – </w:t>
            </w:r>
          </w:p>
        </w:tc>
      </w:tr>
      <w:tr w:rsidR="003E7158" w:rsidRPr="00CE3087" w:rsidTr="001B6C24"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3087">
              <w:rPr>
                <w:sz w:val="24"/>
                <w:szCs w:val="24"/>
              </w:rPr>
              <w:t>С</w:t>
            </w:r>
            <w:r w:rsidRPr="00CE3087">
              <w:rPr>
                <w:sz w:val="24"/>
                <w:szCs w:val="24"/>
                <w:vertAlign w:val="superscript"/>
              </w:rPr>
              <w:t>б</w:t>
            </w:r>
            <w:r w:rsidRPr="00CE3087">
              <w:rPr>
                <w:sz w:val="24"/>
                <w:szCs w:val="24"/>
                <w:vertAlign w:val="subscript"/>
              </w:rPr>
              <w:t>о.о</w:t>
            </w:r>
            <w:proofErr w:type="spellEnd"/>
            <w:r w:rsidRPr="00CE308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2258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1,50</w:t>
            </w: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4,50</w:t>
            </w:r>
          </w:p>
        </w:tc>
        <w:tc>
          <w:tcPr>
            <w:tcW w:w="1335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3087">
              <w:rPr>
                <w:sz w:val="24"/>
                <w:szCs w:val="24"/>
              </w:rPr>
              <w:t>С</w:t>
            </w:r>
            <w:r w:rsidRPr="00CE3087">
              <w:rPr>
                <w:sz w:val="24"/>
                <w:szCs w:val="24"/>
                <w:vertAlign w:val="superscript"/>
              </w:rPr>
              <w:t>п</w:t>
            </w:r>
            <w:r w:rsidRPr="00CE3087">
              <w:rPr>
                <w:sz w:val="24"/>
                <w:szCs w:val="24"/>
                <w:vertAlign w:val="subscript"/>
              </w:rPr>
              <w:t>о.о</w:t>
            </w:r>
            <w:proofErr w:type="spellEnd"/>
            <w:r w:rsidRPr="00CE308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2259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0,63</w:t>
            </w: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1,89</w:t>
            </w:r>
          </w:p>
        </w:tc>
      </w:tr>
      <w:tr w:rsidR="003E7158" w:rsidRPr="00CE3087" w:rsidTr="001B6C24"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CE3087">
              <w:rPr>
                <w:sz w:val="24"/>
                <w:szCs w:val="24"/>
              </w:rPr>
              <w:t>С</w:t>
            </w:r>
            <w:r w:rsidRPr="00CE3087">
              <w:rPr>
                <w:sz w:val="24"/>
                <w:szCs w:val="24"/>
                <w:vertAlign w:val="superscript"/>
              </w:rPr>
              <w:t>б</w:t>
            </w:r>
            <w:proofErr w:type="spellEnd"/>
            <w:proofErr w:type="gramEnd"/>
          </w:p>
        </w:tc>
        <w:tc>
          <w:tcPr>
            <w:tcW w:w="2258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3,13</w:t>
            </w: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10,67 </w:t>
            </w:r>
          </w:p>
        </w:tc>
        <w:tc>
          <w:tcPr>
            <w:tcW w:w="1335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 xml:space="preserve">Всего </w:t>
            </w:r>
            <w:proofErr w:type="spellStart"/>
            <w:r w:rsidRPr="00CE3087">
              <w:rPr>
                <w:sz w:val="24"/>
                <w:szCs w:val="24"/>
              </w:rPr>
              <w:t>С</w:t>
            </w:r>
            <w:r w:rsidRPr="00CE3087">
              <w:rPr>
                <w:sz w:val="24"/>
                <w:szCs w:val="24"/>
                <w:vertAlign w:val="superscript"/>
              </w:rPr>
              <w:t>п</w:t>
            </w:r>
            <w:proofErr w:type="spellEnd"/>
          </w:p>
        </w:tc>
        <w:tc>
          <w:tcPr>
            <w:tcW w:w="2259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1,38</w:t>
            </w:r>
          </w:p>
        </w:tc>
        <w:tc>
          <w:tcPr>
            <w:tcW w:w="1334" w:type="dxa"/>
            <w:vAlign w:val="center"/>
          </w:tcPr>
          <w:p w:rsidR="003E7158" w:rsidRPr="00CE3087" w:rsidRDefault="003E7158" w:rsidP="001B6C24">
            <w:pPr>
              <w:ind w:firstLine="0"/>
              <w:jc w:val="center"/>
              <w:rPr>
                <w:sz w:val="24"/>
                <w:szCs w:val="24"/>
              </w:rPr>
            </w:pPr>
            <w:r w:rsidRPr="00CE3087">
              <w:rPr>
                <w:sz w:val="24"/>
                <w:szCs w:val="24"/>
              </w:rPr>
              <w:t>4,532</w:t>
            </w:r>
          </w:p>
        </w:tc>
      </w:tr>
    </w:tbl>
    <w:p w:rsidR="003E7158" w:rsidRPr="00A05471" w:rsidRDefault="003E7158" w:rsidP="003E7158">
      <w:pPr>
        <w:pStyle w:val="a3"/>
        <w:ind w:right="0" w:firstLine="709"/>
        <w:rPr>
          <w:sz w:val="20"/>
        </w:rPr>
      </w:pPr>
      <w:r w:rsidRPr="00A05471">
        <w:rPr>
          <w:sz w:val="20"/>
        </w:rPr>
        <w:t>Примечание: « – » затраты отсутствуют.</w:t>
      </w:r>
    </w:p>
    <w:p w:rsidR="003E7158" w:rsidRDefault="003E7158" w:rsidP="00D45BFE">
      <w:pPr>
        <w:ind w:firstLine="709"/>
        <w:jc w:val="both"/>
        <w:rPr>
          <w:sz w:val="24"/>
          <w:szCs w:val="24"/>
        </w:rPr>
      </w:pPr>
    </w:p>
    <w:p w:rsidR="00D45BFE" w:rsidRPr="00CE3087" w:rsidRDefault="00D45BFE" w:rsidP="00D45BFE">
      <w:pPr>
        <w:ind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>В результате оценки экономической эффективности установлено, что:</w:t>
      </w:r>
    </w:p>
    <w:p w:rsidR="00D45BFE" w:rsidRPr="00CE3087" w:rsidRDefault="0096436B" w:rsidP="00A0547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 xml:space="preserve">– </w:t>
      </w:r>
      <w:r w:rsidR="00D45BFE" w:rsidRPr="00CE3087">
        <w:rPr>
          <w:sz w:val="24"/>
          <w:szCs w:val="24"/>
        </w:rPr>
        <w:t>технология изготовления криогенно</w:t>
      </w:r>
      <w:r w:rsidRPr="00CE3087">
        <w:rPr>
          <w:sz w:val="24"/>
          <w:szCs w:val="24"/>
        </w:rPr>
        <w:t xml:space="preserve"> – </w:t>
      </w:r>
      <w:r w:rsidR="00D45BFE" w:rsidRPr="00CE3087">
        <w:rPr>
          <w:sz w:val="24"/>
          <w:szCs w:val="24"/>
        </w:rPr>
        <w:t>гравийных элементов фильтра позволяет уменьш</w:t>
      </w:r>
      <w:r w:rsidR="00A05471">
        <w:rPr>
          <w:sz w:val="24"/>
          <w:szCs w:val="24"/>
        </w:rPr>
        <w:t>ить расход гравийного материала</w:t>
      </w:r>
      <w:r w:rsidR="00D45BFE" w:rsidRPr="00CE3087">
        <w:rPr>
          <w:sz w:val="24"/>
          <w:szCs w:val="24"/>
        </w:rPr>
        <w:t xml:space="preserve">; </w:t>
      </w:r>
    </w:p>
    <w:p w:rsidR="00D45BFE" w:rsidRPr="00CE3087" w:rsidRDefault="0096436B" w:rsidP="00A05471">
      <w:pPr>
        <w:pStyle w:val="a3"/>
        <w:ind w:right="0" w:firstLine="709"/>
        <w:rPr>
          <w:sz w:val="24"/>
          <w:szCs w:val="24"/>
        </w:rPr>
      </w:pPr>
      <w:r w:rsidRPr="00CE3087">
        <w:rPr>
          <w:sz w:val="24"/>
          <w:szCs w:val="24"/>
        </w:rPr>
        <w:t xml:space="preserve">– </w:t>
      </w:r>
      <w:r w:rsidR="00D45BFE" w:rsidRPr="00CE3087">
        <w:rPr>
          <w:sz w:val="24"/>
          <w:szCs w:val="24"/>
        </w:rPr>
        <w:t>испытанная технология оборудования водоприемной части гидрогеологической скважины криогенно</w:t>
      </w:r>
      <w:r w:rsidRPr="00CE3087">
        <w:rPr>
          <w:sz w:val="24"/>
          <w:szCs w:val="24"/>
        </w:rPr>
        <w:t xml:space="preserve"> – </w:t>
      </w:r>
      <w:r w:rsidR="00D45BFE" w:rsidRPr="00CE3087">
        <w:rPr>
          <w:sz w:val="24"/>
          <w:szCs w:val="24"/>
        </w:rPr>
        <w:t>гравийным фильтром позволяет сократить непроизводительные затраты времени в 2,3 раза или на 1,75 ст.</w:t>
      </w:r>
      <w:r w:rsidRPr="00CE3087">
        <w:rPr>
          <w:sz w:val="24"/>
          <w:szCs w:val="24"/>
        </w:rPr>
        <w:t xml:space="preserve"> </w:t>
      </w:r>
      <w:proofErr w:type="gramStart"/>
      <w:r w:rsidR="00D45BFE" w:rsidRPr="00CE3087">
        <w:rPr>
          <w:sz w:val="24"/>
          <w:szCs w:val="24"/>
        </w:rPr>
        <w:t>см</w:t>
      </w:r>
      <w:proofErr w:type="gramEnd"/>
      <w:r w:rsidR="00D45BFE" w:rsidRPr="00CE3087">
        <w:rPr>
          <w:sz w:val="24"/>
          <w:szCs w:val="24"/>
        </w:rPr>
        <w:t>;</w:t>
      </w:r>
    </w:p>
    <w:p w:rsidR="0096436B" w:rsidRDefault="0096436B" w:rsidP="00A05471">
      <w:pPr>
        <w:ind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 xml:space="preserve">– </w:t>
      </w:r>
      <w:r w:rsidR="00D45BFE" w:rsidRPr="00CE3087">
        <w:rPr>
          <w:sz w:val="24"/>
          <w:szCs w:val="24"/>
        </w:rPr>
        <w:t>экономический эффект от применения технологии оборудования водоприемной части гидрогеологической скважины криогенно</w:t>
      </w:r>
      <w:r w:rsidRPr="00CE3087">
        <w:rPr>
          <w:sz w:val="24"/>
          <w:szCs w:val="24"/>
        </w:rPr>
        <w:t xml:space="preserve"> – </w:t>
      </w:r>
      <w:r w:rsidR="00D45BFE" w:rsidRPr="00CE3087">
        <w:rPr>
          <w:sz w:val="24"/>
          <w:szCs w:val="24"/>
        </w:rPr>
        <w:t xml:space="preserve">гравийным фильтром составил 6138 </w:t>
      </w:r>
      <w:proofErr w:type="spellStart"/>
      <w:r w:rsidR="00D45BFE" w:rsidRPr="00CE3087">
        <w:rPr>
          <w:sz w:val="24"/>
          <w:szCs w:val="24"/>
        </w:rPr>
        <w:t>грн</w:t>
      </w:r>
      <w:proofErr w:type="spellEnd"/>
      <w:r w:rsidR="00D45BFE" w:rsidRPr="00CE3087">
        <w:rPr>
          <w:sz w:val="24"/>
          <w:szCs w:val="24"/>
        </w:rPr>
        <w:t xml:space="preserve">. </w:t>
      </w:r>
      <w:proofErr w:type="gramStart"/>
      <w:r w:rsidR="00D45BFE" w:rsidRPr="00CE3087">
        <w:rPr>
          <w:sz w:val="24"/>
          <w:szCs w:val="24"/>
        </w:rPr>
        <w:t>Это достигнуто за счет: снижения времени</w:t>
      </w:r>
      <w:r w:rsidRPr="00CE3087">
        <w:rPr>
          <w:sz w:val="24"/>
          <w:szCs w:val="24"/>
        </w:rPr>
        <w:t xml:space="preserve"> </w:t>
      </w:r>
      <w:r w:rsidR="00D45BFE" w:rsidRPr="00CE3087">
        <w:rPr>
          <w:sz w:val="24"/>
          <w:szCs w:val="24"/>
        </w:rPr>
        <w:t>транспортировки гравия к водоносному горизонту на 0,13 ст.</w:t>
      </w:r>
      <w:r w:rsidRPr="00CE3087">
        <w:rPr>
          <w:sz w:val="24"/>
          <w:szCs w:val="24"/>
        </w:rPr>
        <w:t xml:space="preserve"> </w:t>
      </w:r>
      <w:r w:rsidR="00D45BFE" w:rsidRPr="00CE3087">
        <w:rPr>
          <w:sz w:val="24"/>
          <w:szCs w:val="24"/>
        </w:rPr>
        <w:t>см., времени промывки на 1,0 ст.см., времени пробных откачек на 0,87 ст.</w:t>
      </w:r>
      <w:r w:rsidRPr="00CE3087">
        <w:rPr>
          <w:sz w:val="24"/>
          <w:szCs w:val="24"/>
        </w:rPr>
        <w:t xml:space="preserve"> </w:t>
      </w:r>
      <w:r w:rsidR="00D45BFE" w:rsidRPr="00CE3087">
        <w:rPr>
          <w:sz w:val="24"/>
          <w:szCs w:val="24"/>
        </w:rPr>
        <w:t xml:space="preserve">см., а также существенного сокращения транспортных расходов на 900 </w:t>
      </w:r>
      <w:proofErr w:type="spellStart"/>
      <w:r w:rsidR="00D45BFE" w:rsidRPr="00CE3087">
        <w:rPr>
          <w:sz w:val="24"/>
          <w:szCs w:val="24"/>
        </w:rPr>
        <w:t>грн</w:t>
      </w:r>
      <w:proofErr w:type="spellEnd"/>
      <w:r w:rsidR="00D45BFE" w:rsidRPr="00CE3087">
        <w:rPr>
          <w:sz w:val="24"/>
          <w:szCs w:val="24"/>
        </w:rPr>
        <w:t>., экономии топлива – 90 л за счет снижения потребления и утилизации технической в</w:t>
      </w:r>
      <w:r w:rsidRPr="00CE3087">
        <w:rPr>
          <w:sz w:val="24"/>
          <w:szCs w:val="24"/>
        </w:rPr>
        <w:t>оды расходуемой для промывки и образования каверны в водоносном горизонте буровой скважины</w:t>
      </w:r>
      <w:proofErr w:type="gramEnd"/>
      <w:r w:rsidRPr="00CE3087">
        <w:rPr>
          <w:sz w:val="24"/>
          <w:szCs w:val="24"/>
        </w:rPr>
        <w:t xml:space="preserve"> в 5 – 6 раз.</w:t>
      </w:r>
    </w:p>
    <w:p w:rsidR="0075588A" w:rsidRPr="00CE3087" w:rsidRDefault="0075588A" w:rsidP="007C4F5E">
      <w:pPr>
        <w:pStyle w:val="1"/>
        <w:ind w:firstLine="709"/>
        <w:jc w:val="both"/>
        <w:rPr>
          <w:sz w:val="24"/>
          <w:szCs w:val="24"/>
          <w:lang w:val="ru-RU"/>
        </w:rPr>
      </w:pPr>
      <w:r w:rsidRPr="00CE3087">
        <w:rPr>
          <w:b/>
          <w:sz w:val="24"/>
          <w:szCs w:val="24"/>
          <w:lang w:val="ru-RU"/>
        </w:rPr>
        <w:lastRenderedPageBreak/>
        <w:t xml:space="preserve">Выводы. </w:t>
      </w:r>
      <w:r w:rsidRPr="00CE3087">
        <w:rPr>
          <w:sz w:val="24"/>
          <w:szCs w:val="24"/>
          <w:lang w:val="ru-RU"/>
        </w:rPr>
        <w:t xml:space="preserve">В результате проведения производственных испытаний на участке с. </w:t>
      </w:r>
      <w:proofErr w:type="spellStart"/>
      <w:r w:rsidR="00CE3087" w:rsidRPr="00CE3087">
        <w:rPr>
          <w:sz w:val="24"/>
          <w:szCs w:val="24"/>
          <w:lang w:val="ru-RU"/>
        </w:rPr>
        <w:t>Лычково</w:t>
      </w:r>
      <w:proofErr w:type="spellEnd"/>
      <w:r w:rsidR="00CE3087" w:rsidRPr="00CE3087">
        <w:rPr>
          <w:sz w:val="24"/>
          <w:szCs w:val="24"/>
          <w:lang w:val="ru-RU"/>
        </w:rPr>
        <w:t xml:space="preserve"> </w:t>
      </w:r>
      <w:r w:rsidRPr="00CE3087">
        <w:rPr>
          <w:sz w:val="24"/>
          <w:szCs w:val="24"/>
          <w:lang w:val="ru-RU"/>
        </w:rPr>
        <w:t xml:space="preserve"> </w:t>
      </w:r>
      <w:proofErr w:type="spellStart"/>
      <w:r w:rsidRPr="00CE3087">
        <w:rPr>
          <w:sz w:val="24"/>
          <w:szCs w:val="24"/>
          <w:lang w:val="ru-RU"/>
        </w:rPr>
        <w:t>Магдалиновского</w:t>
      </w:r>
      <w:proofErr w:type="spellEnd"/>
      <w:r w:rsidRPr="00CE3087">
        <w:rPr>
          <w:rFonts w:ascii="Arial" w:hAnsi="Arial" w:cs="Arial"/>
          <w:sz w:val="24"/>
          <w:szCs w:val="24"/>
          <w:lang w:val="ru-RU"/>
        </w:rPr>
        <w:t xml:space="preserve"> </w:t>
      </w:r>
      <w:r w:rsidRPr="00CE3087">
        <w:rPr>
          <w:sz w:val="24"/>
          <w:szCs w:val="24"/>
          <w:lang w:val="ru-RU"/>
        </w:rPr>
        <w:t>района Днепропетровской области установлено, что:</w:t>
      </w:r>
    </w:p>
    <w:p w:rsidR="009B5407" w:rsidRPr="00CE3087" w:rsidRDefault="009B5407" w:rsidP="0096436B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>Производственные испытания технологии оборудования гидрогеологической скважины криогенно</w:t>
      </w:r>
      <w:r w:rsidR="0096436B" w:rsidRPr="00CE3087">
        <w:rPr>
          <w:sz w:val="24"/>
          <w:szCs w:val="24"/>
        </w:rPr>
        <w:t xml:space="preserve"> – </w:t>
      </w:r>
      <w:r w:rsidRPr="00CE3087">
        <w:rPr>
          <w:sz w:val="24"/>
          <w:szCs w:val="24"/>
        </w:rPr>
        <w:t xml:space="preserve">гравийным фильтром </w:t>
      </w:r>
      <w:r w:rsidR="006276D4" w:rsidRPr="00CE3087">
        <w:rPr>
          <w:sz w:val="24"/>
          <w:szCs w:val="24"/>
        </w:rPr>
        <w:t>установили работоспособность и</w:t>
      </w:r>
      <w:r w:rsidRPr="00CE3087">
        <w:rPr>
          <w:sz w:val="24"/>
          <w:szCs w:val="24"/>
        </w:rPr>
        <w:t xml:space="preserve"> эффективность исследуемой технологии и доказали, что:</w:t>
      </w:r>
    </w:p>
    <w:p w:rsidR="00095DA9" w:rsidRPr="00CE3087" w:rsidRDefault="0096436B" w:rsidP="0096436B">
      <w:pPr>
        <w:tabs>
          <w:tab w:val="num" w:pos="993"/>
        </w:tabs>
        <w:ind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 xml:space="preserve">– </w:t>
      </w:r>
      <w:r w:rsidR="009B5407" w:rsidRPr="00CE3087">
        <w:rPr>
          <w:sz w:val="24"/>
          <w:szCs w:val="24"/>
        </w:rPr>
        <w:t xml:space="preserve">разработанная </w:t>
      </w:r>
      <w:r w:rsidR="00095DA9" w:rsidRPr="00CE3087">
        <w:rPr>
          <w:sz w:val="24"/>
          <w:szCs w:val="24"/>
        </w:rPr>
        <w:t>технология изготовления криогенно</w:t>
      </w:r>
      <w:r w:rsidRPr="00CE3087">
        <w:rPr>
          <w:sz w:val="24"/>
          <w:szCs w:val="24"/>
        </w:rPr>
        <w:t xml:space="preserve"> – </w:t>
      </w:r>
      <w:r w:rsidR="00095DA9" w:rsidRPr="00CE3087">
        <w:rPr>
          <w:sz w:val="24"/>
          <w:szCs w:val="24"/>
        </w:rPr>
        <w:t>гравийн</w:t>
      </w:r>
      <w:r w:rsidR="00412AA6" w:rsidRPr="00CE3087">
        <w:rPr>
          <w:sz w:val="24"/>
          <w:szCs w:val="24"/>
        </w:rPr>
        <w:t>ых элементов</w:t>
      </w:r>
      <w:r w:rsidR="00095DA9" w:rsidRPr="00CE3087">
        <w:rPr>
          <w:sz w:val="24"/>
          <w:szCs w:val="24"/>
        </w:rPr>
        <w:t xml:space="preserve"> фильтра позволяет </w:t>
      </w:r>
      <w:r w:rsidR="00412AA6" w:rsidRPr="00CE3087">
        <w:rPr>
          <w:sz w:val="24"/>
          <w:szCs w:val="24"/>
        </w:rPr>
        <w:t>ее</w:t>
      </w:r>
      <w:r w:rsidR="00095DA9" w:rsidRPr="00CE3087">
        <w:rPr>
          <w:sz w:val="24"/>
          <w:szCs w:val="24"/>
        </w:rPr>
        <w:t xml:space="preserve"> </w:t>
      </w:r>
      <w:r w:rsidR="00412AA6" w:rsidRPr="00CE3087">
        <w:rPr>
          <w:sz w:val="24"/>
          <w:szCs w:val="24"/>
        </w:rPr>
        <w:t>примен</w:t>
      </w:r>
      <w:r w:rsidR="006276D4" w:rsidRPr="00CE3087">
        <w:rPr>
          <w:sz w:val="24"/>
          <w:szCs w:val="24"/>
        </w:rPr>
        <w:t>ять</w:t>
      </w:r>
      <w:r w:rsidR="00B811A1" w:rsidRPr="00CE3087">
        <w:rPr>
          <w:sz w:val="24"/>
          <w:szCs w:val="24"/>
        </w:rPr>
        <w:t xml:space="preserve"> в условиях буровой;</w:t>
      </w:r>
    </w:p>
    <w:p w:rsidR="009B5407" w:rsidRPr="00CE3087" w:rsidRDefault="0096436B" w:rsidP="0096436B">
      <w:pPr>
        <w:tabs>
          <w:tab w:val="num" w:pos="993"/>
        </w:tabs>
        <w:ind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 xml:space="preserve">– </w:t>
      </w:r>
      <w:r w:rsidR="002040D1" w:rsidRPr="00CE3087">
        <w:rPr>
          <w:sz w:val="24"/>
          <w:szCs w:val="24"/>
        </w:rPr>
        <w:t>технология транспортирования криогенно</w:t>
      </w:r>
      <w:r w:rsidRPr="00CE3087">
        <w:rPr>
          <w:sz w:val="24"/>
          <w:szCs w:val="24"/>
        </w:rPr>
        <w:t xml:space="preserve"> – </w:t>
      </w:r>
      <w:r w:rsidR="002040D1" w:rsidRPr="00CE3087">
        <w:rPr>
          <w:sz w:val="24"/>
          <w:szCs w:val="24"/>
        </w:rPr>
        <w:t>гравийного фильтра по стволу скважины с применением стандартного оборудования и инструмента не усложняет процесс оборудования водоприемной части гидрогеологической скважины гравийным фильтром, а</w:t>
      </w:r>
      <w:r w:rsidRPr="00CE3087">
        <w:rPr>
          <w:sz w:val="24"/>
          <w:szCs w:val="24"/>
        </w:rPr>
        <w:t xml:space="preserve"> </w:t>
      </w:r>
      <w:r w:rsidR="002040D1" w:rsidRPr="00CE3087">
        <w:rPr>
          <w:sz w:val="24"/>
          <w:szCs w:val="24"/>
        </w:rPr>
        <w:t>упрощает его.</w:t>
      </w:r>
    </w:p>
    <w:p w:rsidR="00095DA9" w:rsidRPr="00CE3087" w:rsidRDefault="00095DA9" w:rsidP="0096436B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>Технология изготовления криоге</w:t>
      </w:r>
      <w:r w:rsidR="00412AA6" w:rsidRPr="00CE3087">
        <w:rPr>
          <w:sz w:val="24"/>
          <w:szCs w:val="24"/>
        </w:rPr>
        <w:t>нно</w:t>
      </w:r>
      <w:r w:rsidR="0096436B" w:rsidRPr="00CE3087">
        <w:rPr>
          <w:sz w:val="24"/>
          <w:szCs w:val="24"/>
        </w:rPr>
        <w:t xml:space="preserve"> – </w:t>
      </w:r>
      <w:r w:rsidR="00412AA6" w:rsidRPr="00CE3087">
        <w:rPr>
          <w:sz w:val="24"/>
          <w:szCs w:val="24"/>
        </w:rPr>
        <w:t>гравийных</w:t>
      </w:r>
      <w:r w:rsidRPr="00CE3087">
        <w:rPr>
          <w:sz w:val="24"/>
          <w:szCs w:val="24"/>
        </w:rPr>
        <w:t xml:space="preserve"> </w:t>
      </w:r>
      <w:r w:rsidR="00412AA6" w:rsidRPr="00CE3087">
        <w:rPr>
          <w:sz w:val="24"/>
          <w:szCs w:val="24"/>
        </w:rPr>
        <w:t xml:space="preserve">элементов </w:t>
      </w:r>
      <w:r w:rsidRPr="00CE3087">
        <w:rPr>
          <w:sz w:val="24"/>
          <w:szCs w:val="24"/>
        </w:rPr>
        <w:t>фильтра позволяет уменьшить расход гравийного материала</w:t>
      </w:r>
      <w:r w:rsidR="002040D1" w:rsidRPr="00CE3087">
        <w:rPr>
          <w:sz w:val="24"/>
          <w:szCs w:val="24"/>
        </w:rPr>
        <w:t>,</w:t>
      </w:r>
      <w:r w:rsidRPr="00CE3087">
        <w:rPr>
          <w:sz w:val="24"/>
          <w:szCs w:val="24"/>
        </w:rPr>
        <w:t xml:space="preserve"> улучшить </w:t>
      </w:r>
      <w:r w:rsidR="00412AA6" w:rsidRPr="00CE3087">
        <w:rPr>
          <w:sz w:val="24"/>
          <w:szCs w:val="24"/>
        </w:rPr>
        <w:t>процесс</w:t>
      </w:r>
      <w:r w:rsidRPr="00CE3087">
        <w:rPr>
          <w:sz w:val="24"/>
          <w:szCs w:val="24"/>
        </w:rPr>
        <w:t xml:space="preserve"> </w:t>
      </w:r>
      <w:r w:rsidR="001E378A" w:rsidRPr="00CE3087">
        <w:rPr>
          <w:sz w:val="24"/>
          <w:szCs w:val="24"/>
        </w:rPr>
        <w:t>изготовления</w:t>
      </w:r>
      <w:r w:rsidR="00412AA6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гравийн</w:t>
      </w:r>
      <w:r w:rsidR="00AF2717" w:rsidRPr="00CE3087">
        <w:rPr>
          <w:sz w:val="24"/>
          <w:szCs w:val="24"/>
        </w:rPr>
        <w:t>о</w:t>
      </w:r>
      <w:r w:rsidR="00A218A0" w:rsidRPr="00CE3087">
        <w:rPr>
          <w:sz w:val="24"/>
          <w:szCs w:val="24"/>
        </w:rPr>
        <w:t>го</w:t>
      </w:r>
      <w:r w:rsidRPr="00CE3087">
        <w:rPr>
          <w:sz w:val="24"/>
          <w:szCs w:val="24"/>
        </w:rPr>
        <w:t xml:space="preserve"> фильтр</w:t>
      </w:r>
      <w:r w:rsidR="00AF2717" w:rsidRPr="00CE3087">
        <w:rPr>
          <w:sz w:val="24"/>
          <w:szCs w:val="24"/>
        </w:rPr>
        <w:t>а</w:t>
      </w:r>
      <w:r w:rsidRPr="00CE3087">
        <w:rPr>
          <w:sz w:val="24"/>
          <w:szCs w:val="24"/>
        </w:rPr>
        <w:t xml:space="preserve"> за счет формирования обсыпки </w:t>
      </w:r>
      <w:r w:rsidR="00412AA6" w:rsidRPr="00CE3087">
        <w:rPr>
          <w:sz w:val="24"/>
          <w:szCs w:val="24"/>
        </w:rPr>
        <w:t>на дневной поверхности</w:t>
      </w:r>
      <w:r w:rsidRPr="00CE3087">
        <w:rPr>
          <w:sz w:val="24"/>
          <w:szCs w:val="24"/>
        </w:rPr>
        <w:t xml:space="preserve">. </w:t>
      </w:r>
    </w:p>
    <w:p w:rsidR="00703EF8" w:rsidRPr="00CE3087" w:rsidRDefault="00DC0053" w:rsidP="0096436B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>Испытанная</w:t>
      </w:r>
      <w:r w:rsidR="00095DA9" w:rsidRPr="00CE3087">
        <w:rPr>
          <w:sz w:val="24"/>
          <w:szCs w:val="24"/>
        </w:rPr>
        <w:t xml:space="preserve"> технология оборудования водоприемной части гидрогеологической скважины криогенно</w:t>
      </w:r>
      <w:r w:rsidR="0096436B" w:rsidRPr="00CE3087">
        <w:rPr>
          <w:sz w:val="24"/>
          <w:szCs w:val="24"/>
        </w:rPr>
        <w:t xml:space="preserve"> – </w:t>
      </w:r>
      <w:r w:rsidR="00095DA9" w:rsidRPr="00CE3087">
        <w:rPr>
          <w:sz w:val="24"/>
          <w:szCs w:val="24"/>
        </w:rPr>
        <w:t>гравийным фильтром позволяет сократить непроизвод</w:t>
      </w:r>
      <w:r w:rsidR="00E215D9" w:rsidRPr="00CE3087">
        <w:rPr>
          <w:sz w:val="24"/>
          <w:szCs w:val="24"/>
        </w:rPr>
        <w:t>ительны</w:t>
      </w:r>
      <w:r w:rsidR="00703EF8" w:rsidRPr="00CE3087">
        <w:rPr>
          <w:sz w:val="24"/>
          <w:szCs w:val="24"/>
        </w:rPr>
        <w:t>е</w:t>
      </w:r>
      <w:r w:rsidR="00095DA9" w:rsidRPr="00CE3087">
        <w:rPr>
          <w:sz w:val="24"/>
          <w:szCs w:val="24"/>
        </w:rPr>
        <w:t xml:space="preserve"> затраты времени</w:t>
      </w:r>
      <w:r w:rsidR="006F7809" w:rsidRPr="00CE3087">
        <w:rPr>
          <w:sz w:val="24"/>
          <w:szCs w:val="24"/>
        </w:rPr>
        <w:t xml:space="preserve"> в </w:t>
      </w:r>
      <w:r w:rsidR="0046054F" w:rsidRPr="00CE3087">
        <w:rPr>
          <w:sz w:val="24"/>
          <w:szCs w:val="24"/>
        </w:rPr>
        <w:t>2</w:t>
      </w:r>
      <w:r w:rsidR="00F24099" w:rsidRPr="00CE3087">
        <w:rPr>
          <w:sz w:val="24"/>
          <w:szCs w:val="24"/>
        </w:rPr>
        <w:t>,3</w:t>
      </w:r>
      <w:r w:rsidR="006F7809" w:rsidRPr="00CE3087">
        <w:rPr>
          <w:sz w:val="24"/>
          <w:szCs w:val="24"/>
        </w:rPr>
        <w:t xml:space="preserve"> раз</w:t>
      </w:r>
      <w:r w:rsidR="0046054F" w:rsidRPr="00CE3087">
        <w:rPr>
          <w:sz w:val="24"/>
          <w:szCs w:val="24"/>
        </w:rPr>
        <w:t>а</w:t>
      </w:r>
      <w:r w:rsidR="00F24099" w:rsidRPr="00CE3087">
        <w:rPr>
          <w:sz w:val="24"/>
          <w:szCs w:val="24"/>
        </w:rPr>
        <w:t xml:space="preserve"> или на 1,75 ст.</w:t>
      </w:r>
      <w:r w:rsidR="0096436B" w:rsidRPr="00CE3087">
        <w:rPr>
          <w:sz w:val="24"/>
          <w:szCs w:val="24"/>
        </w:rPr>
        <w:t xml:space="preserve"> </w:t>
      </w:r>
      <w:proofErr w:type="gramStart"/>
      <w:r w:rsidR="00F24099" w:rsidRPr="00CE3087">
        <w:rPr>
          <w:sz w:val="24"/>
          <w:szCs w:val="24"/>
        </w:rPr>
        <w:t>см</w:t>
      </w:r>
      <w:proofErr w:type="gramEnd"/>
      <w:r w:rsidR="00703EF8" w:rsidRPr="00CE3087">
        <w:rPr>
          <w:sz w:val="24"/>
          <w:szCs w:val="24"/>
        </w:rPr>
        <w:t>.</w:t>
      </w:r>
      <w:r w:rsidR="001E378A" w:rsidRPr="00CE3087">
        <w:rPr>
          <w:sz w:val="24"/>
          <w:szCs w:val="24"/>
        </w:rPr>
        <w:t xml:space="preserve"> </w:t>
      </w:r>
    </w:p>
    <w:p w:rsidR="006F7809" w:rsidRPr="00CE3087" w:rsidRDefault="00703EF8" w:rsidP="0096436B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>Экономический эффект от применения технологии оборудования водоприемной части гидрогеологической скважины криогенно</w:t>
      </w:r>
      <w:r w:rsidR="0096436B" w:rsidRPr="00CE3087">
        <w:rPr>
          <w:sz w:val="24"/>
          <w:szCs w:val="24"/>
        </w:rPr>
        <w:t xml:space="preserve"> – </w:t>
      </w:r>
      <w:r w:rsidRPr="00CE3087">
        <w:rPr>
          <w:sz w:val="24"/>
          <w:szCs w:val="24"/>
        </w:rPr>
        <w:t xml:space="preserve">гравийным фильтром составил 6138 </w:t>
      </w:r>
      <w:proofErr w:type="spellStart"/>
      <w:r w:rsidRPr="00CE3087">
        <w:rPr>
          <w:sz w:val="24"/>
          <w:szCs w:val="24"/>
        </w:rPr>
        <w:t>грн</w:t>
      </w:r>
      <w:proofErr w:type="spellEnd"/>
      <w:r w:rsidRPr="00CE3087">
        <w:rPr>
          <w:sz w:val="24"/>
          <w:szCs w:val="24"/>
        </w:rPr>
        <w:t xml:space="preserve">. </w:t>
      </w:r>
    </w:p>
    <w:p w:rsidR="00095DA9" w:rsidRPr="00CE3087" w:rsidRDefault="00095DA9" w:rsidP="0096436B">
      <w:pPr>
        <w:numPr>
          <w:ilvl w:val="0"/>
          <w:numId w:val="1"/>
        </w:numPr>
        <w:tabs>
          <w:tab w:val="clear" w:pos="360"/>
          <w:tab w:val="num" w:pos="993"/>
        </w:tabs>
        <w:ind w:left="0"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>Разработанные технологии изготовлен</w:t>
      </w:r>
      <w:r w:rsidR="00DC0053" w:rsidRPr="00CE3087">
        <w:rPr>
          <w:sz w:val="24"/>
          <w:szCs w:val="24"/>
        </w:rPr>
        <w:t>ия криогенно</w:t>
      </w:r>
      <w:r w:rsidR="0096436B" w:rsidRPr="00CE3087">
        <w:rPr>
          <w:sz w:val="24"/>
          <w:szCs w:val="24"/>
        </w:rPr>
        <w:t xml:space="preserve"> – </w:t>
      </w:r>
      <w:r w:rsidR="00DC0053" w:rsidRPr="00CE3087">
        <w:rPr>
          <w:sz w:val="24"/>
          <w:szCs w:val="24"/>
        </w:rPr>
        <w:t>гравийного фильтра и</w:t>
      </w:r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транспортирования криогенно</w:t>
      </w:r>
      <w:r w:rsidR="0096436B" w:rsidRPr="00CE3087">
        <w:rPr>
          <w:sz w:val="24"/>
          <w:szCs w:val="24"/>
        </w:rPr>
        <w:t xml:space="preserve"> – </w:t>
      </w:r>
      <w:r w:rsidRPr="00CE3087">
        <w:rPr>
          <w:sz w:val="24"/>
          <w:szCs w:val="24"/>
        </w:rPr>
        <w:t xml:space="preserve">гравийного фильтра по стволу скважины могут применяться при </w:t>
      </w:r>
      <w:r w:rsidR="00DC0053" w:rsidRPr="00CE3087">
        <w:rPr>
          <w:sz w:val="24"/>
          <w:szCs w:val="24"/>
        </w:rPr>
        <w:t>сооружении</w:t>
      </w:r>
      <w:r w:rsidRPr="00CE3087">
        <w:rPr>
          <w:sz w:val="24"/>
          <w:szCs w:val="24"/>
        </w:rPr>
        <w:t xml:space="preserve"> гидрогеологических скважин.</w:t>
      </w:r>
    </w:p>
    <w:p w:rsidR="00095DA9" w:rsidRPr="00CE3087" w:rsidRDefault="00095DA9" w:rsidP="007C4F5E">
      <w:pPr>
        <w:ind w:firstLine="709"/>
        <w:jc w:val="both"/>
        <w:rPr>
          <w:sz w:val="24"/>
          <w:szCs w:val="24"/>
        </w:rPr>
      </w:pPr>
    </w:p>
    <w:p w:rsidR="00B10DCB" w:rsidRPr="00CE3087" w:rsidRDefault="002717E9" w:rsidP="002717E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литературы</w:t>
      </w:r>
    </w:p>
    <w:p w:rsidR="00B10DCB" w:rsidRPr="00CE3087" w:rsidRDefault="00B10DCB" w:rsidP="007C4F5E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left" w:pos="426"/>
          <w:tab w:val="left" w:pos="1090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 xml:space="preserve">Пат. 88726. </w:t>
      </w:r>
      <w:proofErr w:type="spellStart"/>
      <w:r w:rsidRPr="00CE3087">
        <w:rPr>
          <w:sz w:val="24"/>
          <w:szCs w:val="24"/>
        </w:rPr>
        <w:t>UA</w:t>
      </w:r>
      <w:proofErr w:type="spellEnd"/>
      <w:r w:rsidRPr="00CE3087">
        <w:rPr>
          <w:sz w:val="24"/>
          <w:szCs w:val="24"/>
        </w:rPr>
        <w:t xml:space="preserve">, </w:t>
      </w:r>
      <w:proofErr w:type="spellStart"/>
      <w:r w:rsidRPr="00CE3087">
        <w:rPr>
          <w:sz w:val="24"/>
          <w:szCs w:val="24"/>
        </w:rPr>
        <w:t>МКИ</w:t>
      </w:r>
      <w:proofErr w:type="spellEnd"/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Е21</w:t>
      </w:r>
      <w:proofErr w:type="spellEnd"/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В43</w:t>
      </w:r>
      <w:proofErr w:type="spellEnd"/>
      <w:r w:rsidRPr="00CE3087">
        <w:rPr>
          <w:sz w:val="24"/>
          <w:szCs w:val="24"/>
        </w:rPr>
        <w:t xml:space="preserve">/00. </w:t>
      </w:r>
      <w:proofErr w:type="spellStart"/>
      <w:r w:rsidRPr="00CE3087">
        <w:rPr>
          <w:sz w:val="24"/>
          <w:szCs w:val="24"/>
        </w:rPr>
        <w:t>Гравійний</w:t>
      </w:r>
      <w:proofErr w:type="spellEnd"/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фільтр</w:t>
      </w:r>
      <w:proofErr w:type="spellEnd"/>
      <w:r w:rsidRPr="00CE3087">
        <w:rPr>
          <w:sz w:val="24"/>
          <w:szCs w:val="24"/>
        </w:rPr>
        <w:t xml:space="preserve"> / О.А.Кожевников, А.К. Судаков, О.А.Пащенко, </w:t>
      </w:r>
      <w:proofErr w:type="spellStart"/>
      <w:r w:rsidRPr="00CE3087">
        <w:rPr>
          <w:sz w:val="24"/>
          <w:szCs w:val="24"/>
        </w:rPr>
        <w:t>О.Ф.Камишацький</w:t>
      </w:r>
      <w:proofErr w:type="spellEnd"/>
      <w:r w:rsidRPr="00CE3087">
        <w:rPr>
          <w:sz w:val="24"/>
          <w:szCs w:val="24"/>
        </w:rPr>
        <w:t xml:space="preserve">, </w:t>
      </w:r>
      <w:proofErr w:type="spellStart"/>
      <w:r w:rsidRPr="00CE3087">
        <w:rPr>
          <w:sz w:val="24"/>
          <w:szCs w:val="24"/>
        </w:rPr>
        <w:t>В.І.Ті</w:t>
      </w:r>
      <w:proofErr w:type="gramStart"/>
      <w:r w:rsidRPr="00CE3087">
        <w:rPr>
          <w:sz w:val="24"/>
          <w:szCs w:val="24"/>
        </w:rPr>
        <w:t>тов</w:t>
      </w:r>
      <w:proofErr w:type="spellEnd"/>
      <w:proofErr w:type="gramEnd"/>
      <w:r w:rsidRPr="00CE3087">
        <w:rPr>
          <w:sz w:val="24"/>
          <w:szCs w:val="24"/>
        </w:rPr>
        <w:t xml:space="preserve">, </w:t>
      </w:r>
      <w:proofErr w:type="spellStart"/>
      <w:r w:rsidRPr="00CE3087">
        <w:rPr>
          <w:sz w:val="24"/>
          <w:szCs w:val="24"/>
        </w:rPr>
        <w:t>О.А.Лексиков</w:t>
      </w:r>
      <w:proofErr w:type="spellEnd"/>
      <w:r w:rsidRPr="00CE3087">
        <w:rPr>
          <w:sz w:val="24"/>
          <w:szCs w:val="24"/>
        </w:rPr>
        <w:t>, В.П.Донцов (</w:t>
      </w:r>
      <w:proofErr w:type="spellStart"/>
      <w:r w:rsidRPr="00CE3087">
        <w:rPr>
          <w:sz w:val="24"/>
          <w:szCs w:val="24"/>
        </w:rPr>
        <w:t>UA</w:t>
      </w:r>
      <w:proofErr w:type="spellEnd"/>
      <w:r w:rsidRPr="00CE3087">
        <w:rPr>
          <w:sz w:val="24"/>
          <w:szCs w:val="24"/>
        </w:rPr>
        <w:t>).</w:t>
      </w:r>
      <w:r w:rsidR="0096436B" w:rsidRPr="00CE3087">
        <w:rPr>
          <w:sz w:val="24"/>
          <w:szCs w:val="24"/>
        </w:rPr>
        <w:t xml:space="preserve"> – </w:t>
      </w:r>
      <w:r w:rsidRPr="00CE3087">
        <w:rPr>
          <w:sz w:val="24"/>
          <w:szCs w:val="24"/>
        </w:rPr>
        <w:t>№</w:t>
      </w:r>
      <w:proofErr w:type="spellStart"/>
      <w:r w:rsidRPr="00CE3087">
        <w:rPr>
          <w:sz w:val="24"/>
          <w:szCs w:val="24"/>
        </w:rPr>
        <w:t>а200803913</w:t>
      </w:r>
      <w:proofErr w:type="spellEnd"/>
      <w:r w:rsidRPr="00CE3087">
        <w:rPr>
          <w:sz w:val="24"/>
          <w:szCs w:val="24"/>
        </w:rPr>
        <w:t xml:space="preserve">. </w:t>
      </w:r>
      <w:proofErr w:type="spellStart"/>
      <w:r w:rsidRPr="00CE3087">
        <w:rPr>
          <w:sz w:val="24"/>
          <w:szCs w:val="24"/>
        </w:rPr>
        <w:t>Замовлено</w:t>
      </w:r>
      <w:proofErr w:type="spellEnd"/>
      <w:r w:rsidRPr="00CE3087">
        <w:rPr>
          <w:sz w:val="24"/>
          <w:szCs w:val="24"/>
        </w:rPr>
        <w:t xml:space="preserve"> 28.03.08; </w:t>
      </w:r>
      <w:proofErr w:type="spellStart"/>
      <w:r w:rsidRPr="00CE3087">
        <w:rPr>
          <w:sz w:val="24"/>
          <w:szCs w:val="24"/>
        </w:rPr>
        <w:t>Друк</w:t>
      </w:r>
      <w:proofErr w:type="spellEnd"/>
      <w:r w:rsidRPr="00CE3087">
        <w:rPr>
          <w:sz w:val="24"/>
          <w:szCs w:val="24"/>
        </w:rPr>
        <w:t xml:space="preserve">. 10.11.09; </w:t>
      </w:r>
      <w:proofErr w:type="spellStart"/>
      <w:r w:rsidRPr="00CE3087">
        <w:rPr>
          <w:sz w:val="24"/>
          <w:szCs w:val="24"/>
        </w:rPr>
        <w:t>Бюл</w:t>
      </w:r>
      <w:proofErr w:type="spellEnd"/>
      <w:r w:rsidRPr="00CE3087">
        <w:rPr>
          <w:sz w:val="24"/>
          <w:szCs w:val="24"/>
        </w:rPr>
        <w:t>. №20.</w:t>
      </w:r>
    </w:p>
    <w:p w:rsidR="00B10DCB" w:rsidRPr="00CE3087" w:rsidRDefault="00B10DCB" w:rsidP="007C4F5E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left" w:pos="426"/>
          <w:tab w:val="left" w:pos="1090"/>
          <w:tab w:val="num" w:pos="1276"/>
          <w:tab w:val="left" w:pos="212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E3087">
        <w:rPr>
          <w:sz w:val="24"/>
          <w:szCs w:val="24"/>
        </w:rPr>
        <w:t xml:space="preserve">А.А. Кожевников, С.В. </w:t>
      </w:r>
      <w:proofErr w:type="spellStart"/>
      <w:r w:rsidRPr="00CE3087">
        <w:rPr>
          <w:sz w:val="24"/>
          <w:szCs w:val="24"/>
        </w:rPr>
        <w:t>Гошовский</w:t>
      </w:r>
      <w:proofErr w:type="spellEnd"/>
      <w:r w:rsidRPr="00CE3087">
        <w:rPr>
          <w:sz w:val="24"/>
          <w:szCs w:val="24"/>
        </w:rPr>
        <w:t xml:space="preserve">, А.К.Судаков. </w:t>
      </w:r>
      <w:r w:rsidRPr="00CE3087">
        <w:rPr>
          <w:bCs/>
          <w:sz w:val="24"/>
          <w:szCs w:val="24"/>
        </w:rPr>
        <w:t>Технология оборудования криогенно</w:t>
      </w:r>
      <w:r w:rsidR="0096436B" w:rsidRPr="00CE3087">
        <w:rPr>
          <w:bCs/>
          <w:sz w:val="24"/>
          <w:szCs w:val="24"/>
        </w:rPr>
        <w:t xml:space="preserve"> – </w:t>
      </w:r>
      <w:r w:rsidRPr="00CE3087">
        <w:rPr>
          <w:bCs/>
          <w:sz w:val="24"/>
          <w:szCs w:val="24"/>
        </w:rPr>
        <w:t>гравийными фильтрами водоприемной части буровой скважины</w:t>
      </w:r>
      <w:r w:rsidRPr="00CE3087">
        <w:rPr>
          <w:sz w:val="24"/>
          <w:szCs w:val="24"/>
        </w:rPr>
        <w:t xml:space="preserve">. </w:t>
      </w:r>
      <w:proofErr w:type="spellStart"/>
      <w:r w:rsidRPr="00CE3087">
        <w:rPr>
          <w:sz w:val="24"/>
          <w:szCs w:val="24"/>
        </w:rPr>
        <w:t>Породоразрушающий</w:t>
      </w:r>
      <w:proofErr w:type="spellEnd"/>
      <w:r w:rsidRPr="00CE3087">
        <w:rPr>
          <w:sz w:val="24"/>
          <w:szCs w:val="24"/>
        </w:rPr>
        <w:t xml:space="preserve"> и металлообрабатывающий инструмент – техника и технология его изготовления и применения: Сборник научных трудов.</w:t>
      </w:r>
      <w:r w:rsidR="0096436B" w:rsidRPr="00CE3087">
        <w:rPr>
          <w:sz w:val="24"/>
          <w:szCs w:val="24"/>
        </w:rPr>
        <w:t xml:space="preserve"> – </w:t>
      </w:r>
      <w:proofErr w:type="spellStart"/>
      <w:r w:rsidRPr="00CE3087">
        <w:rPr>
          <w:sz w:val="24"/>
          <w:szCs w:val="24"/>
        </w:rPr>
        <w:t>Вып.12</w:t>
      </w:r>
      <w:proofErr w:type="spellEnd"/>
      <w:r w:rsidRPr="00CE3087">
        <w:rPr>
          <w:sz w:val="24"/>
          <w:szCs w:val="24"/>
        </w:rPr>
        <w:t xml:space="preserve">. – Киев: </w:t>
      </w:r>
      <w:proofErr w:type="spellStart"/>
      <w:r w:rsidRPr="00CE3087">
        <w:rPr>
          <w:sz w:val="24"/>
          <w:szCs w:val="24"/>
        </w:rPr>
        <w:t>ИСМ</w:t>
      </w:r>
      <w:proofErr w:type="spellEnd"/>
      <w:r w:rsidRPr="00CE3087">
        <w:rPr>
          <w:sz w:val="24"/>
          <w:szCs w:val="24"/>
        </w:rPr>
        <w:t xml:space="preserve"> им. </w:t>
      </w:r>
      <w:proofErr w:type="spellStart"/>
      <w:r w:rsidRPr="00CE3087">
        <w:rPr>
          <w:sz w:val="24"/>
          <w:szCs w:val="24"/>
        </w:rPr>
        <w:t>Бакуля</w:t>
      </w:r>
      <w:proofErr w:type="spellEnd"/>
      <w:r w:rsidRPr="00CE3087">
        <w:rPr>
          <w:sz w:val="24"/>
          <w:szCs w:val="24"/>
        </w:rPr>
        <w:t xml:space="preserve"> </w:t>
      </w:r>
      <w:proofErr w:type="spellStart"/>
      <w:r w:rsidRPr="00CE3087">
        <w:rPr>
          <w:sz w:val="24"/>
          <w:szCs w:val="24"/>
        </w:rPr>
        <w:t>НАН</w:t>
      </w:r>
      <w:proofErr w:type="spellEnd"/>
      <w:r w:rsidRPr="00CE3087">
        <w:rPr>
          <w:sz w:val="24"/>
          <w:szCs w:val="24"/>
        </w:rPr>
        <w:t xml:space="preserve"> Украины 2009.</w:t>
      </w:r>
      <w:r w:rsidR="00CB56D2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С.</w:t>
      </w:r>
      <w:r w:rsidR="0096436B" w:rsidRPr="00CE3087">
        <w:rPr>
          <w:sz w:val="24"/>
          <w:szCs w:val="24"/>
        </w:rPr>
        <w:t xml:space="preserve"> </w:t>
      </w:r>
      <w:r w:rsidRPr="00CE3087">
        <w:rPr>
          <w:sz w:val="24"/>
          <w:szCs w:val="24"/>
        </w:rPr>
        <w:t>62</w:t>
      </w:r>
      <w:r w:rsidR="0096436B" w:rsidRPr="00CE3087">
        <w:rPr>
          <w:sz w:val="24"/>
          <w:szCs w:val="24"/>
        </w:rPr>
        <w:t xml:space="preserve"> – </w:t>
      </w:r>
      <w:r w:rsidRPr="00CE3087">
        <w:rPr>
          <w:sz w:val="24"/>
          <w:szCs w:val="24"/>
        </w:rPr>
        <w:t>66.</w:t>
      </w:r>
    </w:p>
    <w:p w:rsidR="007C4F5E" w:rsidRPr="00CE3087" w:rsidRDefault="007C4F5E">
      <w:pPr>
        <w:spacing w:after="200" w:line="276" w:lineRule="auto"/>
        <w:ind w:firstLine="0"/>
        <w:rPr>
          <w:sz w:val="24"/>
          <w:szCs w:val="24"/>
        </w:rPr>
      </w:pPr>
    </w:p>
    <w:p w:rsidR="007C4F5E" w:rsidRPr="00CE3087" w:rsidRDefault="007C4F5E" w:rsidP="007C4F5E">
      <w:pPr>
        <w:ind w:firstLine="709"/>
        <w:jc w:val="both"/>
        <w:rPr>
          <w:sz w:val="24"/>
          <w:szCs w:val="24"/>
          <w:lang w:val="en-US"/>
        </w:rPr>
      </w:pPr>
    </w:p>
    <w:p w:rsidR="007C4F5E" w:rsidRPr="00CE3087" w:rsidRDefault="007C4F5E" w:rsidP="007C4F5E">
      <w:pPr>
        <w:ind w:firstLine="709"/>
        <w:jc w:val="both"/>
        <w:rPr>
          <w:sz w:val="24"/>
          <w:szCs w:val="24"/>
          <w:lang w:val="en-US"/>
        </w:rPr>
      </w:pPr>
    </w:p>
    <w:sectPr w:rsidR="007C4F5E" w:rsidRPr="00CE3087" w:rsidSect="00741018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5E" w:rsidRDefault="0049115E" w:rsidP="008C5C50">
      <w:r>
        <w:separator/>
      </w:r>
    </w:p>
  </w:endnote>
  <w:endnote w:type="continuationSeparator" w:id="0">
    <w:p w:rsidR="0049115E" w:rsidRDefault="0049115E" w:rsidP="008C5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47" w:rsidRDefault="00E90447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5E" w:rsidRDefault="0049115E" w:rsidP="008C5C50">
      <w:r>
        <w:separator/>
      </w:r>
    </w:p>
  </w:footnote>
  <w:footnote w:type="continuationSeparator" w:id="0">
    <w:p w:rsidR="0049115E" w:rsidRDefault="0049115E" w:rsidP="008C5C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34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6B3E739E"/>
    <w:multiLevelType w:val="hybridMultilevel"/>
    <w:tmpl w:val="9382517E"/>
    <w:lvl w:ilvl="0" w:tplc="AF04BD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DA9"/>
    <w:rsid w:val="0000366C"/>
    <w:rsid w:val="00003DA6"/>
    <w:rsid w:val="00006534"/>
    <w:rsid w:val="00006645"/>
    <w:rsid w:val="0001118B"/>
    <w:rsid w:val="0001327E"/>
    <w:rsid w:val="00016448"/>
    <w:rsid w:val="00016E36"/>
    <w:rsid w:val="00020F18"/>
    <w:rsid w:val="00021D7A"/>
    <w:rsid w:val="0002338B"/>
    <w:rsid w:val="000233EA"/>
    <w:rsid w:val="00023672"/>
    <w:rsid w:val="000242E5"/>
    <w:rsid w:val="00025221"/>
    <w:rsid w:val="00026072"/>
    <w:rsid w:val="000269E6"/>
    <w:rsid w:val="000271A2"/>
    <w:rsid w:val="00027A61"/>
    <w:rsid w:val="00027DCA"/>
    <w:rsid w:val="00027E29"/>
    <w:rsid w:val="00030E75"/>
    <w:rsid w:val="00031277"/>
    <w:rsid w:val="0003403F"/>
    <w:rsid w:val="00035A27"/>
    <w:rsid w:val="00035C5E"/>
    <w:rsid w:val="00036AC6"/>
    <w:rsid w:val="00037E67"/>
    <w:rsid w:val="0004002B"/>
    <w:rsid w:val="00042F8F"/>
    <w:rsid w:val="00043102"/>
    <w:rsid w:val="0004343F"/>
    <w:rsid w:val="00043D13"/>
    <w:rsid w:val="00044E48"/>
    <w:rsid w:val="000458C7"/>
    <w:rsid w:val="00046515"/>
    <w:rsid w:val="0004687A"/>
    <w:rsid w:val="0004721B"/>
    <w:rsid w:val="00047D26"/>
    <w:rsid w:val="00047EF0"/>
    <w:rsid w:val="00050DCA"/>
    <w:rsid w:val="0005309D"/>
    <w:rsid w:val="000538F5"/>
    <w:rsid w:val="00054592"/>
    <w:rsid w:val="000554D1"/>
    <w:rsid w:val="000555FD"/>
    <w:rsid w:val="0005572C"/>
    <w:rsid w:val="0005593B"/>
    <w:rsid w:val="00057113"/>
    <w:rsid w:val="00067DDB"/>
    <w:rsid w:val="000714DE"/>
    <w:rsid w:val="000732B8"/>
    <w:rsid w:val="00073A30"/>
    <w:rsid w:val="00073FBB"/>
    <w:rsid w:val="00074FAF"/>
    <w:rsid w:val="00076299"/>
    <w:rsid w:val="000805DC"/>
    <w:rsid w:val="00081433"/>
    <w:rsid w:val="000829D5"/>
    <w:rsid w:val="000839DA"/>
    <w:rsid w:val="0008477C"/>
    <w:rsid w:val="00084A0F"/>
    <w:rsid w:val="00084DAE"/>
    <w:rsid w:val="00087718"/>
    <w:rsid w:val="000921C3"/>
    <w:rsid w:val="00092BBB"/>
    <w:rsid w:val="000944C1"/>
    <w:rsid w:val="00095DA9"/>
    <w:rsid w:val="000A3CE9"/>
    <w:rsid w:val="000A5038"/>
    <w:rsid w:val="000A5DC2"/>
    <w:rsid w:val="000B1D8C"/>
    <w:rsid w:val="000B37B7"/>
    <w:rsid w:val="000B3B91"/>
    <w:rsid w:val="000B44F3"/>
    <w:rsid w:val="000B51DE"/>
    <w:rsid w:val="000B5549"/>
    <w:rsid w:val="000C0263"/>
    <w:rsid w:val="000C0AB4"/>
    <w:rsid w:val="000C1850"/>
    <w:rsid w:val="000C3BF9"/>
    <w:rsid w:val="000C40D0"/>
    <w:rsid w:val="000C4228"/>
    <w:rsid w:val="000C6C05"/>
    <w:rsid w:val="000C713F"/>
    <w:rsid w:val="000D09B6"/>
    <w:rsid w:val="000D2BD4"/>
    <w:rsid w:val="000D2FA6"/>
    <w:rsid w:val="000D410B"/>
    <w:rsid w:val="000E20A7"/>
    <w:rsid w:val="000E2917"/>
    <w:rsid w:val="000E30D3"/>
    <w:rsid w:val="000E5087"/>
    <w:rsid w:val="000E67EC"/>
    <w:rsid w:val="000F0137"/>
    <w:rsid w:val="000F0D59"/>
    <w:rsid w:val="000F32DA"/>
    <w:rsid w:val="000F42DF"/>
    <w:rsid w:val="000F551C"/>
    <w:rsid w:val="000F7EB9"/>
    <w:rsid w:val="00100234"/>
    <w:rsid w:val="0010116D"/>
    <w:rsid w:val="00104687"/>
    <w:rsid w:val="001046C8"/>
    <w:rsid w:val="001062EE"/>
    <w:rsid w:val="001074BF"/>
    <w:rsid w:val="00111EAF"/>
    <w:rsid w:val="001127C7"/>
    <w:rsid w:val="001133D2"/>
    <w:rsid w:val="0011367A"/>
    <w:rsid w:val="001168B8"/>
    <w:rsid w:val="001179D6"/>
    <w:rsid w:val="0012007F"/>
    <w:rsid w:val="00121D33"/>
    <w:rsid w:val="00122DA5"/>
    <w:rsid w:val="00123574"/>
    <w:rsid w:val="0012385F"/>
    <w:rsid w:val="001247B2"/>
    <w:rsid w:val="0012486E"/>
    <w:rsid w:val="00126251"/>
    <w:rsid w:val="00127CE5"/>
    <w:rsid w:val="00130E6D"/>
    <w:rsid w:val="001316DA"/>
    <w:rsid w:val="0013172F"/>
    <w:rsid w:val="00131D17"/>
    <w:rsid w:val="001333FD"/>
    <w:rsid w:val="00134181"/>
    <w:rsid w:val="001354BE"/>
    <w:rsid w:val="00135618"/>
    <w:rsid w:val="00136658"/>
    <w:rsid w:val="00136935"/>
    <w:rsid w:val="00137DBE"/>
    <w:rsid w:val="001401CA"/>
    <w:rsid w:val="00140CA5"/>
    <w:rsid w:val="0014428E"/>
    <w:rsid w:val="00144E56"/>
    <w:rsid w:val="001469D7"/>
    <w:rsid w:val="001478C2"/>
    <w:rsid w:val="001502E8"/>
    <w:rsid w:val="00150435"/>
    <w:rsid w:val="00152C07"/>
    <w:rsid w:val="0016001D"/>
    <w:rsid w:val="00160115"/>
    <w:rsid w:val="00161142"/>
    <w:rsid w:val="00161784"/>
    <w:rsid w:val="00162091"/>
    <w:rsid w:val="001640D7"/>
    <w:rsid w:val="0016465A"/>
    <w:rsid w:val="001662CF"/>
    <w:rsid w:val="001667F8"/>
    <w:rsid w:val="00170C4D"/>
    <w:rsid w:val="00173D13"/>
    <w:rsid w:val="001745E6"/>
    <w:rsid w:val="00177923"/>
    <w:rsid w:val="00177A97"/>
    <w:rsid w:val="0018016E"/>
    <w:rsid w:val="00180B2B"/>
    <w:rsid w:val="0018553A"/>
    <w:rsid w:val="001875EE"/>
    <w:rsid w:val="00191D50"/>
    <w:rsid w:val="00192315"/>
    <w:rsid w:val="00192BE0"/>
    <w:rsid w:val="00193EDF"/>
    <w:rsid w:val="001948BB"/>
    <w:rsid w:val="001955E0"/>
    <w:rsid w:val="001968E9"/>
    <w:rsid w:val="00197788"/>
    <w:rsid w:val="001A0021"/>
    <w:rsid w:val="001A0F8E"/>
    <w:rsid w:val="001A22F3"/>
    <w:rsid w:val="001A3B0E"/>
    <w:rsid w:val="001A4065"/>
    <w:rsid w:val="001A7629"/>
    <w:rsid w:val="001A79CF"/>
    <w:rsid w:val="001A7E75"/>
    <w:rsid w:val="001B0637"/>
    <w:rsid w:val="001B0A2D"/>
    <w:rsid w:val="001B0C70"/>
    <w:rsid w:val="001B1456"/>
    <w:rsid w:val="001B1B45"/>
    <w:rsid w:val="001B2F75"/>
    <w:rsid w:val="001B4F81"/>
    <w:rsid w:val="001B67C1"/>
    <w:rsid w:val="001C108B"/>
    <w:rsid w:val="001C28F5"/>
    <w:rsid w:val="001C504D"/>
    <w:rsid w:val="001C6ABA"/>
    <w:rsid w:val="001C741B"/>
    <w:rsid w:val="001C75FB"/>
    <w:rsid w:val="001D018E"/>
    <w:rsid w:val="001D162C"/>
    <w:rsid w:val="001D1AD2"/>
    <w:rsid w:val="001D4663"/>
    <w:rsid w:val="001D48B5"/>
    <w:rsid w:val="001D4B66"/>
    <w:rsid w:val="001D591C"/>
    <w:rsid w:val="001D6E2C"/>
    <w:rsid w:val="001D7AC2"/>
    <w:rsid w:val="001D7EC9"/>
    <w:rsid w:val="001E024B"/>
    <w:rsid w:val="001E06E9"/>
    <w:rsid w:val="001E176A"/>
    <w:rsid w:val="001E18C9"/>
    <w:rsid w:val="001E20B2"/>
    <w:rsid w:val="001E378A"/>
    <w:rsid w:val="001E492A"/>
    <w:rsid w:val="001E50B9"/>
    <w:rsid w:val="001E7431"/>
    <w:rsid w:val="001F0BB0"/>
    <w:rsid w:val="001F1E13"/>
    <w:rsid w:val="001F3C84"/>
    <w:rsid w:val="001F5DE3"/>
    <w:rsid w:val="001F6062"/>
    <w:rsid w:val="001F69B6"/>
    <w:rsid w:val="0020120A"/>
    <w:rsid w:val="00203451"/>
    <w:rsid w:val="00203C12"/>
    <w:rsid w:val="00203F3A"/>
    <w:rsid w:val="002040D1"/>
    <w:rsid w:val="0020498A"/>
    <w:rsid w:val="00204BE8"/>
    <w:rsid w:val="00210B56"/>
    <w:rsid w:val="0021104B"/>
    <w:rsid w:val="0021110C"/>
    <w:rsid w:val="0021322E"/>
    <w:rsid w:val="002150B1"/>
    <w:rsid w:val="002169BC"/>
    <w:rsid w:val="00222CA1"/>
    <w:rsid w:val="00223138"/>
    <w:rsid w:val="00225276"/>
    <w:rsid w:val="00227D04"/>
    <w:rsid w:val="00230DEC"/>
    <w:rsid w:val="00232832"/>
    <w:rsid w:val="00232AAC"/>
    <w:rsid w:val="00233F3F"/>
    <w:rsid w:val="00235598"/>
    <w:rsid w:val="00235E35"/>
    <w:rsid w:val="002366CC"/>
    <w:rsid w:val="0023688E"/>
    <w:rsid w:val="00236CCA"/>
    <w:rsid w:val="002401BA"/>
    <w:rsid w:val="00240783"/>
    <w:rsid w:val="002412FD"/>
    <w:rsid w:val="0024175F"/>
    <w:rsid w:val="002418F2"/>
    <w:rsid w:val="002419BE"/>
    <w:rsid w:val="002419D1"/>
    <w:rsid w:val="00241E01"/>
    <w:rsid w:val="00243125"/>
    <w:rsid w:val="00243971"/>
    <w:rsid w:val="00243D9F"/>
    <w:rsid w:val="00244982"/>
    <w:rsid w:val="00245297"/>
    <w:rsid w:val="002458B2"/>
    <w:rsid w:val="0025506C"/>
    <w:rsid w:val="00255F73"/>
    <w:rsid w:val="00256380"/>
    <w:rsid w:val="002607F1"/>
    <w:rsid w:val="00261434"/>
    <w:rsid w:val="00261514"/>
    <w:rsid w:val="002635CA"/>
    <w:rsid w:val="002653EE"/>
    <w:rsid w:val="00267346"/>
    <w:rsid w:val="00270455"/>
    <w:rsid w:val="00271117"/>
    <w:rsid w:val="002717E9"/>
    <w:rsid w:val="00272645"/>
    <w:rsid w:val="002768ED"/>
    <w:rsid w:val="002776A0"/>
    <w:rsid w:val="00281381"/>
    <w:rsid w:val="00282738"/>
    <w:rsid w:val="002834C5"/>
    <w:rsid w:val="002879A9"/>
    <w:rsid w:val="00287D65"/>
    <w:rsid w:val="00290614"/>
    <w:rsid w:val="002916DE"/>
    <w:rsid w:val="00291B9C"/>
    <w:rsid w:val="00293A83"/>
    <w:rsid w:val="00293C7E"/>
    <w:rsid w:val="00293E46"/>
    <w:rsid w:val="00294A9A"/>
    <w:rsid w:val="002969F6"/>
    <w:rsid w:val="00297DDE"/>
    <w:rsid w:val="00297E28"/>
    <w:rsid w:val="002A0A00"/>
    <w:rsid w:val="002A14C2"/>
    <w:rsid w:val="002A1ABB"/>
    <w:rsid w:val="002A269A"/>
    <w:rsid w:val="002A2A8A"/>
    <w:rsid w:val="002A3744"/>
    <w:rsid w:val="002A3A65"/>
    <w:rsid w:val="002A3C6B"/>
    <w:rsid w:val="002A44B3"/>
    <w:rsid w:val="002A5333"/>
    <w:rsid w:val="002A56E6"/>
    <w:rsid w:val="002A5965"/>
    <w:rsid w:val="002A6F1B"/>
    <w:rsid w:val="002A7A11"/>
    <w:rsid w:val="002B0E60"/>
    <w:rsid w:val="002B164D"/>
    <w:rsid w:val="002B201F"/>
    <w:rsid w:val="002B29F3"/>
    <w:rsid w:val="002B2D70"/>
    <w:rsid w:val="002B4349"/>
    <w:rsid w:val="002B6AEF"/>
    <w:rsid w:val="002B6EC2"/>
    <w:rsid w:val="002B7D2E"/>
    <w:rsid w:val="002C0080"/>
    <w:rsid w:val="002C0C9C"/>
    <w:rsid w:val="002C0F5C"/>
    <w:rsid w:val="002C1688"/>
    <w:rsid w:val="002C407B"/>
    <w:rsid w:val="002C5BD4"/>
    <w:rsid w:val="002D741D"/>
    <w:rsid w:val="002D7EFF"/>
    <w:rsid w:val="002E13B9"/>
    <w:rsid w:val="002E4FB4"/>
    <w:rsid w:val="002E528B"/>
    <w:rsid w:val="002E52EF"/>
    <w:rsid w:val="002E543B"/>
    <w:rsid w:val="002E7D65"/>
    <w:rsid w:val="002F0A98"/>
    <w:rsid w:val="002F1676"/>
    <w:rsid w:val="002F5078"/>
    <w:rsid w:val="002F56F4"/>
    <w:rsid w:val="002F582E"/>
    <w:rsid w:val="002F72BC"/>
    <w:rsid w:val="002F79C8"/>
    <w:rsid w:val="00301702"/>
    <w:rsid w:val="003046CD"/>
    <w:rsid w:val="00306A0F"/>
    <w:rsid w:val="00307BB9"/>
    <w:rsid w:val="003131E7"/>
    <w:rsid w:val="003146D0"/>
    <w:rsid w:val="003148AC"/>
    <w:rsid w:val="003150F8"/>
    <w:rsid w:val="003208D3"/>
    <w:rsid w:val="00320B5D"/>
    <w:rsid w:val="00320EA7"/>
    <w:rsid w:val="0032165A"/>
    <w:rsid w:val="0032171E"/>
    <w:rsid w:val="003231BF"/>
    <w:rsid w:val="003233B7"/>
    <w:rsid w:val="00323794"/>
    <w:rsid w:val="00323963"/>
    <w:rsid w:val="00323E41"/>
    <w:rsid w:val="0032412E"/>
    <w:rsid w:val="00325236"/>
    <w:rsid w:val="003256FF"/>
    <w:rsid w:val="0032706F"/>
    <w:rsid w:val="003277A3"/>
    <w:rsid w:val="0032784A"/>
    <w:rsid w:val="00330DBA"/>
    <w:rsid w:val="003333CB"/>
    <w:rsid w:val="0033676D"/>
    <w:rsid w:val="003370A2"/>
    <w:rsid w:val="0033790E"/>
    <w:rsid w:val="003424FC"/>
    <w:rsid w:val="00343EE9"/>
    <w:rsid w:val="00344466"/>
    <w:rsid w:val="00345D27"/>
    <w:rsid w:val="00346305"/>
    <w:rsid w:val="003467EF"/>
    <w:rsid w:val="00347398"/>
    <w:rsid w:val="00351763"/>
    <w:rsid w:val="00354852"/>
    <w:rsid w:val="00357547"/>
    <w:rsid w:val="003651A9"/>
    <w:rsid w:val="00365A66"/>
    <w:rsid w:val="00365DFB"/>
    <w:rsid w:val="00367421"/>
    <w:rsid w:val="00367F5E"/>
    <w:rsid w:val="0037090E"/>
    <w:rsid w:val="00370B5D"/>
    <w:rsid w:val="00371D48"/>
    <w:rsid w:val="00375087"/>
    <w:rsid w:val="00375255"/>
    <w:rsid w:val="003767B5"/>
    <w:rsid w:val="0037764F"/>
    <w:rsid w:val="003826F1"/>
    <w:rsid w:val="00382816"/>
    <w:rsid w:val="00382C15"/>
    <w:rsid w:val="003843B5"/>
    <w:rsid w:val="00385589"/>
    <w:rsid w:val="00390852"/>
    <w:rsid w:val="00392EEE"/>
    <w:rsid w:val="00393DEE"/>
    <w:rsid w:val="00394919"/>
    <w:rsid w:val="00395A07"/>
    <w:rsid w:val="003963EE"/>
    <w:rsid w:val="00396E47"/>
    <w:rsid w:val="003970CA"/>
    <w:rsid w:val="003A0064"/>
    <w:rsid w:val="003A069C"/>
    <w:rsid w:val="003A0EB3"/>
    <w:rsid w:val="003A0F2D"/>
    <w:rsid w:val="003A4F73"/>
    <w:rsid w:val="003A568F"/>
    <w:rsid w:val="003A730C"/>
    <w:rsid w:val="003A76DE"/>
    <w:rsid w:val="003A7DFA"/>
    <w:rsid w:val="003B42A5"/>
    <w:rsid w:val="003B5498"/>
    <w:rsid w:val="003B6190"/>
    <w:rsid w:val="003B62D9"/>
    <w:rsid w:val="003B6515"/>
    <w:rsid w:val="003B6BA3"/>
    <w:rsid w:val="003C0AAD"/>
    <w:rsid w:val="003C1C8A"/>
    <w:rsid w:val="003C24BE"/>
    <w:rsid w:val="003C2537"/>
    <w:rsid w:val="003C28D7"/>
    <w:rsid w:val="003C57E3"/>
    <w:rsid w:val="003C6790"/>
    <w:rsid w:val="003D0811"/>
    <w:rsid w:val="003D21BF"/>
    <w:rsid w:val="003D22A9"/>
    <w:rsid w:val="003D6C54"/>
    <w:rsid w:val="003D751D"/>
    <w:rsid w:val="003E2BD9"/>
    <w:rsid w:val="003E3CB0"/>
    <w:rsid w:val="003E3FDE"/>
    <w:rsid w:val="003E406D"/>
    <w:rsid w:val="003E46F8"/>
    <w:rsid w:val="003E7158"/>
    <w:rsid w:val="003E719C"/>
    <w:rsid w:val="003E7BA0"/>
    <w:rsid w:val="003E7D17"/>
    <w:rsid w:val="003F11CB"/>
    <w:rsid w:val="003F2B34"/>
    <w:rsid w:val="003F3951"/>
    <w:rsid w:val="003F419B"/>
    <w:rsid w:val="003F5962"/>
    <w:rsid w:val="003F7E3B"/>
    <w:rsid w:val="00403A29"/>
    <w:rsid w:val="00404755"/>
    <w:rsid w:val="00405C83"/>
    <w:rsid w:val="00406DAD"/>
    <w:rsid w:val="00407E76"/>
    <w:rsid w:val="004101AB"/>
    <w:rsid w:val="00412197"/>
    <w:rsid w:val="00412AA6"/>
    <w:rsid w:val="00412B69"/>
    <w:rsid w:val="00412D72"/>
    <w:rsid w:val="00413DB5"/>
    <w:rsid w:val="00414E9D"/>
    <w:rsid w:val="00416A0A"/>
    <w:rsid w:val="004179E2"/>
    <w:rsid w:val="0042034D"/>
    <w:rsid w:val="00420F3A"/>
    <w:rsid w:val="00421940"/>
    <w:rsid w:val="0042246B"/>
    <w:rsid w:val="004228ED"/>
    <w:rsid w:val="00422F75"/>
    <w:rsid w:val="00424C40"/>
    <w:rsid w:val="0042600A"/>
    <w:rsid w:val="00426ACF"/>
    <w:rsid w:val="00426ECA"/>
    <w:rsid w:val="00427963"/>
    <w:rsid w:val="00427FF0"/>
    <w:rsid w:val="004307D6"/>
    <w:rsid w:val="00431293"/>
    <w:rsid w:val="00432842"/>
    <w:rsid w:val="00432A9F"/>
    <w:rsid w:val="00433987"/>
    <w:rsid w:val="00433B88"/>
    <w:rsid w:val="004349E4"/>
    <w:rsid w:val="00434C9D"/>
    <w:rsid w:val="0043518D"/>
    <w:rsid w:val="004363D2"/>
    <w:rsid w:val="00436940"/>
    <w:rsid w:val="00437AC3"/>
    <w:rsid w:val="00441625"/>
    <w:rsid w:val="00441730"/>
    <w:rsid w:val="00442266"/>
    <w:rsid w:val="004424E4"/>
    <w:rsid w:val="004436A7"/>
    <w:rsid w:val="00445C8E"/>
    <w:rsid w:val="00446132"/>
    <w:rsid w:val="004472F3"/>
    <w:rsid w:val="00447C19"/>
    <w:rsid w:val="00447DAD"/>
    <w:rsid w:val="004523DA"/>
    <w:rsid w:val="00455D24"/>
    <w:rsid w:val="004571CA"/>
    <w:rsid w:val="00457F89"/>
    <w:rsid w:val="0046054F"/>
    <w:rsid w:val="00460BE9"/>
    <w:rsid w:val="004612B1"/>
    <w:rsid w:val="004615F8"/>
    <w:rsid w:val="00462E72"/>
    <w:rsid w:val="00463F91"/>
    <w:rsid w:val="004640A5"/>
    <w:rsid w:val="00467585"/>
    <w:rsid w:val="0046784B"/>
    <w:rsid w:val="00470B3A"/>
    <w:rsid w:val="00472FB5"/>
    <w:rsid w:val="00473553"/>
    <w:rsid w:val="00474FE2"/>
    <w:rsid w:val="00475B1E"/>
    <w:rsid w:val="00475D65"/>
    <w:rsid w:val="0047747D"/>
    <w:rsid w:val="0048053B"/>
    <w:rsid w:val="00480691"/>
    <w:rsid w:val="004808C8"/>
    <w:rsid w:val="00480CF4"/>
    <w:rsid w:val="00482D14"/>
    <w:rsid w:val="00484B99"/>
    <w:rsid w:val="004860E3"/>
    <w:rsid w:val="0048785A"/>
    <w:rsid w:val="00490050"/>
    <w:rsid w:val="0049115E"/>
    <w:rsid w:val="004917D6"/>
    <w:rsid w:val="00496806"/>
    <w:rsid w:val="00497A34"/>
    <w:rsid w:val="004A08A8"/>
    <w:rsid w:val="004A1E16"/>
    <w:rsid w:val="004A329F"/>
    <w:rsid w:val="004A35A3"/>
    <w:rsid w:val="004A37DC"/>
    <w:rsid w:val="004A395A"/>
    <w:rsid w:val="004A4EC8"/>
    <w:rsid w:val="004A5A7E"/>
    <w:rsid w:val="004A6589"/>
    <w:rsid w:val="004B0380"/>
    <w:rsid w:val="004B12D0"/>
    <w:rsid w:val="004B17AE"/>
    <w:rsid w:val="004B212D"/>
    <w:rsid w:val="004B2854"/>
    <w:rsid w:val="004B4426"/>
    <w:rsid w:val="004B6659"/>
    <w:rsid w:val="004B749D"/>
    <w:rsid w:val="004C079F"/>
    <w:rsid w:val="004C201F"/>
    <w:rsid w:val="004C40EE"/>
    <w:rsid w:val="004C5033"/>
    <w:rsid w:val="004C632A"/>
    <w:rsid w:val="004D0356"/>
    <w:rsid w:val="004D075D"/>
    <w:rsid w:val="004D1816"/>
    <w:rsid w:val="004D3B44"/>
    <w:rsid w:val="004D5BFD"/>
    <w:rsid w:val="004D5DB8"/>
    <w:rsid w:val="004D5E60"/>
    <w:rsid w:val="004D6F98"/>
    <w:rsid w:val="004E06AF"/>
    <w:rsid w:val="004E0A88"/>
    <w:rsid w:val="004E3FD0"/>
    <w:rsid w:val="004E42C2"/>
    <w:rsid w:val="004E45EB"/>
    <w:rsid w:val="004E5881"/>
    <w:rsid w:val="004E64BE"/>
    <w:rsid w:val="004F0A52"/>
    <w:rsid w:val="004F15B4"/>
    <w:rsid w:val="004F32C5"/>
    <w:rsid w:val="004F3821"/>
    <w:rsid w:val="004F4DC9"/>
    <w:rsid w:val="004F5089"/>
    <w:rsid w:val="004F5704"/>
    <w:rsid w:val="004F7CA0"/>
    <w:rsid w:val="00500848"/>
    <w:rsid w:val="005010B7"/>
    <w:rsid w:val="00501BE4"/>
    <w:rsid w:val="00505860"/>
    <w:rsid w:val="00506404"/>
    <w:rsid w:val="00506E70"/>
    <w:rsid w:val="005073CF"/>
    <w:rsid w:val="00510660"/>
    <w:rsid w:val="00511E37"/>
    <w:rsid w:val="0051202F"/>
    <w:rsid w:val="00512A97"/>
    <w:rsid w:val="00512B12"/>
    <w:rsid w:val="005138A5"/>
    <w:rsid w:val="005146DC"/>
    <w:rsid w:val="00515B2B"/>
    <w:rsid w:val="00520DB7"/>
    <w:rsid w:val="00520DFD"/>
    <w:rsid w:val="0052106E"/>
    <w:rsid w:val="00522B01"/>
    <w:rsid w:val="00522E0A"/>
    <w:rsid w:val="00524C10"/>
    <w:rsid w:val="00525D3C"/>
    <w:rsid w:val="00527029"/>
    <w:rsid w:val="00527272"/>
    <w:rsid w:val="00532590"/>
    <w:rsid w:val="00532A3B"/>
    <w:rsid w:val="00533E11"/>
    <w:rsid w:val="005353D6"/>
    <w:rsid w:val="00535BE3"/>
    <w:rsid w:val="0053781F"/>
    <w:rsid w:val="00541320"/>
    <w:rsid w:val="005413E4"/>
    <w:rsid w:val="00541D66"/>
    <w:rsid w:val="00542D1C"/>
    <w:rsid w:val="00543845"/>
    <w:rsid w:val="00543CE2"/>
    <w:rsid w:val="00545804"/>
    <w:rsid w:val="00546D4D"/>
    <w:rsid w:val="005519B9"/>
    <w:rsid w:val="00552C6D"/>
    <w:rsid w:val="00554B3E"/>
    <w:rsid w:val="00555823"/>
    <w:rsid w:val="00556DC8"/>
    <w:rsid w:val="0056102A"/>
    <w:rsid w:val="005630B7"/>
    <w:rsid w:val="00563A0E"/>
    <w:rsid w:val="00563B9C"/>
    <w:rsid w:val="00565A09"/>
    <w:rsid w:val="005673B0"/>
    <w:rsid w:val="00567D26"/>
    <w:rsid w:val="00570AB2"/>
    <w:rsid w:val="0057142B"/>
    <w:rsid w:val="00572AC7"/>
    <w:rsid w:val="00575E47"/>
    <w:rsid w:val="00580DB2"/>
    <w:rsid w:val="00580F7F"/>
    <w:rsid w:val="005819B3"/>
    <w:rsid w:val="005837AC"/>
    <w:rsid w:val="0058460A"/>
    <w:rsid w:val="00584BD9"/>
    <w:rsid w:val="00586486"/>
    <w:rsid w:val="00587C8C"/>
    <w:rsid w:val="00591E19"/>
    <w:rsid w:val="00592CF1"/>
    <w:rsid w:val="00593657"/>
    <w:rsid w:val="00593A30"/>
    <w:rsid w:val="00593CF5"/>
    <w:rsid w:val="005955EA"/>
    <w:rsid w:val="005956E1"/>
    <w:rsid w:val="00595A9E"/>
    <w:rsid w:val="00596D3F"/>
    <w:rsid w:val="00597521"/>
    <w:rsid w:val="005A1135"/>
    <w:rsid w:val="005A2A79"/>
    <w:rsid w:val="005A3082"/>
    <w:rsid w:val="005A38BD"/>
    <w:rsid w:val="005A4F35"/>
    <w:rsid w:val="005A647D"/>
    <w:rsid w:val="005A6641"/>
    <w:rsid w:val="005B030A"/>
    <w:rsid w:val="005B1AC4"/>
    <w:rsid w:val="005B293A"/>
    <w:rsid w:val="005B2D33"/>
    <w:rsid w:val="005B481B"/>
    <w:rsid w:val="005B4FC1"/>
    <w:rsid w:val="005B710C"/>
    <w:rsid w:val="005B7ADD"/>
    <w:rsid w:val="005B7D64"/>
    <w:rsid w:val="005C1A02"/>
    <w:rsid w:val="005C2501"/>
    <w:rsid w:val="005C2D9E"/>
    <w:rsid w:val="005C416F"/>
    <w:rsid w:val="005C4D27"/>
    <w:rsid w:val="005C662B"/>
    <w:rsid w:val="005C7C0B"/>
    <w:rsid w:val="005D1AFC"/>
    <w:rsid w:val="005D25AE"/>
    <w:rsid w:val="005D2600"/>
    <w:rsid w:val="005D277D"/>
    <w:rsid w:val="005D3EE4"/>
    <w:rsid w:val="005D4A9D"/>
    <w:rsid w:val="005D4F1A"/>
    <w:rsid w:val="005D640D"/>
    <w:rsid w:val="005D6581"/>
    <w:rsid w:val="005D67AD"/>
    <w:rsid w:val="005D77B6"/>
    <w:rsid w:val="005E0E1B"/>
    <w:rsid w:val="005E39D4"/>
    <w:rsid w:val="005E3A01"/>
    <w:rsid w:val="005E4B89"/>
    <w:rsid w:val="005E7203"/>
    <w:rsid w:val="005E7BEE"/>
    <w:rsid w:val="005F0918"/>
    <w:rsid w:val="005F0CD1"/>
    <w:rsid w:val="005F105C"/>
    <w:rsid w:val="005F12AC"/>
    <w:rsid w:val="005F17F4"/>
    <w:rsid w:val="005F30B9"/>
    <w:rsid w:val="005F48BF"/>
    <w:rsid w:val="005F6E33"/>
    <w:rsid w:val="005F6FDE"/>
    <w:rsid w:val="005F7A8C"/>
    <w:rsid w:val="006006D4"/>
    <w:rsid w:val="0060278A"/>
    <w:rsid w:val="00602868"/>
    <w:rsid w:val="006045EB"/>
    <w:rsid w:val="00604A26"/>
    <w:rsid w:val="0060653D"/>
    <w:rsid w:val="006071EF"/>
    <w:rsid w:val="006078B5"/>
    <w:rsid w:val="00610570"/>
    <w:rsid w:val="00610611"/>
    <w:rsid w:val="00612773"/>
    <w:rsid w:val="0062402D"/>
    <w:rsid w:val="00626036"/>
    <w:rsid w:val="0062612F"/>
    <w:rsid w:val="006264EA"/>
    <w:rsid w:val="0062651C"/>
    <w:rsid w:val="00626A30"/>
    <w:rsid w:val="006276D4"/>
    <w:rsid w:val="00627935"/>
    <w:rsid w:val="006300D1"/>
    <w:rsid w:val="0063217B"/>
    <w:rsid w:val="00633320"/>
    <w:rsid w:val="006338DC"/>
    <w:rsid w:val="00635C49"/>
    <w:rsid w:val="00636D7F"/>
    <w:rsid w:val="00637059"/>
    <w:rsid w:val="006372E8"/>
    <w:rsid w:val="006375D1"/>
    <w:rsid w:val="00637A74"/>
    <w:rsid w:val="006400B7"/>
    <w:rsid w:val="00641738"/>
    <w:rsid w:val="00641E45"/>
    <w:rsid w:val="00641F1B"/>
    <w:rsid w:val="00644B8F"/>
    <w:rsid w:val="00654B96"/>
    <w:rsid w:val="00654FFD"/>
    <w:rsid w:val="00655E65"/>
    <w:rsid w:val="006576C3"/>
    <w:rsid w:val="006603A2"/>
    <w:rsid w:val="006629A0"/>
    <w:rsid w:val="00662AE0"/>
    <w:rsid w:val="00664042"/>
    <w:rsid w:val="00664909"/>
    <w:rsid w:val="00664A64"/>
    <w:rsid w:val="00666536"/>
    <w:rsid w:val="006666AE"/>
    <w:rsid w:val="0066712E"/>
    <w:rsid w:val="00667A9F"/>
    <w:rsid w:val="00667CF8"/>
    <w:rsid w:val="00671BC6"/>
    <w:rsid w:val="00672081"/>
    <w:rsid w:val="00674A1D"/>
    <w:rsid w:val="006764B0"/>
    <w:rsid w:val="00680D9F"/>
    <w:rsid w:val="006812A4"/>
    <w:rsid w:val="00682A95"/>
    <w:rsid w:val="00682E20"/>
    <w:rsid w:val="00683276"/>
    <w:rsid w:val="00683580"/>
    <w:rsid w:val="00683653"/>
    <w:rsid w:val="00684887"/>
    <w:rsid w:val="006849FC"/>
    <w:rsid w:val="0068566D"/>
    <w:rsid w:val="00686654"/>
    <w:rsid w:val="00690424"/>
    <w:rsid w:val="00690BFA"/>
    <w:rsid w:val="00690D1B"/>
    <w:rsid w:val="0069276E"/>
    <w:rsid w:val="0069367B"/>
    <w:rsid w:val="006938B7"/>
    <w:rsid w:val="00694FFE"/>
    <w:rsid w:val="00695E04"/>
    <w:rsid w:val="00695FCA"/>
    <w:rsid w:val="00696202"/>
    <w:rsid w:val="00696AB2"/>
    <w:rsid w:val="00696CC9"/>
    <w:rsid w:val="0069723F"/>
    <w:rsid w:val="006A179D"/>
    <w:rsid w:val="006A2FD6"/>
    <w:rsid w:val="006A36BE"/>
    <w:rsid w:val="006A524A"/>
    <w:rsid w:val="006A5C28"/>
    <w:rsid w:val="006A6746"/>
    <w:rsid w:val="006A726A"/>
    <w:rsid w:val="006B1200"/>
    <w:rsid w:val="006B488E"/>
    <w:rsid w:val="006B770E"/>
    <w:rsid w:val="006C1084"/>
    <w:rsid w:val="006C147A"/>
    <w:rsid w:val="006C1DD1"/>
    <w:rsid w:val="006C43FF"/>
    <w:rsid w:val="006C4653"/>
    <w:rsid w:val="006C46E3"/>
    <w:rsid w:val="006C5912"/>
    <w:rsid w:val="006C5AF7"/>
    <w:rsid w:val="006C61F5"/>
    <w:rsid w:val="006C76F8"/>
    <w:rsid w:val="006D24C6"/>
    <w:rsid w:val="006D2A1D"/>
    <w:rsid w:val="006D48C4"/>
    <w:rsid w:val="006D5983"/>
    <w:rsid w:val="006D605C"/>
    <w:rsid w:val="006D7626"/>
    <w:rsid w:val="006E0F0D"/>
    <w:rsid w:val="006E1656"/>
    <w:rsid w:val="006E20D8"/>
    <w:rsid w:val="006E279B"/>
    <w:rsid w:val="006E32FD"/>
    <w:rsid w:val="006E3868"/>
    <w:rsid w:val="006E460E"/>
    <w:rsid w:val="006E4CB5"/>
    <w:rsid w:val="006E7B0D"/>
    <w:rsid w:val="006E7B5A"/>
    <w:rsid w:val="006F1B27"/>
    <w:rsid w:val="006F1B94"/>
    <w:rsid w:val="006F3896"/>
    <w:rsid w:val="006F3B65"/>
    <w:rsid w:val="006F43C1"/>
    <w:rsid w:val="006F6592"/>
    <w:rsid w:val="006F7809"/>
    <w:rsid w:val="00700A6F"/>
    <w:rsid w:val="00701801"/>
    <w:rsid w:val="00701D99"/>
    <w:rsid w:val="00702B4F"/>
    <w:rsid w:val="007033AE"/>
    <w:rsid w:val="00703CE1"/>
    <w:rsid w:val="00703EF8"/>
    <w:rsid w:val="00707D5F"/>
    <w:rsid w:val="00710285"/>
    <w:rsid w:val="00711292"/>
    <w:rsid w:val="00711501"/>
    <w:rsid w:val="00712792"/>
    <w:rsid w:val="00712A7A"/>
    <w:rsid w:val="007145BE"/>
    <w:rsid w:val="007170AB"/>
    <w:rsid w:val="00721262"/>
    <w:rsid w:val="00721B4E"/>
    <w:rsid w:val="00725D72"/>
    <w:rsid w:val="00726720"/>
    <w:rsid w:val="007274AB"/>
    <w:rsid w:val="00727B9D"/>
    <w:rsid w:val="00730668"/>
    <w:rsid w:val="0073352A"/>
    <w:rsid w:val="00734B1A"/>
    <w:rsid w:val="00734D58"/>
    <w:rsid w:val="00735A33"/>
    <w:rsid w:val="00736A7B"/>
    <w:rsid w:val="00737CE2"/>
    <w:rsid w:val="00741018"/>
    <w:rsid w:val="007431E9"/>
    <w:rsid w:val="00745215"/>
    <w:rsid w:val="00745B97"/>
    <w:rsid w:val="0074719A"/>
    <w:rsid w:val="007473F3"/>
    <w:rsid w:val="007500C0"/>
    <w:rsid w:val="00750158"/>
    <w:rsid w:val="00752EF8"/>
    <w:rsid w:val="0075588A"/>
    <w:rsid w:val="00755CA2"/>
    <w:rsid w:val="00757C3E"/>
    <w:rsid w:val="007622FD"/>
    <w:rsid w:val="00763740"/>
    <w:rsid w:val="00763B76"/>
    <w:rsid w:val="0076664B"/>
    <w:rsid w:val="00767637"/>
    <w:rsid w:val="0076784A"/>
    <w:rsid w:val="007703E3"/>
    <w:rsid w:val="00770FC2"/>
    <w:rsid w:val="00771273"/>
    <w:rsid w:val="00771DF4"/>
    <w:rsid w:val="007722FC"/>
    <w:rsid w:val="007730F5"/>
    <w:rsid w:val="00774743"/>
    <w:rsid w:val="00774B72"/>
    <w:rsid w:val="00774F7E"/>
    <w:rsid w:val="0077675F"/>
    <w:rsid w:val="00777C0C"/>
    <w:rsid w:val="00780F1D"/>
    <w:rsid w:val="00781188"/>
    <w:rsid w:val="007816CB"/>
    <w:rsid w:val="00783F32"/>
    <w:rsid w:val="00784E1A"/>
    <w:rsid w:val="007853D6"/>
    <w:rsid w:val="00785739"/>
    <w:rsid w:val="007861E9"/>
    <w:rsid w:val="007874CD"/>
    <w:rsid w:val="007904F7"/>
    <w:rsid w:val="00792FF3"/>
    <w:rsid w:val="007935C1"/>
    <w:rsid w:val="00794EFE"/>
    <w:rsid w:val="0079546C"/>
    <w:rsid w:val="00796435"/>
    <w:rsid w:val="00797F6A"/>
    <w:rsid w:val="007A12B4"/>
    <w:rsid w:val="007A2A79"/>
    <w:rsid w:val="007A4151"/>
    <w:rsid w:val="007A57C3"/>
    <w:rsid w:val="007A635C"/>
    <w:rsid w:val="007B2C03"/>
    <w:rsid w:val="007B43E0"/>
    <w:rsid w:val="007B5593"/>
    <w:rsid w:val="007B5BBB"/>
    <w:rsid w:val="007B7C0B"/>
    <w:rsid w:val="007C0FDE"/>
    <w:rsid w:val="007C1D21"/>
    <w:rsid w:val="007C4F5E"/>
    <w:rsid w:val="007C521C"/>
    <w:rsid w:val="007C74B3"/>
    <w:rsid w:val="007C761E"/>
    <w:rsid w:val="007C7F2E"/>
    <w:rsid w:val="007D34E7"/>
    <w:rsid w:val="007D4B54"/>
    <w:rsid w:val="007D4C6D"/>
    <w:rsid w:val="007D51BE"/>
    <w:rsid w:val="007D6214"/>
    <w:rsid w:val="007D7954"/>
    <w:rsid w:val="007E0046"/>
    <w:rsid w:val="007E05E3"/>
    <w:rsid w:val="007E06F5"/>
    <w:rsid w:val="007E1596"/>
    <w:rsid w:val="007E1D53"/>
    <w:rsid w:val="007E6F73"/>
    <w:rsid w:val="007E7B5A"/>
    <w:rsid w:val="007E7EDB"/>
    <w:rsid w:val="007F0267"/>
    <w:rsid w:val="007F0A16"/>
    <w:rsid w:val="007F1969"/>
    <w:rsid w:val="007F1DD7"/>
    <w:rsid w:val="007F1E08"/>
    <w:rsid w:val="007F2A7A"/>
    <w:rsid w:val="007F3F65"/>
    <w:rsid w:val="007F58AB"/>
    <w:rsid w:val="007F7695"/>
    <w:rsid w:val="007F7A4E"/>
    <w:rsid w:val="00800844"/>
    <w:rsid w:val="00800D27"/>
    <w:rsid w:val="008032FE"/>
    <w:rsid w:val="00803888"/>
    <w:rsid w:val="00804C51"/>
    <w:rsid w:val="00804C63"/>
    <w:rsid w:val="00805710"/>
    <w:rsid w:val="00805B71"/>
    <w:rsid w:val="00806DA8"/>
    <w:rsid w:val="0080723C"/>
    <w:rsid w:val="0081037C"/>
    <w:rsid w:val="0081085C"/>
    <w:rsid w:val="00814043"/>
    <w:rsid w:val="00814305"/>
    <w:rsid w:val="00814702"/>
    <w:rsid w:val="00814A5B"/>
    <w:rsid w:val="00815596"/>
    <w:rsid w:val="00815A07"/>
    <w:rsid w:val="00816AF0"/>
    <w:rsid w:val="00820279"/>
    <w:rsid w:val="00821283"/>
    <w:rsid w:val="008227B6"/>
    <w:rsid w:val="00822B63"/>
    <w:rsid w:val="00823A0A"/>
    <w:rsid w:val="0082415A"/>
    <w:rsid w:val="00825A80"/>
    <w:rsid w:val="008305D0"/>
    <w:rsid w:val="008321D4"/>
    <w:rsid w:val="00833BC0"/>
    <w:rsid w:val="00834C5C"/>
    <w:rsid w:val="00834D72"/>
    <w:rsid w:val="00835024"/>
    <w:rsid w:val="00840A19"/>
    <w:rsid w:val="00842361"/>
    <w:rsid w:val="008429D6"/>
    <w:rsid w:val="008431A4"/>
    <w:rsid w:val="008435FD"/>
    <w:rsid w:val="008443B8"/>
    <w:rsid w:val="00845600"/>
    <w:rsid w:val="008514D7"/>
    <w:rsid w:val="00851E26"/>
    <w:rsid w:val="00853024"/>
    <w:rsid w:val="00854A99"/>
    <w:rsid w:val="00854C9F"/>
    <w:rsid w:val="008556E8"/>
    <w:rsid w:val="008568C1"/>
    <w:rsid w:val="00857A5F"/>
    <w:rsid w:val="00857F00"/>
    <w:rsid w:val="00861B75"/>
    <w:rsid w:val="00863ED9"/>
    <w:rsid w:val="00870323"/>
    <w:rsid w:val="00872D40"/>
    <w:rsid w:val="00873234"/>
    <w:rsid w:val="00873D08"/>
    <w:rsid w:val="00873FBB"/>
    <w:rsid w:val="00875634"/>
    <w:rsid w:val="008759A8"/>
    <w:rsid w:val="00876982"/>
    <w:rsid w:val="00876B13"/>
    <w:rsid w:val="00877D0C"/>
    <w:rsid w:val="00881022"/>
    <w:rsid w:val="008826C6"/>
    <w:rsid w:val="00883C37"/>
    <w:rsid w:val="00884229"/>
    <w:rsid w:val="00885F7F"/>
    <w:rsid w:val="00890125"/>
    <w:rsid w:val="00890DFE"/>
    <w:rsid w:val="00892AD9"/>
    <w:rsid w:val="00894343"/>
    <w:rsid w:val="00894E5C"/>
    <w:rsid w:val="00895494"/>
    <w:rsid w:val="008956AA"/>
    <w:rsid w:val="00895812"/>
    <w:rsid w:val="0089675B"/>
    <w:rsid w:val="00897099"/>
    <w:rsid w:val="008973C3"/>
    <w:rsid w:val="00897402"/>
    <w:rsid w:val="008A07F6"/>
    <w:rsid w:val="008A15E3"/>
    <w:rsid w:val="008A35F3"/>
    <w:rsid w:val="008A45F4"/>
    <w:rsid w:val="008A4E0A"/>
    <w:rsid w:val="008A6DDF"/>
    <w:rsid w:val="008B0075"/>
    <w:rsid w:val="008B1A73"/>
    <w:rsid w:val="008B1CD9"/>
    <w:rsid w:val="008B28C3"/>
    <w:rsid w:val="008B2B7F"/>
    <w:rsid w:val="008B3020"/>
    <w:rsid w:val="008B3690"/>
    <w:rsid w:val="008B3E37"/>
    <w:rsid w:val="008B4B36"/>
    <w:rsid w:val="008B4BC7"/>
    <w:rsid w:val="008B5D26"/>
    <w:rsid w:val="008B74A9"/>
    <w:rsid w:val="008C1A53"/>
    <w:rsid w:val="008C2630"/>
    <w:rsid w:val="008C2985"/>
    <w:rsid w:val="008C5C50"/>
    <w:rsid w:val="008C64A7"/>
    <w:rsid w:val="008C6E7E"/>
    <w:rsid w:val="008C7827"/>
    <w:rsid w:val="008D044A"/>
    <w:rsid w:val="008D0C14"/>
    <w:rsid w:val="008D24DA"/>
    <w:rsid w:val="008D4832"/>
    <w:rsid w:val="008D66EC"/>
    <w:rsid w:val="008D76EB"/>
    <w:rsid w:val="008E0180"/>
    <w:rsid w:val="008E02B6"/>
    <w:rsid w:val="008E0C1F"/>
    <w:rsid w:val="008E1636"/>
    <w:rsid w:val="008E370A"/>
    <w:rsid w:val="008E3BBC"/>
    <w:rsid w:val="008E51FF"/>
    <w:rsid w:val="008E5339"/>
    <w:rsid w:val="008E5CE3"/>
    <w:rsid w:val="008E6AF5"/>
    <w:rsid w:val="008F1857"/>
    <w:rsid w:val="008F292D"/>
    <w:rsid w:val="008F383A"/>
    <w:rsid w:val="008F42DF"/>
    <w:rsid w:val="008F48BD"/>
    <w:rsid w:val="008F547F"/>
    <w:rsid w:val="008F6B18"/>
    <w:rsid w:val="008F6DFF"/>
    <w:rsid w:val="00900507"/>
    <w:rsid w:val="00900D4D"/>
    <w:rsid w:val="009029DA"/>
    <w:rsid w:val="0090478A"/>
    <w:rsid w:val="00912933"/>
    <w:rsid w:val="0091631A"/>
    <w:rsid w:val="0091661A"/>
    <w:rsid w:val="009170FF"/>
    <w:rsid w:val="0092030F"/>
    <w:rsid w:val="009206DC"/>
    <w:rsid w:val="00920C99"/>
    <w:rsid w:val="009218B9"/>
    <w:rsid w:val="00923B8C"/>
    <w:rsid w:val="009244A0"/>
    <w:rsid w:val="00925A2B"/>
    <w:rsid w:val="00926DC2"/>
    <w:rsid w:val="00927276"/>
    <w:rsid w:val="00927D4C"/>
    <w:rsid w:val="009301DF"/>
    <w:rsid w:val="0093170A"/>
    <w:rsid w:val="00934696"/>
    <w:rsid w:val="009346A6"/>
    <w:rsid w:val="00934CD0"/>
    <w:rsid w:val="00935D51"/>
    <w:rsid w:val="009371AB"/>
    <w:rsid w:val="009409EF"/>
    <w:rsid w:val="0094113C"/>
    <w:rsid w:val="00942072"/>
    <w:rsid w:val="00943A9B"/>
    <w:rsid w:val="00947A21"/>
    <w:rsid w:val="00947D02"/>
    <w:rsid w:val="00947D29"/>
    <w:rsid w:val="00950D76"/>
    <w:rsid w:val="009527A7"/>
    <w:rsid w:val="00952CE4"/>
    <w:rsid w:val="0095353E"/>
    <w:rsid w:val="00954F63"/>
    <w:rsid w:val="00956CAC"/>
    <w:rsid w:val="00960C79"/>
    <w:rsid w:val="00961B70"/>
    <w:rsid w:val="00962280"/>
    <w:rsid w:val="0096436B"/>
    <w:rsid w:val="009660C5"/>
    <w:rsid w:val="00967CCC"/>
    <w:rsid w:val="00972A56"/>
    <w:rsid w:val="0097473A"/>
    <w:rsid w:val="00974E1A"/>
    <w:rsid w:val="00975E95"/>
    <w:rsid w:val="0097602E"/>
    <w:rsid w:val="00980953"/>
    <w:rsid w:val="00980D3D"/>
    <w:rsid w:val="0098110C"/>
    <w:rsid w:val="009819EA"/>
    <w:rsid w:val="00983323"/>
    <w:rsid w:val="0098345F"/>
    <w:rsid w:val="00985A44"/>
    <w:rsid w:val="00985FF3"/>
    <w:rsid w:val="009864EF"/>
    <w:rsid w:val="00986F16"/>
    <w:rsid w:val="009905D1"/>
    <w:rsid w:val="00992753"/>
    <w:rsid w:val="00993858"/>
    <w:rsid w:val="00995F21"/>
    <w:rsid w:val="009973D8"/>
    <w:rsid w:val="009A3199"/>
    <w:rsid w:val="009A4A4E"/>
    <w:rsid w:val="009A4ABB"/>
    <w:rsid w:val="009A5044"/>
    <w:rsid w:val="009A5156"/>
    <w:rsid w:val="009A67CC"/>
    <w:rsid w:val="009A6F13"/>
    <w:rsid w:val="009A757C"/>
    <w:rsid w:val="009A7ED5"/>
    <w:rsid w:val="009B1F7C"/>
    <w:rsid w:val="009B295C"/>
    <w:rsid w:val="009B3149"/>
    <w:rsid w:val="009B5407"/>
    <w:rsid w:val="009B568B"/>
    <w:rsid w:val="009B6D3B"/>
    <w:rsid w:val="009B7565"/>
    <w:rsid w:val="009B78E6"/>
    <w:rsid w:val="009C0F84"/>
    <w:rsid w:val="009C1073"/>
    <w:rsid w:val="009C1840"/>
    <w:rsid w:val="009C26E0"/>
    <w:rsid w:val="009C35FC"/>
    <w:rsid w:val="009C586E"/>
    <w:rsid w:val="009C5DE7"/>
    <w:rsid w:val="009C6B00"/>
    <w:rsid w:val="009D00AC"/>
    <w:rsid w:val="009D3521"/>
    <w:rsid w:val="009D668A"/>
    <w:rsid w:val="009D669B"/>
    <w:rsid w:val="009D6CCB"/>
    <w:rsid w:val="009D7CC2"/>
    <w:rsid w:val="009D7E36"/>
    <w:rsid w:val="009E2999"/>
    <w:rsid w:val="009E33C5"/>
    <w:rsid w:val="009E3F3E"/>
    <w:rsid w:val="009E4E04"/>
    <w:rsid w:val="009E711D"/>
    <w:rsid w:val="009F0A0F"/>
    <w:rsid w:val="009F0F41"/>
    <w:rsid w:val="009F147E"/>
    <w:rsid w:val="009F27B3"/>
    <w:rsid w:val="009F36DF"/>
    <w:rsid w:val="009F3C93"/>
    <w:rsid w:val="009F4444"/>
    <w:rsid w:val="009F5545"/>
    <w:rsid w:val="009F5BB7"/>
    <w:rsid w:val="009F6178"/>
    <w:rsid w:val="00A000F0"/>
    <w:rsid w:val="00A003A3"/>
    <w:rsid w:val="00A0221A"/>
    <w:rsid w:val="00A0431B"/>
    <w:rsid w:val="00A051DB"/>
    <w:rsid w:val="00A05471"/>
    <w:rsid w:val="00A05FDC"/>
    <w:rsid w:val="00A0745F"/>
    <w:rsid w:val="00A07644"/>
    <w:rsid w:val="00A07D80"/>
    <w:rsid w:val="00A111BC"/>
    <w:rsid w:val="00A11268"/>
    <w:rsid w:val="00A117F9"/>
    <w:rsid w:val="00A118CA"/>
    <w:rsid w:val="00A11A25"/>
    <w:rsid w:val="00A13C75"/>
    <w:rsid w:val="00A16660"/>
    <w:rsid w:val="00A218A0"/>
    <w:rsid w:val="00A224EF"/>
    <w:rsid w:val="00A23E4D"/>
    <w:rsid w:val="00A25563"/>
    <w:rsid w:val="00A26CA9"/>
    <w:rsid w:val="00A26F32"/>
    <w:rsid w:val="00A27D22"/>
    <w:rsid w:val="00A303D4"/>
    <w:rsid w:val="00A31A43"/>
    <w:rsid w:val="00A31B55"/>
    <w:rsid w:val="00A338EB"/>
    <w:rsid w:val="00A339EE"/>
    <w:rsid w:val="00A35568"/>
    <w:rsid w:val="00A356EE"/>
    <w:rsid w:val="00A36CC0"/>
    <w:rsid w:val="00A37109"/>
    <w:rsid w:val="00A42ABF"/>
    <w:rsid w:val="00A42BA6"/>
    <w:rsid w:val="00A4726C"/>
    <w:rsid w:val="00A50147"/>
    <w:rsid w:val="00A52359"/>
    <w:rsid w:val="00A539DA"/>
    <w:rsid w:val="00A5585C"/>
    <w:rsid w:val="00A55999"/>
    <w:rsid w:val="00A56A5A"/>
    <w:rsid w:val="00A57E0E"/>
    <w:rsid w:val="00A611AA"/>
    <w:rsid w:val="00A61999"/>
    <w:rsid w:val="00A63111"/>
    <w:rsid w:val="00A64495"/>
    <w:rsid w:val="00A6629C"/>
    <w:rsid w:val="00A66D25"/>
    <w:rsid w:val="00A6768D"/>
    <w:rsid w:val="00A7044F"/>
    <w:rsid w:val="00A705A7"/>
    <w:rsid w:val="00A70F1C"/>
    <w:rsid w:val="00A72523"/>
    <w:rsid w:val="00A73044"/>
    <w:rsid w:val="00A73913"/>
    <w:rsid w:val="00A75946"/>
    <w:rsid w:val="00A77668"/>
    <w:rsid w:val="00A820C0"/>
    <w:rsid w:val="00A82943"/>
    <w:rsid w:val="00A8368E"/>
    <w:rsid w:val="00A8392C"/>
    <w:rsid w:val="00A84A9D"/>
    <w:rsid w:val="00A85AC1"/>
    <w:rsid w:val="00A867F3"/>
    <w:rsid w:val="00A86D21"/>
    <w:rsid w:val="00A8729B"/>
    <w:rsid w:val="00A87F48"/>
    <w:rsid w:val="00A90AB0"/>
    <w:rsid w:val="00AA0D1C"/>
    <w:rsid w:val="00AA2635"/>
    <w:rsid w:val="00AA3045"/>
    <w:rsid w:val="00AA444A"/>
    <w:rsid w:val="00AA5AA2"/>
    <w:rsid w:val="00AA74FB"/>
    <w:rsid w:val="00AA7D12"/>
    <w:rsid w:val="00AB1AEC"/>
    <w:rsid w:val="00AB1F23"/>
    <w:rsid w:val="00AB5282"/>
    <w:rsid w:val="00AB62F9"/>
    <w:rsid w:val="00AC05FB"/>
    <w:rsid w:val="00AC08A2"/>
    <w:rsid w:val="00AC118F"/>
    <w:rsid w:val="00AC1568"/>
    <w:rsid w:val="00AC25DE"/>
    <w:rsid w:val="00AC2F24"/>
    <w:rsid w:val="00AC4443"/>
    <w:rsid w:val="00AC4B6F"/>
    <w:rsid w:val="00AC5A0B"/>
    <w:rsid w:val="00AC5EF4"/>
    <w:rsid w:val="00AD0106"/>
    <w:rsid w:val="00AD01C8"/>
    <w:rsid w:val="00AD18AF"/>
    <w:rsid w:val="00AD2E8C"/>
    <w:rsid w:val="00AD6A90"/>
    <w:rsid w:val="00AD7D7C"/>
    <w:rsid w:val="00AE02DF"/>
    <w:rsid w:val="00AE0FAE"/>
    <w:rsid w:val="00AE1D82"/>
    <w:rsid w:val="00AE1F9C"/>
    <w:rsid w:val="00AE2337"/>
    <w:rsid w:val="00AE239F"/>
    <w:rsid w:val="00AE3733"/>
    <w:rsid w:val="00AE3A7D"/>
    <w:rsid w:val="00AE7492"/>
    <w:rsid w:val="00AE75E4"/>
    <w:rsid w:val="00AF136C"/>
    <w:rsid w:val="00AF2717"/>
    <w:rsid w:val="00AF37DA"/>
    <w:rsid w:val="00AF4EA5"/>
    <w:rsid w:val="00B00848"/>
    <w:rsid w:val="00B0281B"/>
    <w:rsid w:val="00B06DBA"/>
    <w:rsid w:val="00B100CB"/>
    <w:rsid w:val="00B10185"/>
    <w:rsid w:val="00B102BB"/>
    <w:rsid w:val="00B10DCB"/>
    <w:rsid w:val="00B12016"/>
    <w:rsid w:val="00B121B0"/>
    <w:rsid w:val="00B142B3"/>
    <w:rsid w:val="00B16B4C"/>
    <w:rsid w:val="00B16E6C"/>
    <w:rsid w:val="00B17678"/>
    <w:rsid w:val="00B17BB0"/>
    <w:rsid w:val="00B201A0"/>
    <w:rsid w:val="00B20200"/>
    <w:rsid w:val="00B217FC"/>
    <w:rsid w:val="00B244D7"/>
    <w:rsid w:val="00B257C2"/>
    <w:rsid w:val="00B264AD"/>
    <w:rsid w:val="00B26B0B"/>
    <w:rsid w:val="00B26B72"/>
    <w:rsid w:val="00B27F35"/>
    <w:rsid w:val="00B3203D"/>
    <w:rsid w:val="00B334CF"/>
    <w:rsid w:val="00B34304"/>
    <w:rsid w:val="00B41CCC"/>
    <w:rsid w:val="00B41F3E"/>
    <w:rsid w:val="00B42304"/>
    <w:rsid w:val="00B4263B"/>
    <w:rsid w:val="00B42BF2"/>
    <w:rsid w:val="00B45D33"/>
    <w:rsid w:val="00B473AF"/>
    <w:rsid w:val="00B47B26"/>
    <w:rsid w:val="00B5067F"/>
    <w:rsid w:val="00B5215C"/>
    <w:rsid w:val="00B53E71"/>
    <w:rsid w:val="00B53FE2"/>
    <w:rsid w:val="00B54CCA"/>
    <w:rsid w:val="00B54DE1"/>
    <w:rsid w:val="00B5769E"/>
    <w:rsid w:val="00B60503"/>
    <w:rsid w:val="00B62D91"/>
    <w:rsid w:val="00B63242"/>
    <w:rsid w:val="00B64D4E"/>
    <w:rsid w:val="00B74F9A"/>
    <w:rsid w:val="00B75702"/>
    <w:rsid w:val="00B75A7B"/>
    <w:rsid w:val="00B80014"/>
    <w:rsid w:val="00B805F9"/>
    <w:rsid w:val="00B80B9E"/>
    <w:rsid w:val="00B811A1"/>
    <w:rsid w:val="00B8146E"/>
    <w:rsid w:val="00B81B3A"/>
    <w:rsid w:val="00B850C8"/>
    <w:rsid w:val="00B851EA"/>
    <w:rsid w:val="00B860C7"/>
    <w:rsid w:val="00B90798"/>
    <w:rsid w:val="00B91D97"/>
    <w:rsid w:val="00B932EF"/>
    <w:rsid w:val="00B93CEF"/>
    <w:rsid w:val="00B93FAE"/>
    <w:rsid w:val="00B943C7"/>
    <w:rsid w:val="00B94920"/>
    <w:rsid w:val="00B96695"/>
    <w:rsid w:val="00B969ED"/>
    <w:rsid w:val="00B97234"/>
    <w:rsid w:val="00B973B7"/>
    <w:rsid w:val="00BA146D"/>
    <w:rsid w:val="00BA22DA"/>
    <w:rsid w:val="00BA4253"/>
    <w:rsid w:val="00BA4EAA"/>
    <w:rsid w:val="00BA70FD"/>
    <w:rsid w:val="00BA7E49"/>
    <w:rsid w:val="00BB2F5C"/>
    <w:rsid w:val="00BB57BA"/>
    <w:rsid w:val="00BB709B"/>
    <w:rsid w:val="00BB7172"/>
    <w:rsid w:val="00BC21EF"/>
    <w:rsid w:val="00BC2273"/>
    <w:rsid w:val="00BC2FEC"/>
    <w:rsid w:val="00BC4987"/>
    <w:rsid w:val="00BC65F1"/>
    <w:rsid w:val="00BD169D"/>
    <w:rsid w:val="00BD338C"/>
    <w:rsid w:val="00BD51FF"/>
    <w:rsid w:val="00BD5698"/>
    <w:rsid w:val="00BD6EF5"/>
    <w:rsid w:val="00BE17F0"/>
    <w:rsid w:val="00BE2E34"/>
    <w:rsid w:val="00BE6017"/>
    <w:rsid w:val="00BE64C2"/>
    <w:rsid w:val="00BE7E7F"/>
    <w:rsid w:val="00BF045D"/>
    <w:rsid w:val="00BF414E"/>
    <w:rsid w:val="00BF508D"/>
    <w:rsid w:val="00BF5E7C"/>
    <w:rsid w:val="00BF67B7"/>
    <w:rsid w:val="00BF6D83"/>
    <w:rsid w:val="00BF6F4A"/>
    <w:rsid w:val="00BF6F84"/>
    <w:rsid w:val="00C027AC"/>
    <w:rsid w:val="00C042CA"/>
    <w:rsid w:val="00C045FD"/>
    <w:rsid w:val="00C04F2F"/>
    <w:rsid w:val="00C04F89"/>
    <w:rsid w:val="00C05CA7"/>
    <w:rsid w:val="00C05FF5"/>
    <w:rsid w:val="00C07D3B"/>
    <w:rsid w:val="00C11030"/>
    <w:rsid w:val="00C12120"/>
    <w:rsid w:val="00C12D03"/>
    <w:rsid w:val="00C13420"/>
    <w:rsid w:val="00C14B1A"/>
    <w:rsid w:val="00C15C81"/>
    <w:rsid w:val="00C16A66"/>
    <w:rsid w:val="00C21427"/>
    <w:rsid w:val="00C219D0"/>
    <w:rsid w:val="00C22415"/>
    <w:rsid w:val="00C22879"/>
    <w:rsid w:val="00C22E8A"/>
    <w:rsid w:val="00C23203"/>
    <w:rsid w:val="00C240A8"/>
    <w:rsid w:val="00C26BDE"/>
    <w:rsid w:val="00C31D6D"/>
    <w:rsid w:val="00C3217A"/>
    <w:rsid w:val="00C321E1"/>
    <w:rsid w:val="00C333B7"/>
    <w:rsid w:val="00C333C3"/>
    <w:rsid w:val="00C3398F"/>
    <w:rsid w:val="00C3577C"/>
    <w:rsid w:val="00C411B5"/>
    <w:rsid w:val="00C420DC"/>
    <w:rsid w:val="00C42C00"/>
    <w:rsid w:val="00C42EDB"/>
    <w:rsid w:val="00C43C40"/>
    <w:rsid w:val="00C43FDB"/>
    <w:rsid w:val="00C44332"/>
    <w:rsid w:val="00C44BA9"/>
    <w:rsid w:val="00C4506B"/>
    <w:rsid w:val="00C45E02"/>
    <w:rsid w:val="00C46D6E"/>
    <w:rsid w:val="00C52902"/>
    <w:rsid w:val="00C530D5"/>
    <w:rsid w:val="00C53CCC"/>
    <w:rsid w:val="00C54235"/>
    <w:rsid w:val="00C55647"/>
    <w:rsid w:val="00C556EA"/>
    <w:rsid w:val="00C60329"/>
    <w:rsid w:val="00C60ADF"/>
    <w:rsid w:val="00C61CE4"/>
    <w:rsid w:val="00C61E4F"/>
    <w:rsid w:val="00C628EE"/>
    <w:rsid w:val="00C62990"/>
    <w:rsid w:val="00C642C4"/>
    <w:rsid w:val="00C66A6B"/>
    <w:rsid w:val="00C6758F"/>
    <w:rsid w:val="00C736BF"/>
    <w:rsid w:val="00C73BE8"/>
    <w:rsid w:val="00C77666"/>
    <w:rsid w:val="00C77E61"/>
    <w:rsid w:val="00C80ADD"/>
    <w:rsid w:val="00C81515"/>
    <w:rsid w:val="00C817C7"/>
    <w:rsid w:val="00C8267E"/>
    <w:rsid w:val="00C83F34"/>
    <w:rsid w:val="00C85790"/>
    <w:rsid w:val="00C900CE"/>
    <w:rsid w:val="00C90256"/>
    <w:rsid w:val="00C91D7F"/>
    <w:rsid w:val="00C9392B"/>
    <w:rsid w:val="00C94359"/>
    <w:rsid w:val="00C94ADE"/>
    <w:rsid w:val="00C94AE1"/>
    <w:rsid w:val="00C95CA2"/>
    <w:rsid w:val="00C975AF"/>
    <w:rsid w:val="00C97830"/>
    <w:rsid w:val="00CA0596"/>
    <w:rsid w:val="00CA05ED"/>
    <w:rsid w:val="00CA0F71"/>
    <w:rsid w:val="00CA42AD"/>
    <w:rsid w:val="00CA4E74"/>
    <w:rsid w:val="00CA511E"/>
    <w:rsid w:val="00CA5583"/>
    <w:rsid w:val="00CB2328"/>
    <w:rsid w:val="00CB2818"/>
    <w:rsid w:val="00CB2A14"/>
    <w:rsid w:val="00CB3670"/>
    <w:rsid w:val="00CB3DDB"/>
    <w:rsid w:val="00CB4830"/>
    <w:rsid w:val="00CB4E14"/>
    <w:rsid w:val="00CB56D2"/>
    <w:rsid w:val="00CB5B8D"/>
    <w:rsid w:val="00CB6A4F"/>
    <w:rsid w:val="00CB745F"/>
    <w:rsid w:val="00CC060D"/>
    <w:rsid w:val="00CC183D"/>
    <w:rsid w:val="00CC3767"/>
    <w:rsid w:val="00CC7FA4"/>
    <w:rsid w:val="00CD0D74"/>
    <w:rsid w:val="00CD1FCD"/>
    <w:rsid w:val="00CD2D7C"/>
    <w:rsid w:val="00CE0FA5"/>
    <w:rsid w:val="00CE17A6"/>
    <w:rsid w:val="00CE303F"/>
    <w:rsid w:val="00CE3087"/>
    <w:rsid w:val="00CE4769"/>
    <w:rsid w:val="00CE54D3"/>
    <w:rsid w:val="00CF21B0"/>
    <w:rsid w:val="00CF31E7"/>
    <w:rsid w:val="00CF3E57"/>
    <w:rsid w:val="00CF669E"/>
    <w:rsid w:val="00CF7D53"/>
    <w:rsid w:val="00D00859"/>
    <w:rsid w:val="00D00E39"/>
    <w:rsid w:val="00D01899"/>
    <w:rsid w:val="00D02272"/>
    <w:rsid w:val="00D03A45"/>
    <w:rsid w:val="00D046DD"/>
    <w:rsid w:val="00D059B8"/>
    <w:rsid w:val="00D06300"/>
    <w:rsid w:val="00D06EE3"/>
    <w:rsid w:val="00D1494B"/>
    <w:rsid w:val="00D150D2"/>
    <w:rsid w:val="00D1529D"/>
    <w:rsid w:val="00D15641"/>
    <w:rsid w:val="00D17194"/>
    <w:rsid w:val="00D174C9"/>
    <w:rsid w:val="00D20515"/>
    <w:rsid w:val="00D205D5"/>
    <w:rsid w:val="00D20665"/>
    <w:rsid w:val="00D21FE2"/>
    <w:rsid w:val="00D2229D"/>
    <w:rsid w:val="00D22AE7"/>
    <w:rsid w:val="00D239BF"/>
    <w:rsid w:val="00D24FDA"/>
    <w:rsid w:val="00D251C9"/>
    <w:rsid w:val="00D266B0"/>
    <w:rsid w:val="00D27178"/>
    <w:rsid w:val="00D278AC"/>
    <w:rsid w:val="00D30E99"/>
    <w:rsid w:val="00D31769"/>
    <w:rsid w:val="00D322AE"/>
    <w:rsid w:val="00D33844"/>
    <w:rsid w:val="00D3472C"/>
    <w:rsid w:val="00D36B23"/>
    <w:rsid w:val="00D4073A"/>
    <w:rsid w:val="00D40AE1"/>
    <w:rsid w:val="00D40ECD"/>
    <w:rsid w:val="00D411EB"/>
    <w:rsid w:val="00D41705"/>
    <w:rsid w:val="00D41BE3"/>
    <w:rsid w:val="00D41D7A"/>
    <w:rsid w:val="00D41F04"/>
    <w:rsid w:val="00D45BFE"/>
    <w:rsid w:val="00D50A61"/>
    <w:rsid w:val="00D555FE"/>
    <w:rsid w:val="00D57BF7"/>
    <w:rsid w:val="00D57F5A"/>
    <w:rsid w:val="00D61E9A"/>
    <w:rsid w:val="00D61F73"/>
    <w:rsid w:val="00D623ED"/>
    <w:rsid w:val="00D639E6"/>
    <w:rsid w:val="00D664B8"/>
    <w:rsid w:val="00D6702D"/>
    <w:rsid w:val="00D67440"/>
    <w:rsid w:val="00D67FAF"/>
    <w:rsid w:val="00D7353F"/>
    <w:rsid w:val="00D7418B"/>
    <w:rsid w:val="00D74DE9"/>
    <w:rsid w:val="00D80675"/>
    <w:rsid w:val="00D818B4"/>
    <w:rsid w:val="00D82023"/>
    <w:rsid w:val="00D83C91"/>
    <w:rsid w:val="00D845B0"/>
    <w:rsid w:val="00D85960"/>
    <w:rsid w:val="00D87540"/>
    <w:rsid w:val="00D8791D"/>
    <w:rsid w:val="00D87EF3"/>
    <w:rsid w:val="00D92345"/>
    <w:rsid w:val="00D938B4"/>
    <w:rsid w:val="00D94F5E"/>
    <w:rsid w:val="00D959B5"/>
    <w:rsid w:val="00D959B8"/>
    <w:rsid w:val="00D95CEA"/>
    <w:rsid w:val="00D96782"/>
    <w:rsid w:val="00D968D8"/>
    <w:rsid w:val="00DA1B1F"/>
    <w:rsid w:val="00DA2661"/>
    <w:rsid w:val="00DA310F"/>
    <w:rsid w:val="00DA49FD"/>
    <w:rsid w:val="00DA5470"/>
    <w:rsid w:val="00DB0ED6"/>
    <w:rsid w:val="00DB27DC"/>
    <w:rsid w:val="00DB302D"/>
    <w:rsid w:val="00DB4CEA"/>
    <w:rsid w:val="00DB60BF"/>
    <w:rsid w:val="00DB6114"/>
    <w:rsid w:val="00DB6408"/>
    <w:rsid w:val="00DB7419"/>
    <w:rsid w:val="00DC0053"/>
    <w:rsid w:val="00DC0852"/>
    <w:rsid w:val="00DC1066"/>
    <w:rsid w:val="00DC2047"/>
    <w:rsid w:val="00DC320C"/>
    <w:rsid w:val="00DC6B48"/>
    <w:rsid w:val="00DC73A8"/>
    <w:rsid w:val="00DD107B"/>
    <w:rsid w:val="00DD1244"/>
    <w:rsid w:val="00DD361B"/>
    <w:rsid w:val="00DE1310"/>
    <w:rsid w:val="00DE24CE"/>
    <w:rsid w:val="00DE27D7"/>
    <w:rsid w:val="00DE3B37"/>
    <w:rsid w:val="00DE447E"/>
    <w:rsid w:val="00DE454E"/>
    <w:rsid w:val="00DE5C7A"/>
    <w:rsid w:val="00DE78BB"/>
    <w:rsid w:val="00DE7944"/>
    <w:rsid w:val="00DF21BB"/>
    <w:rsid w:val="00DF31FC"/>
    <w:rsid w:val="00DF527C"/>
    <w:rsid w:val="00DF56E5"/>
    <w:rsid w:val="00DF65DE"/>
    <w:rsid w:val="00DF7358"/>
    <w:rsid w:val="00E0061A"/>
    <w:rsid w:val="00E0183F"/>
    <w:rsid w:val="00E02699"/>
    <w:rsid w:val="00E0309A"/>
    <w:rsid w:val="00E04A09"/>
    <w:rsid w:val="00E06A49"/>
    <w:rsid w:val="00E0786C"/>
    <w:rsid w:val="00E131D1"/>
    <w:rsid w:val="00E14132"/>
    <w:rsid w:val="00E164CE"/>
    <w:rsid w:val="00E1662C"/>
    <w:rsid w:val="00E16D59"/>
    <w:rsid w:val="00E209AD"/>
    <w:rsid w:val="00E215D9"/>
    <w:rsid w:val="00E25D4C"/>
    <w:rsid w:val="00E2668E"/>
    <w:rsid w:val="00E27649"/>
    <w:rsid w:val="00E30EAB"/>
    <w:rsid w:val="00E318DA"/>
    <w:rsid w:val="00E320DD"/>
    <w:rsid w:val="00E339C6"/>
    <w:rsid w:val="00E341D9"/>
    <w:rsid w:val="00E434B2"/>
    <w:rsid w:val="00E43F1B"/>
    <w:rsid w:val="00E4560D"/>
    <w:rsid w:val="00E457B5"/>
    <w:rsid w:val="00E46E31"/>
    <w:rsid w:val="00E5099E"/>
    <w:rsid w:val="00E510D4"/>
    <w:rsid w:val="00E51667"/>
    <w:rsid w:val="00E54D04"/>
    <w:rsid w:val="00E60EB2"/>
    <w:rsid w:val="00E627B9"/>
    <w:rsid w:val="00E6533D"/>
    <w:rsid w:val="00E65C4C"/>
    <w:rsid w:val="00E66B0A"/>
    <w:rsid w:val="00E67ACA"/>
    <w:rsid w:val="00E67CDF"/>
    <w:rsid w:val="00E70E75"/>
    <w:rsid w:val="00E72299"/>
    <w:rsid w:val="00E736F1"/>
    <w:rsid w:val="00E73843"/>
    <w:rsid w:val="00E74BB9"/>
    <w:rsid w:val="00E758D4"/>
    <w:rsid w:val="00E75B67"/>
    <w:rsid w:val="00E75E58"/>
    <w:rsid w:val="00E76441"/>
    <w:rsid w:val="00E76514"/>
    <w:rsid w:val="00E76A51"/>
    <w:rsid w:val="00E77AD0"/>
    <w:rsid w:val="00E834F3"/>
    <w:rsid w:val="00E87236"/>
    <w:rsid w:val="00E90447"/>
    <w:rsid w:val="00E93DE6"/>
    <w:rsid w:val="00E94AB8"/>
    <w:rsid w:val="00E956FC"/>
    <w:rsid w:val="00E97091"/>
    <w:rsid w:val="00EA0567"/>
    <w:rsid w:val="00EA1B75"/>
    <w:rsid w:val="00EA2765"/>
    <w:rsid w:val="00EA3419"/>
    <w:rsid w:val="00EA6320"/>
    <w:rsid w:val="00EA6351"/>
    <w:rsid w:val="00EA74F6"/>
    <w:rsid w:val="00EA7A9A"/>
    <w:rsid w:val="00EB0107"/>
    <w:rsid w:val="00EB1E47"/>
    <w:rsid w:val="00EB3EC2"/>
    <w:rsid w:val="00EB46B3"/>
    <w:rsid w:val="00EB4EE5"/>
    <w:rsid w:val="00EB5657"/>
    <w:rsid w:val="00EB6F2F"/>
    <w:rsid w:val="00EB7A6B"/>
    <w:rsid w:val="00EC1629"/>
    <w:rsid w:val="00EC170B"/>
    <w:rsid w:val="00EC230A"/>
    <w:rsid w:val="00EC2469"/>
    <w:rsid w:val="00EC549C"/>
    <w:rsid w:val="00EC5541"/>
    <w:rsid w:val="00EC5547"/>
    <w:rsid w:val="00EC603B"/>
    <w:rsid w:val="00EC6DBE"/>
    <w:rsid w:val="00ED5055"/>
    <w:rsid w:val="00ED5473"/>
    <w:rsid w:val="00ED626E"/>
    <w:rsid w:val="00ED6AC1"/>
    <w:rsid w:val="00EE28A8"/>
    <w:rsid w:val="00EE4649"/>
    <w:rsid w:val="00EE7DBF"/>
    <w:rsid w:val="00EE7DF8"/>
    <w:rsid w:val="00EF000F"/>
    <w:rsid w:val="00EF0345"/>
    <w:rsid w:val="00EF3F2D"/>
    <w:rsid w:val="00EF41B4"/>
    <w:rsid w:val="00EF47A8"/>
    <w:rsid w:val="00EF54D8"/>
    <w:rsid w:val="00EF5839"/>
    <w:rsid w:val="00EF65ED"/>
    <w:rsid w:val="00EF699B"/>
    <w:rsid w:val="00F014B2"/>
    <w:rsid w:val="00F024E0"/>
    <w:rsid w:val="00F04B2B"/>
    <w:rsid w:val="00F106AA"/>
    <w:rsid w:val="00F10D7B"/>
    <w:rsid w:val="00F12F29"/>
    <w:rsid w:val="00F157B0"/>
    <w:rsid w:val="00F15EE0"/>
    <w:rsid w:val="00F170D5"/>
    <w:rsid w:val="00F1746B"/>
    <w:rsid w:val="00F2149C"/>
    <w:rsid w:val="00F23DC0"/>
    <w:rsid w:val="00F23E12"/>
    <w:rsid w:val="00F24099"/>
    <w:rsid w:val="00F26180"/>
    <w:rsid w:val="00F321C9"/>
    <w:rsid w:val="00F32DFB"/>
    <w:rsid w:val="00F331F0"/>
    <w:rsid w:val="00F340BE"/>
    <w:rsid w:val="00F34350"/>
    <w:rsid w:val="00F347C1"/>
    <w:rsid w:val="00F35717"/>
    <w:rsid w:val="00F377A0"/>
    <w:rsid w:val="00F40BA9"/>
    <w:rsid w:val="00F4258C"/>
    <w:rsid w:val="00F44239"/>
    <w:rsid w:val="00F44303"/>
    <w:rsid w:val="00F44523"/>
    <w:rsid w:val="00F445A2"/>
    <w:rsid w:val="00F47060"/>
    <w:rsid w:val="00F47659"/>
    <w:rsid w:val="00F5104A"/>
    <w:rsid w:val="00F5141F"/>
    <w:rsid w:val="00F51607"/>
    <w:rsid w:val="00F52986"/>
    <w:rsid w:val="00F559B7"/>
    <w:rsid w:val="00F55BBD"/>
    <w:rsid w:val="00F570D7"/>
    <w:rsid w:val="00F57789"/>
    <w:rsid w:val="00F6005B"/>
    <w:rsid w:val="00F61C55"/>
    <w:rsid w:val="00F62781"/>
    <w:rsid w:val="00F62FDD"/>
    <w:rsid w:val="00F63F3F"/>
    <w:rsid w:val="00F67CDF"/>
    <w:rsid w:val="00F709D5"/>
    <w:rsid w:val="00F74F34"/>
    <w:rsid w:val="00F76652"/>
    <w:rsid w:val="00F77639"/>
    <w:rsid w:val="00F8021D"/>
    <w:rsid w:val="00F80E60"/>
    <w:rsid w:val="00F82BDC"/>
    <w:rsid w:val="00F84554"/>
    <w:rsid w:val="00F86025"/>
    <w:rsid w:val="00F866CB"/>
    <w:rsid w:val="00F874BB"/>
    <w:rsid w:val="00F911DD"/>
    <w:rsid w:val="00F92557"/>
    <w:rsid w:val="00F95BE4"/>
    <w:rsid w:val="00F96A58"/>
    <w:rsid w:val="00F9757E"/>
    <w:rsid w:val="00F97EE9"/>
    <w:rsid w:val="00FA1353"/>
    <w:rsid w:val="00FA200D"/>
    <w:rsid w:val="00FA2FC0"/>
    <w:rsid w:val="00FA34CB"/>
    <w:rsid w:val="00FA3CD6"/>
    <w:rsid w:val="00FA6EFC"/>
    <w:rsid w:val="00FA7A6B"/>
    <w:rsid w:val="00FA7C05"/>
    <w:rsid w:val="00FB0775"/>
    <w:rsid w:val="00FB1D90"/>
    <w:rsid w:val="00FB1DB1"/>
    <w:rsid w:val="00FB24AE"/>
    <w:rsid w:val="00FB360B"/>
    <w:rsid w:val="00FB3F7B"/>
    <w:rsid w:val="00FB54E6"/>
    <w:rsid w:val="00FB5E8A"/>
    <w:rsid w:val="00FB6D06"/>
    <w:rsid w:val="00FB79E7"/>
    <w:rsid w:val="00FB7EC3"/>
    <w:rsid w:val="00FC1354"/>
    <w:rsid w:val="00FC2332"/>
    <w:rsid w:val="00FC29C0"/>
    <w:rsid w:val="00FC506D"/>
    <w:rsid w:val="00FD2885"/>
    <w:rsid w:val="00FD5454"/>
    <w:rsid w:val="00FD55B7"/>
    <w:rsid w:val="00FD6890"/>
    <w:rsid w:val="00FE0511"/>
    <w:rsid w:val="00FE0B2A"/>
    <w:rsid w:val="00FE22C1"/>
    <w:rsid w:val="00FE3C1D"/>
    <w:rsid w:val="00FE48E2"/>
    <w:rsid w:val="00FE62C7"/>
    <w:rsid w:val="00FE68AD"/>
    <w:rsid w:val="00FE70A3"/>
    <w:rsid w:val="00FE757A"/>
    <w:rsid w:val="00FF25C5"/>
    <w:rsid w:val="00FF2A66"/>
    <w:rsid w:val="00FF3D3B"/>
    <w:rsid w:val="00FF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57"/>
        <o:r id="V:Rule5" type="connector" idref="#_x0000_s1058"/>
        <o:r id="V:Rule6" type="connector" idref="#_x0000_s105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A9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5DA9"/>
    <w:pPr>
      <w:keepNext/>
      <w:ind w:firstLine="0"/>
      <w:jc w:val="center"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5DA9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3">
    <w:name w:val="Body Text Indent"/>
    <w:basedOn w:val="a"/>
    <w:link w:val="a4"/>
    <w:uiPriority w:val="99"/>
    <w:semiHidden/>
    <w:rsid w:val="00095DA9"/>
    <w:pPr>
      <w:ind w:right="-9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95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095DA9"/>
    <w:pPr>
      <w:ind w:firstLine="0"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095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095DA9"/>
    <w:pPr>
      <w:ind w:firstLine="0"/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99"/>
    <w:rsid w:val="00095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095D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D9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697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7C4F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4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C4F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C4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3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5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504F0-9381-4D41-A7BF-170C7596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1-24T10:25:00Z</cp:lastPrinted>
  <dcterms:created xsi:type="dcterms:W3CDTF">2013-07-11T02:43:00Z</dcterms:created>
  <dcterms:modified xsi:type="dcterms:W3CDTF">2013-07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